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7D413E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13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9046F" w:rsidRPr="007D413E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D413E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</w:t>
      </w:r>
      <w:r w:rsidR="00495B76" w:rsidRPr="00495B76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495B7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95B76" w:rsidRPr="00495B7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D413E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47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</w:t>
      </w:r>
      <w:r w:rsidR="00495B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495B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495B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</w:p>
    <w:p w:rsidR="00E64EC0" w:rsidRPr="00135715" w:rsidRDefault="00E64EC0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195AB1" w:rsidRPr="00540AE9" w:rsidRDefault="00195AB1" w:rsidP="00195AB1">
      <w:pPr>
        <w:pStyle w:val="3"/>
        <w:ind w:firstLine="709"/>
        <w:rPr>
          <w:sz w:val="24"/>
          <w:szCs w:val="24"/>
        </w:rPr>
      </w:pPr>
      <w:r w:rsidRPr="00FC1E3E">
        <w:rPr>
          <w:sz w:val="24"/>
          <w:szCs w:val="24"/>
        </w:rPr>
        <w:t xml:space="preserve">1. </w:t>
      </w:r>
      <w:r w:rsidRPr="0093746C">
        <w:rPr>
          <w:sz w:val="24"/>
          <w:szCs w:val="24"/>
        </w:rPr>
        <w:t xml:space="preserve">Доходная часть бюджета </w:t>
      </w:r>
      <w:r>
        <w:rPr>
          <w:sz w:val="24"/>
          <w:szCs w:val="24"/>
        </w:rPr>
        <w:t>городского округа Мегион на 2024</w:t>
      </w:r>
      <w:r w:rsidRPr="0093746C">
        <w:rPr>
          <w:sz w:val="24"/>
          <w:szCs w:val="24"/>
        </w:rPr>
        <w:t xml:space="preserve"> год по </w:t>
      </w:r>
      <w:r w:rsidRPr="00B352F3">
        <w:rPr>
          <w:sz w:val="24"/>
          <w:szCs w:val="24"/>
        </w:rPr>
        <w:t>налоговым</w:t>
      </w:r>
      <w:r>
        <w:rPr>
          <w:sz w:val="24"/>
          <w:szCs w:val="24"/>
        </w:rPr>
        <w:t>,</w:t>
      </w:r>
      <w:r w:rsidRPr="0093746C">
        <w:rPr>
          <w:sz w:val="24"/>
          <w:szCs w:val="24"/>
        </w:rPr>
        <w:t xml:space="preserve"> неналоговым и безвозмездным поступлениям уточнена в сумме </w:t>
      </w:r>
      <w:r w:rsidRPr="00540AE9">
        <w:rPr>
          <w:sz w:val="24"/>
          <w:szCs w:val="24"/>
        </w:rPr>
        <w:t>(+)</w:t>
      </w:r>
      <w:r w:rsidR="00836074">
        <w:rPr>
          <w:sz w:val="24"/>
          <w:szCs w:val="24"/>
        </w:rPr>
        <w:t xml:space="preserve"> </w:t>
      </w:r>
      <w:r w:rsidRPr="00540AE9">
        <w:rPr>
          <w:sz w:val="24"/>
          <w:szCs w:val="24"/>
        </w:rPr>
        <w:t>28</w:t>
      </w:r>
      <w:r w:rsidR="00DF2AB6">
        <w:rPr>
          <w:sz w:val="24"/>
          <w:szCs w:val="24"/>
        </w:rPr>
        <w:t>6</w:t>
      </w:r>
      <w:r w:rsidRPr="00540AE9">
        <w:rPr>
          <w:sz w:val="24"/>
          <w:szCs w:val="24"/>
        </w:rPr>
        <w:t> </w:t>
      </w:r>
      <w:r w:rsidR="00DF2AB6">
        <w:rPr>
          <w:sz w:val="24"/>
          <w:szCs w:val="24"/>
        </w:rPr>
        <w:t>4</w:t>
      </w:r>
      <w:r w:rsidRPr="00540AE9">
        <w:rPr>
          <w:sz w:val="24"/>
          <w:szCs w:val="24"/>
        </w:rPr>
        <w:t xml:space="preserve">22,8 тыс. рублей, в том числе: </w:t>
      </w:r>
    </w:p>
    <w:p w:rsidR="00195AB1" w:rsidRPr="00540AE9" w:rsidRDefault="00195AB1" w:rsidP="00195AB1">
      <w:pPr>
        <w:pStyle w:val="3"/>
        <w:ind w:right="-1" w:firstLine="709"/>
        <w:rPr>
          <w:sz w:val="24"/>
          <w:szCs w:val="24"/>
        </w:rPr>
      </w:pPr>
      <w:r w:rsidRPr="00540AE9">
        <w:rPr>
          <w:sz w:val="24"/>
          <w:szCs w:val="24"/>
        </w:rPr>
        <w:t>1.1. Налог, взимаемый в связи с применением патентной системы налогообложения увеличен на 3 505,9 тыс. рублей на основании фактического поступления по состоянию на 01.04.2024 года и оценке ожидаемого поступления за 2024 год;</w:t>
      </w:r>
    </w:p>
    <w:p w:rsidR="00195AB1" w:rsidRPr="00195AB1" w:rsidRDefault="00195AB1" w:rsidP="00195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B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1 200,0 тыс. рублей на основании письма главного администратора доходов от 11.04.2024 №09/2034;</w:t>
      </w:r>
    </w:p>
    <w:p w:rsidR="00195AB1" w:rsidRDefault="00195AB1" w:rsidP="00195AB1">
      <w:pPr>
        <w:pStyle w:val="3"/>
        <w:ind w:right="-1" w:firstLine="709"/>
        <w:rPr>
          <w:sz w:val="24"/>
          <w:szCs w:val="24"/>
        </w:rPr>
      </w:pPr>
      <w:r w:rsidRPr="00540AE9">
        <w:rPr>
          <w:sz w:val="24"/>
          <w:szCs w:val="24"/>
        </w:rPr>
        <w:t xml:space="preserve">1.3. Плата за негативное воздействие на окружающую среду увеличена на </w:t>
      </w:r>
      <w:r w:rsidR="00DF2AB6">
        <w:rPr>
          <w:sz w:val="24"/>
          <w:szCs w:val="24"/>
        </w:rPr>
        <w:t>4 2</w:t>
      </w:r>
      <w:r w:rsidRPr="00540AE9">
        <w:rPr>
          <w:sz w:val="24"/>
          <w:szCs w:val="24"/>
        </w:rPr>
        <w:t>00 тыс. рублей на основании фактического поступления по состоянию на 01.04.2024 года и оценке ожидаемого поступления за 2024 год;</w:t>
      </w:r>
    </w:p>
    <w:p w:rsidR="00195AB1" w:rsidRPr="00195AB1" w:rsidRDefault="00195AB1" w:rsidP="00195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5AB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 от продажи квартир, находящихся в собственности городских округов увеличены на 22 400,0 тыс. рублей на основании писем главного администратора доходов от 09.02.2024 №09/691 и от 11.04.2024 №09/2034;</w:t>
      </w:r>
    </w:p>
    <w:p w:rsidR="00195AB1" w:rsidRPr="00670360" w:rsidRDefault="00195AB1" w:rsidP="00195AB1">
      <w:pPr>
        <w:pStyle w:val="3"/>
        <w:rPr>
          <w:sz w:val="24"/>
          <w:szCs w:val="24"/>
        </w:rPr>
      </w:pPr>
      <w:r w:rsidRPr="00670360">
        <w:rPr>
          <w:sz w:val="24"/>
          <w:szCs w:val="24"/>
        </w:rPr>
        <w:tab/>
        <w:t>1.</w:t>
      </w:r>
      <w:r>
        <w:rPr>
          <w:sz w:val="24"/>
          <w:szCs w:val="24"/>
        </w:rPr>
        <w:t>5</w:t>
      </w:r>
      <w:r w:rsidRPr="00670360">
        <w:rPr>
          <w:sz w:val="24"/>
          <w:szCs w:val="24"/>
        </w:rPr>
        <w:t>. Субсидии увеличены на 79 464,2 тыс. рублей на основании уведомлений о предоставлении субсидий, субвенций, иного межбюджетного трансферта, имеющего целевое назначение на 2024 год и на плановый период 2025 и 2026 годов;</w:t>
      </w:r>
    </w:p>
    <w:p w:rsidR="00195AB1" w:rsidRPr="00670360" w:rsidRDefault="00195AB1" w:rsidP="00195AB1">
      <w:pPr>
        <w:pStyle w:val="3"/>
        <w:ind w:right="-1" w:firstLine="720"/>
        <w:rPr>
          <w:sz w:val="24"/>
          <w:szCs w:val="24"/>
        </w:rPr>
      </w:pPr>
      <w:r w:rsidRPr="00670360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670360">
        <w:rPr>
          <w:sz w:val="24"/>
          <w:szCs w:val="24"/>
        </w:rPr>
        <w:t xml:space="preserve">. Иные межбюджетные трансферты увеличены на </w:t>
      </w:r>
      <w:r>
        <w:rPr>
          <w:sz w:val="24"/>
          <w:szCs w:val="24"/>
        </w:rPr>
        <w:t>174 900,5</w:t>
      </w:r>
      <w:r w:rsidRPr="00670360">
        <w:rPr>
          <w:sz w:val="24"/>
          <w:szCs w:val="24"/>
        </w:rPr>
        <w:t xml:space="preserve"> тыс. рублей на основании уведомлений о предоставлении субсидий, субвенций, иного межбюджетного трансферта, имеющего целевое назначение на 2024 год и на плановый период 2025 и 2026 годов;</w:t>
      </w:r>
    </w:p>
    <w:p w:rsidR="00195AB1" w:rsidRPr="005A2732" w:rsidRDefault="00195AB1" w:rsidP="00195AB1">
      <w:pPr>
        <w:pStyle w:val="3"/>
        <w:ind w:right="-1" w:firstLine="720"/>
        <w:rPr>
          <w:sz w:val="24"/>
          <w:szCs w:val="24"/>
        </w:rPr>
      </w:pPr>
      <w:r w:rsidRPr="00670360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670360">
        <w:rPr>
          <w:sz w:val="24"/>
          <w:szCs w:val="24"/>
        </w:rPr>
        <w:t>. Прочие безвозмездные поступления от государственных (муниципальных) организаций в бюджеты городских округов увеличены на 752,2 тыс. рублей, на основании распоряжений Правительства Тюменской области от 26.02.2024 №130-рп, от 26.02.2024 №131-рп.</w:t>
      </w:r>
    </w:p>
    <w:p w:rsidR="00C113FC" w:rsidRPr="00135715" w:rsidRDefault="00C113FC" w:rsidP="00195AB1">
      <w:pPr>
        <w:pStyle w:val="3"/>
        <w:rPr>
          <w:sz w:val="24"/>
          <w:szCs w:val="24"/>
          <w:highlight w:val="yellow"/>
        </w:rPr>
      </w:pPr>
    </w:p>
    <w:p w:rsidR="00703B1F" w:rsidRPr="00594EC6" w:rsidRDefault="00FE0145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2F">
        <w:rPr>
          <w:rFonts w:ascii="Times New Roman" w:eastAsia="Calibri" w:hAnsi="Times New Roman" w:cs="Times New Roman"/>
          <w:sz w:val="24"/>
          <w:szCs w:val="24"/>
        </w:rPr>
        <w:tab/>
      </w:r>
      <w:r w:rsidR="00921934" w:rsidRPr="006465C5">
        <w:rPr>
          <w:rFonts w:ascii="Times New Roman" w:eastAsia="Calibri" w:hAnsi="Times New Roman" w:cs="Times New Roman"/>
          <w:sz w:val="24"/>
          <w:szCs w:val="24"/>
        </w:rPr>
        <w:t>2</w:t>
      </w:r>
      <w:r w:rsidR="005D37E3" w:rsidRPr="006465C5">
        <w:rPr>
          <w:rFonts w:ascii="Times New Roman" w:eastAsia="Calibri" w:hAnsi="Times New Roman" w:cs="Times New Roman"/>
          <w:sz w:val="24"/>
          <w:szCs w:val="24"/>
        </w:rPr>
        <w:t>.</w:t>
      </w:r>
      <w:r w:rsidR="004B1EC5" w:rsidRPr="006465C5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6465C5">
        <w:rPr>
          <w:rFonts w:ascii="Times New Roman" w:eastAsia="Calibri" w:hAnsi="Times New Roman" w:cs="Times New Roman"/>
          <w:sz w:val="24"/>
          <w:szCs w:val="24"/>
        </w:rPr>
        <w:t>2</w:t>
      </w:r>
      <w:r w:rsidR="00495B76" w:rsidRPr="006465C5">
        <w:rPr>
          <w:rFonts w:ascii="Times New Roman" w:eastAsia="Calibri" w:hAnsi="Times New Roman" w:cs="Times New Roman"/>
          <w:sz w:val="24"/>
          <w:szCs w:val="24"/>
        </w:rPr>
        <w:t>4</w:t>
      </w:r>
      <w:r w:rsidR="004B1EC5" w:rsidRPr="006465C5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</w:t>
      </w:r>
      <w:r w:rsidR="00354357" w:rsidRPr="00646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FF" w:rsidRPr="006465C5">
        <w:rPr>
          <w:rFonts w:ascii="Times New Roman" w:eastAsia="Calibri" w:hAnsi="Times New Roman" w:cs="Times New Roman"/>
          <w:sz w:val="24"/>
          <w:szCs w:val="24"/>
        </w:rPr>
        <w:t>(+)</w:t>
      </w:r>
      <w:r w:rsidR="00C851B4" w:rsidRPr="00646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48E">
        <w:rPr>
          <w:rFonts w:ascii="Times New Roman" w:eastAsia="Calibri" w:hAnsi="Times New Roman" w:cs="Times New Roman"/>
          <w:sz w:val="24"/>
          <w:szCs w:val="24"/>
        </w:rPr>
        <w:t>291 627,4</w:t>
      </w:r>
      <w:r w:rsidR="00AE2748" w:rsidRPr="00646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6465C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6465C5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6465C5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9C7DF3" w:rsidRPr="00594EC6" w:rsidRDefault="00703B1F" w:rsidP="00F83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94E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</w:p>
    <w:p w:rsidR="002273F4" w:rsidRPr="006465C5" w:rsidRDefault="007C5BCC" w:rsidP="00784CBB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EC6">
        <w:rPr>
          <w:rFonts w:ascii="Times New Roman" w:eastAsia="Calibri" w:hAnsi="Times New Roman" w:cs="Times New Roman"/>
          <w:sz w:val="24"/>
          <w:szCs w:val="24"/>
        </w:rPr>
        <w:tab/>
      </w:r>
      <w:r w:rsidR="009C7DF3" w:rsidRPr="006465C5">
        <w:rPr>
          <w:rFonts w:ascii="Times New Roman" w:eastAsia="Calibri" w:hAnsi="Times New Roman" w:cs="Times New Roman"/>
          <w:sz w:val="24"/>
          <w:szCs w:val="24"/>
        </w:rPr>
        <w:t>2</w:t>
      </w:r>
      <w:r w:rsidR="00703B1F" w:rsidRPr="006465C5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2273F4" w:rsidRPr="006465C5">
        <w:rPr>
          <w:rFonts w:ascii="Times New Roman" w:eastAsia="Calibri" w:hAnsi="Times New Roman" w:cs="Times New Roman"/>
          <w:sz w:val="24"/>
          <w:szCs w:val="24"/>
        </w:rPr>
        <w:t xml:space="preserve">За счет увеличения объема целевых межбюджетных трансфертов из бюджета ХМАО-Югры в сумме </w:t>
      </w:r>
      <w:r w:rsidR="00457752" w:rsidRPr="006465C5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CD148E">
        <w:rPr>
          <w:rFonts w:ascii="Times New Roman" w:eastAsia="Calibri" w:hAnsi="Times New Roman" w:cs="Times New Roman"/>
          <w:sz w:val="24"/>
          <w:szCs w:val="24"/>
        </w:rPr>
        <w:t>254 364,7</w:t>
      </w:r>
      <w:r w:rsidR="002273F4" w:rsidRPr="006465C5">
        <w:rPr>
          <w:rFonts w:ascii="Times New Roman" w:eastAsia="Calibri" w:hAnsi="Times New Roman" w:cs="Times New Roman"/>
          <w:sz w:val="24"/>
          <w:szCs w:val="24"/>
        </w:rPr>
        <w:t xml:space="preserve"> тыс. рублей по следующим направлениям:</w:t>
      </w:r>
    </w:p>
    <w:p w:rsidR="002273F4" w:rsidRPr="006465C5" w:rsidRDefault="002273F4" w:rsidP="00784CBB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5C5">
        <w:rPr>
          <w:rFonts w:ascii="Times New Roman" w:eastAsia="Calibri" w:hAnsi="Times New Roman" w:cs="Times New Roman"/>
          <w:sz w:val="24"/>
          <w:szCs w:val="24"/>
        </w:rPr>
        <w:tab/>
        <w:t xml:space="preserve">а) </w:t>
      </w:r>
      <w:r w:rsidRPr="006465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величен объем иных межбюджетных трансфертов в сумме </w:t>
      </w:r>
      <w:r w:rsidR="004229B6" w:rsidRPr="006465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+) </w:t>
      </w:r>
      <w:r w:rsidR="00F520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4 900,5</w:t>
      </w:r>
      <w:r w:rsidRPr="006465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2965" w:rsidRPr="006465C5" w:rsidRDefault="002273F4" w:rsidP="002273F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C5">
        <w:rPr>
          <w:rFonts w:ascii="Times New Roman" w:eastAsia="Calibri" w:hAnsi="Times New Roman" w:cs="Times New Roman"/>
          <w:sz w:val="24"/>
          <w:szCs w:val="24"/>
        </w:rPr>
        <w:t xml:space="preserve">(+) 89 267,5 тыс. рублей – увеличен объем бюджетных ассигнований </w:t>
      </w:r>
      <w:r w:rsidR="000E2DB3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бюджетных ассигнований резервного фонда Правительства Ханты-Мансийского автономного округа – Югры </w:t>
      </w:r>
      <w:r w:rsidR="00495B76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</w:t>
      </w:r>
      <w:r w:rsidR="004229B6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непредвиденных расходов</w:t>
      </w:r>
      <w:r w:rsidR="00495B76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ереселения граждан из аварийного многоквартирного дома, распложенного по адресу: г.</w:t>
      </w:r>
      <w:r w:rsidR="005D1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B76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, ул.</w:t>
      </w:r>
      <w:r w:rsidR="005D1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B76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чная д.25/1 </w:t>
      </w:r>
      <w:r w:rsidR="00732965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E2DB3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732965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732965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)</w:t>
      </w:r>
      <w:r w:rsidR="004B7FA5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2AE" w:rsidRPr="006465C5" w:rsidRDefault="001B0970" w:rsidP="00C242A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74C29" w:rsidRPr="006465C5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C242AE" w:rsidRPr="006465C5">
        <w:rPr>
          <w:rFonts w:ascii="Times New Roman" w:eastAsia="Calibri" w:hAnsi="Times New Roman" w:cs="Times New Roman"/>
          <w:sz w:val="24"/>
          <w:szCs w:val="24"/>
        </w:rPr>
        <w:t>4 887,4</w:t>
      </w:r>
      <w:r w:rsidR="00474C29" w:rsidRPr="006465C5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2273F4" w:rsidRPr="006465C5">
        <w:rPr>
          <w:rFonts w:ascii="Times New Roman" w:eastAsia="Calibri" w:hAnsi="Times New Roman" w:cs="Times New Roman"/>
          <w:sz w:val="24"/>
          <w:szCs w:val="24"/>
        </w:rPr>
        <w:t xml:space="preserve">- увеличен объем бюджетных ассигнований </w:t>
      </w:r>
      <w:r w:rsidR="00474C29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наказов </w:t>
      </w:r>
      <w:r w:rsidR="00116D44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ей депутатам</w:t>
      </w:r>
      <w:r w:rsidR="00474C29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ХМАО-Югры</w:t>
      </w:r>
      <w:r w:rsidR="00C242AE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2AE" w:rsidRPr="006465C5">
        <w:rPr>
          <w:rFonts w:ascii="Times New Roman" w:eastAsia="Calibri" w:hAnsi="Times New Roman" w:cs="Times New Roman"/>
          <w:sz w:val="24"/>
          <w:szCs w:val="24"/>
        </w:rPr>
        <w:t xml:space="preserve">на 1 квартал 2024 года </w:t>
      </w:r>
      <w:r w:rsidR="00C242AE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</w:t>
      </w:r>
      <w:r w:rsidR="004B7FA5" w:rsidRPr="006465C5">
        <w:rPr>
          <w:rFonts w:ascii="Times New Roman" w:eastAsia="Calibri" w:hAnsi="Times New Roman" w:cs="Times New Roman"/>
          <w:sz w:val="24"/>
          <w:szCs w:val="24"/>
        </w:rPr>
        <w:t xml:space="preserve"> (приложение 3</w:t>
      </w:r>
      <w:r w:rsidR="004229B6" w:rsidRPr="006465C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33621" w:rsidRDefault="004229B6" w:rsidP="006E10B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C5">
        <w:rPr>
          <w:rFonts w:ascii="Times New Roman" w:eastAsia="Calibri" w:hAnsi="Times New Roman" w:cs="Times New Roman"/>
          <w:sz w:val="24"/>
          <w:szCs w:val="24"/>
        </w:rPr>
        <w:t xml:space="preserve">(+) 77 305,6 тыс. рублей - увеличен объем бюджетных ассигнований 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бюджетных ассигнований резервного фонда Правительства Ханты-Мансийского автономного округа – Югры на финансовое обеспечение в целях оплаты задолженности 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й коммунального комплекса за потребленный газ (средства </w:t>
      </w:r>
      <w:r w:rsidR="00EB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);</w:t>
      </w:r>
    </w:p>
    <w:p w:rsidR="00741754" w:rsidRPr="00D1510F" w:rsidRDefault="00741754" w:rsidP="006E10B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0,0 тыс. рублей – увеличен объем бюджетных ассигнований за счет бюджетных ассигнований резервного фонда Правительства Ханты-Мансийского автономного округа – </w:t>
      </w:r>
      <w:r w:rsidR="008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r w:rsidR="00EB3DF4" w:rsidRPr="00D1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;</w:t>
      </w:r>
    </w:p>
    <w:p w:rsidR="00F140B9" w:rsidRPr="006E10B8" w:rsidRDefault="00F140B9" w:rsidP="006E10B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0F">
        <w:rPr>
          <w:rFonts w:ascii="Times New Roman" w:eastAsia="Times New Roman" w:hAnsi="Times New Roman" w:cs="Times New Roman"/>
          <w:sz w:val="24"/>
          <w:szCs w:val="24"/>
          <w:lang w:eastAsia="ru-RU"/>
        </w:rPr>
        <w:t>(+) 3 390,0 тыс. рублей – увеличен объем бюджетных ассигнований за счет бюджетных ассигнований резервного фонда Правительства Ханты-Мансий</w:t>
      </w:r>
      <w:r w:rsidR="00836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втономного округа – Югры</w:t>
      </w:r>
      <w:r w:rsidR="009E11A8" w:rsidRPr="00D1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10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;</w:t>
      </w:r>
    </w:p>
    <w:p w:rsidR="001B0970" w:rsidRPr="006465C5" w:rsidRDefault="001B0970" w:rsidP="001B0970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C5">
        <w:rPr>
          <w:rFonts w:ascii="Times New Roman" w:eastAsia="Calibri" w:hAnsi="Times New Roman" w:cs="Times New Roman"/>
          <w:sz w:val="24"/>
          <w:szCs w:val="24"/>
        </w:rPr>
        <w:tab/>
        <w:t xml:space="preserve">б) </w:t>
      </w:r>
      <w:r w:rsidRPr="006465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еличен объем субсидии в сумме (+) 79 464,2 тыс. рублей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970" w:rsidRDefault="001B0970" w:rsidP="00422872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+) </w:t>
      </w:r>
      <w:r w:rsidR="00422872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373,2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увеличен объем бюджетных ассигнований</w:t>
      </w:r>
      <w:r w:rsidR="00422872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ероприятий по обеспечению жильем молодых семей (средства бюджета автономного округа – 343,9 тыс. рублей, средства федерального бюджета – 29,3 тыс. рублей</w:t>
      </w:r>
      <w:r w:rsidR="0042287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A0C9E" w:rsidRDefault="002A0C9E" w:rsidP="00422872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+) 79 091,0 тыс. рублей - увеличен объем бюджетных ассигнований на обеспечение устойчивого сокращения непригодного для проживания жилищного фонда (средства бюджета автономного округа – 66 171,5 тыс. рублей, средства пу</w:t>
      </w:r>
      <w:r w:rsidR="00C1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чно-правовой комп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азвития территорий» - 12 919,5 тыс. рублей).</w:t>
      </w:r>
    </w:p>
    <w:p w:rsidR="001B0970" w:rsidRPr="00135715" w:rsidRDefault="00422872" w:rsidP="002D288C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1155" w:rsidRPr="006465C5" w:rsidRDefault="002F1155" w:rsidP="00525A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счет </w:t>
      </w:r>
      <w:r w:rsidR="00F1195F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я 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 денежных средств на едином счете бюджета города на 01.01.202</w:t>
      </w:r>
      <w:r w:rsidR="002273F4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(+) </w:t>
      </w:r>
      <w:r w:rsidR="00457752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5 204,</w:t>
      </w:r>
      <w:r w:rsidR="006764D1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58D0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F1195F"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54D3C" w:rsidRDefault="002F1155" w:rsidP="00CE1C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</w:t>
      </w:r>
      <w:r w:rsid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остатк</w:t>
      </w:r>
      <w:r w:rsidR="007D219B"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="002273F4"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фонда </w:t>
      </w:r>
      <w:r w:rsidR="002273F4" w:rsidRPr="00A54D3C">
        <w:rPr>
          <w:rFonts w:ascii="Times New Roman" w:eastAsia="Calibri" w:hAnsi="Times New Roman" w:cs="Times New Roman"/>
          <w:sz w:val="24"/>
          <w:szCs w:val="24"/>
        </w:rPr>
        <w:t>городского округа Мегион</w:t>
      </w:r>
      <w:r w:rsidR="002273F4" w:rsidRPr="00A54D3C">
        <w:t xml:space="preserve"> </w:t>
      </w:r>
      <w:r w:rsidR="002273F4" w:rsidRPr="00A54D3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2273F4"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2273F4"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>1 801,5</w:t>
      </w:r>
      <w:r w:rsid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7D219B"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E1C30"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1C30" w:rsidRPr="00495B76" w:rsidRDefault="00A54D3C" w:rsidP="00A54D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оста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олученных за негативное воздействие на окружающую среду в сумме</w:t>
      </w:r>
      <w:r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4229B6" w:rsidRPr="004229B6">
        <w:rPr>
          <w:rFonts w:ascii="Times New Roman" w:eastAsia="Times New Roman" w:hAnsi="Times New Roman" w:cs="Times New Roman"/>
          <w:sz w:val="24"/>
          <w:szCs w:val="24"/>
          <w:lang w:eastAsia="ru-RU"/>
        </w:rPr>
        <w:t>3 402,</w:t>
      </w:r>
      <w:r w:rsidR="006764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2F1155" w:rsidRPr="003122A5" w:rsidRDefault="002F1155" w:rsidP="002F11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668EE"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счет остатк</w:t>
      </w:r>
      <w:r w:rsidR="007D219B"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ы</w:t>
      </w:r>
      <w:r w:rsidR="007D219B"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</w:t>
      </w:r>
      <w:r w:rsidR="007D219B"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</w:t>
      </w:r>
      <w:r w:rsid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Н-МНГ</w:t>
      </w:r>
      <w:r w:rsid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(+) </w:t>
      </w:r>
      <w:r w:rsidR="006668EE"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Pr="0066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организацию летнего отдыха, оздоровления, занятости детей, подростков и молодежи</w:t>
      </w:r>
      <w:r w:rsidR="003122A5" w:rsidRPr="00312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2A5" w:rsidRDefault="003122A5" w:rsidP="00953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:rsidR="009532CC" w:rsidRDefault="009532CC" w:rsidP="00953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5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.3. За счет </w:t>
      </w:r>
      <w:r w:rsidR="008756E9" w:rsidRPr="006465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точнения </w:t>
      </w:r>
      <w:r w:rsidRPr="006465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оходов </w:t>
      </w:r>
      <w:r w:rsidR="008F1A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платы за негативное воздействие на окружающую среду </w:t>
      </w:r>
      <w:r w:rsidRPr="006465C5">
        <w:rPr>
          <w:rFonts w:ascii="Times New Roman" w:eastAsia="Calibri" w:hAnsi="Times New Roman" w:cs="Times New Roman"/>
          <w:sz w:val="24"/>
          <w:szCs w:val="24"/>
          <w:u w:val="single"/>
        </w:rPr>
        <w:t>увеличена расходная часть бюджета на</w:t>
      </w:r>
      <w:r w:rsidRPr="00646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AAB" w:rsidRPr="006465C5">
        <w:rPr>
          <w:rFonts w:ascii="Times New Roman" w:eastAsia="Calibri" w:hAnsi="Times New Roman" w:cs="Times New Roman"/>
          <w:sz w:val="24"/>
          <w:szCs w:val="24"/>
        </w:rPr>
        <w:t>сумму</w:t>
      </w:r>
      <w:r w:rsidR="008F1AF6">
        <w:rPr>
          <w:rFonts w:ascii="Times New Roman" w:eastAsia="Calibri" w:hAnsi="Times New Roman" w:cs="Times New Roman"/>
          <w:sz w:val="24"/>
          <w:szCs w:val="24"/>
        </w:rPr>
        <w:t xml:space="preserve"> (+) 4 200,0</w:t>
      </w:r>
      <w:r w:rsidRPr="006465C5">
        <w:rPr>
          <w:rFonts w:ascii="Times New Roman" w:eastAsia="Calibri" w:hAnsi="Times New Roman" w:cs="Times New Roman"/>
          <w:sz w:val="24"/>
          <w:szCs w:val="24"/>
        </w:rPr>
        <w:t xml:space="preserve"> тыс. рублей (приложение 1).</w:t>
      </w:r>
    </w:p>
    <w:p w:rsidR="008F1AF6" w:rsidRDefault="008F1AF6" w:rsidP="00836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AF6" w:rsidRDefault="008F1AF6" w:rsidP="008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.4</w:t>
      </w:r>
      <w:r w:rsidRPr="006465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За счет уточнения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логовых и </w:t>
      </w:r>
      <w:r w:rsidRPr="006465C5">
        <w:rPr>
          <w:rFonts w:ascii="Times New Roman" w:eastAsia="Calibri" w:hAnsi="Times New Roman" w:cs="Times New Roman"/>
          <w:sz w:val="24"/>
          <w:szCs w:val="24"/>
          <w:u w:val="single"/>
        </w:rPr>
        <w:t>неналоговых доходов увеличена расходная часть бюджета на</w:t>
      </w:r>
      <w:r w:rsidRPr="006465C5">
        <w:rPr>
          <w:rFonts w:ascii="Times New Roman" w:eastAsia="Calibri" w:hAnsi="Times New Roman" w:cs="Times New Roman"/>
          <w:sz w:val="24"/>
          <w:szCs w:val="24"/>
        </w:rPr>
        <w:t xml:space="preserve"> сум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+) 27 105,9</w:t>
      </w:r>
      <w:r w:rsidRPr="006465C5">
        <w:rPr>
          <w:rFonts w:ascii="Times New Roman" w:eastAsia="Calibri" w:hAnsi="Times New Roman" w:cs="Times New Roman"/>
          <w:sz w:val="24"/>
          <w:szCs w:val="24"/>
        </w:rPr>
        <w:t xml:space="preserve"> тыс. рублей (приложение 1).</w:t>
      </w:r>
    </w:p>
    <w:p w:rsidR="00964C98" w:rsidRDefault="00964C98" w:rsidP="00953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A07" w:rsidRDefault="00560A07" w:rsidP="00560A0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  <w:u w:val="single"/>
        </w:rPr>
        <w:t>2</w:t>
      </w:r>
      <w:r w:rsidR="00BD2CDC">
        <w:rPr>
          <w:sz w:val="24"/>
          <w:szCs w:val="24"/>
          <w:u w:val="single"/>
        </w:rPr>
        <w:t>.5</w:t>
      </w:r>
      <w:r w:rsidRPr="00912A12">
        <w:rPr>
          <w:sz w:val="24"/>
          <w:szCs w:val="24"/>
          <w:u w:val="single"/>
        </w:rPr>
        <w:t xml:space="preserve">. За счет средств резервного фонда Правительства Тюменской области </w:t>
      </w:r>
      <w:r w:rsidRPr="00912A12">
        <w:rPr>
          <w:rFonts w:eastAsia="Calibri"/>
          <w:sz w:val="24"/>
          <w:szCs w:val="24"/>
        </w:rPr>
        <w:t xml:space="preserve">увеличен объем бюджетных ассигнований </w:t>
      </w:r>
      <w:r w:rsidRPr="00912A12">
        <w:rPr>
          <w:sz w:val="24"/>
          <w:szCs w:val="24"/>
        </w:rPr>
        <w:t xml:space="preserve">в </w:t>
      </w:r>
      <w:r w:rsidRPr="00F676C8">
        <w:rPr>
          <w:sz w:val="24"/>
          <w:szCs w:val="24"/>
        </w:rPr>
        <w:t>сумме (+) 752,2 тыс. рублей</w:t>
      </w:r>
      <w:r w:rsidRPr="00912A12">
        <w:rPr>
          <w:sz w:val="24"/>
          <w:szCs w:val="24"/>
        </w:rPr>
        <w:t>:</w:t>
      </w:r>
    </w:p>
    <w:p w:rsidR="00560A07" w:rsidRDefault="00560A07" w:rsidP="00560A07">
      <w:pPr>
        <w:pStyle w:val="3"/>
        <w:ind w:right="-1" w:firstLine="709"/>
        <w:rPr>
          <w:sz w:val="24"/>
          <w:szCs w:val="24"/>
        </w:rPr>
      </w:pPr>
      <w:r w:rsidRPr="00912A12">
        <w:rPr>
          <w:sz w:val="24"/>
          <w:szCs w:val="24"/>
        </w:rPr>
        <w:t xml:space="preserve">(+) </w:t>
      </w:r>
      <w:r>
        <w:rPr>
          <w:sz w:val="24"/>
          <w:szCs w:val="24"/>
        </w:rPr>
        <w:t>470</w:t>
      </w:r>
      <w:r w:rsidRPr="00912A12">
        <w:rPr>
          <w:sz w:val="24"/>
          <w:szCs w:val="24"/>
        </w:rPr>
        <w:t xml:space="preserve">,0 тыс. рублей - увеличен объем бюджетных ассигнований на приобретение </w:t>
      </w:r>
      <w:r>
        <w:rPr>
          <w:sz w:val="24"/>
          <w:szCs w:val="24"/>
        </w:rPr>
        <w:t>принтера для печати рельефно-точечным шрифтом Брайля в комплекте с программным обеспечением для МАУ «Региональный историко-культурный и экологический центр»</w:t>
      </w:r>
      <w:r w:rsidRPr="00912A12">
        <w:rPr>
          <w:sz w:val="24"/>
          <w:szCs w:val="24"/>
        </w:rPr>
        <w:t xml:space="preserve"> (Распоряжение Правительства Тюменской области от </w:t>
      </w:r>
      <w:r>
        <w:rPr>
          <w:sz w:val="24"/>
          <w:szCs w:val="24"/>
        </w:rPr>
        <w:t>26.</w:t>
      </w:r>
      <w:r w:rsidRPr="00912A1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912A12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912A12">
        <w:rPr>
          <w:sz w:val="24"/>
          <w:szCs w:val="24"/>
        </w:rPr>
        <w:t xml:space="preserve"> №</w:t>
      </w:r>
      <w:r>
        <w:rPr>
          <w:sz w:val="24"/>
          <w:szCs w:val="24"/>
        </w:rPr>
        <w:t>130-рп);</w:t>
      </w:r>
    </w:p>
    <w:p w:rsidR="007C5BCC" w:rsidRDefault="00560A07" w:rsidP="00566CCE">
      <w:pPr>
        <w:pStyle w:val="3"/>
        <w:ind w:right="-1" w:firstLine="709"/>
        <w:rPr>
          <w:sz w:val="24"/>
          <w:szCs w:val="24"/>
        </w:rPr>
      </w:pPr>
      <w:r>
        <w:rPr>
          <w:sz w:val="24"/>
          <w:szCs w:val="24"/>
        </w:rPr>
        <w:t>(+) 282,2 тыс.</w:t>
      </w:r>
      <w:r w:rsidR="00C10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- </w:t>
      </w:r>
      <w:r w:rsidRPr="00912A12">
        <w:rPr>
          <w:sz w:val="24"/>
          <w:szCs w:val="24"/>
        </w:rPr>
        <w:t>увеличен объем бюджетных ассигнований</w:t>
      </w:r>
      <w:r>
        <w:rPr>
          <w:sz w:val="24"/>
          <w:szCs w:val="24"/>
        </w:rPr>
        <w:t xml:space="preserve"> на разработку дизайн-проекта библиотеки для МБУ «Централизованная библиотечная система» </w:t>
      </w:r>
      <w:r w:rsidRPr="00912A12">
        <w:rPr>
          <w:sz w:val="24"/>
          <w:szCs w:val="24"/>
        </w:rPr>
        <w:t xml:space="preserve">(Распоряжение Правительства Тюменской области от </w:t>
      </w:r>
      <w:r>
        <w:rPr>
          <w:sz w:val="24"/>
          <w:szCs w:val="24"/>
        </w:rPr>
        <w:t>26.</w:t>
      </w:r>
      <w:r w:rsidRPr="00912A1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912A12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912A12">
        <w:rPr>
          <w:sz w:val="24"/>
          <w:szCs w:val="24"/>
        </w:rPr>
        <w:t xml:space="preserve"> №</w:t>
      </w:r>
      <w:r w:rsidR="00566CCE">
        <w:rPr>
          <w:sz w:val="24"/>
          <w:szCs w:val="24"/>
        </w:rPr>
        <w:t>131-рп).</w:t>
      </w:r>
    </w:p>
    <w:p w:rsidR="00566CCE" w:rsidRPr="004D4891" w:rsidRDefault="00566CCE" w:rsidP="00566CCE">
      <w:pPr>
        <w:pStyle w:val="3"/>
        <w:ind w:right="-1" w:firstLine="709"/>
        <w:rPr>
          <w:sz w:val="24"/>
          <w:szCs w:val="24"/>
        </w:rPr>
      </w:pPr>
    </w:p>
    <w:p w:rsidR="00D116E6" w:rsidRPr="004D4891" w:rsidRDefault="009C7DF3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2E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79B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FB3DB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0AD0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824" w:rsidRPr="004D4891" w:rsidRDefault="00273824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F3" w:rsidRPr="001660DF" w:rsidRDefault="009C7DF3" w:rsidP="00B55F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0DF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1660DF">
        <w:rPr>
          <w:rFonts w:ascii="Times New Roman" w:eastAsia="Calibri" w:hAnsi="Times New Roman" w:cs="Times New Roman"/>
          <w:sz w:val="24"/>
          <w:szCs w:val="24"/>
        </w:rPr>
        <w:t>.</w:t>
      </w:r>
      <w:r w:rsidR="0030176F" w:rsidRPr="001660DF">
        <w:rPr>
          <w:rFonts w:ascii="Times New Roman" w:eastAsia="Calibri" w:hAnsi="Times New Roman" w:cs="Times New Roman"/>
          <w:sz w:val="24"/>
          <w:szCs w:val="24"/>
        </w:rPr>
        <w:t>1</w:t>
      </w:r>
      <w:r w:rsidR="000D6A28" w:rsidRPr="001660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1660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1660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166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16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166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16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1660DF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гионе</w:t>
      </w:r>
      <w:r w:rsidR="000D6A28" w:rsidRPr="001660D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2B1B09" w:rsidRPr="0016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939F3" w:rsidRDefault="003939F3" w:rsidP="00B55F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(+) 1</w:t>
      </w:r>
      <w:r w:rsid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340,0 тыс.</w:t>
      </w:r>
      <w:r w:rsidR="0078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 увеличен объем бюджетных ассигнований на финансирование наказов избирателей депутатам Думы Ханты-Мансийского автономного округа - Югры (средства бюджета автономного округа)</w:t>
      </w:r>
      <w:r w:rsidR="003901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9F3" w:rsidRPr="003939F3" w:rsidRDefault="003939F3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(+) 470,0 тыс. рублей - увеличен объем бюджетных ассигнований на приобретение принтера для печати рельефно-точечным шрифтом Брайля в комплекте с п</w:t>
      </w:r>
      <w:r w:rsidR="0039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ым </w:t>
      </w:r>
      <w:r w:rsidR="003901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м для </w:t>
      </w:r>
      <w:r w:rsidR="003901C9" w:rsidRPr="0039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</w:t>
      </w:r>
      <w:r w:rsidR="003901C9"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01C9" w:rsidRPr="00390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историко-культурный центр</w:t>
      </w: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E7054"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</w:t>
      </w:r>
      <w:r w:rsidR="00EE7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жение 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кой </w:t>
      </w: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</w:t>
      </w: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2.2024 №130-рп)</w:t>
      </w:r>
      <w:r w:rsidR="0039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9F3" w:rsidRDefault="003939F3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(+) 282,2 тыс.</w:t>
      </w:r>
      <w:r w:rsidR="0078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разработку дизайн-проекта библиотеки для </w:t>
      </w:r>
      <w:r w:rsidR="00193555" w:rsidRP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ентрализованная библиотечная система»</w:t>
      </w:r>
      <w:r w:rsidR="00193555"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E7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</w:t>
      </w:r>
      <w:r w:rsidR="00EE7054" w:rsidRPr="00E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Тюменской области </w:t>
      </w:r>
      <w:r w:rsidR="00A047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2.2024 №131-рп)</w:t>
      </w:r>
      <w:r w:rsidR="0039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193555" w:rsidRDefault="007A7996" w:rsidP="001935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555" w:rsidRP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>(-) 77,1 тыс.</w:t>
      </w:r>
      <w:r w:rsid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555" w:rsidRP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в целях проведения обустройства входной группы с установкой пандуса Модельной библиотеки пгт.Высокий (улЛьва Толстого, д.</w:t>
      </w:r>
      <w:r w:rsid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>12) (средства местного бюджета);</w:t>
      </w:r>
    </w:p>
    <w:p w:rsidR="00A04722" w:rsidRDefault="00193555" w:rsidP="001935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210,0 тыс. рублей - увеличен объем бюджетных ассигнований на оплату услуг по монтажу и пуско-наладке системы речевого опов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9355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ентрализованная библиотечная система» (средства местного бюджета)</w:t>
      </w:r>
      <w:r w:rsidR="007A7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3555" w:rsidRDefault="00467F60" w:rsidP="001935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60">
        <w:rPr>
          <w:rFonts w:ascii="Times New Roman" w:eastAsia="Times New Roman" w:hAnsi="Times New Roman" w:cs="Times New Roman"/>
          <w:sz w:val="24"/>
          <w:szCs w:val="24"/>
          <w:lang w:eastAsia="ru-RU"/>
        </w:rPr>
        <w:t>(-) 100,0 тыс.</w:t>
      </w:r>
      <w:r w:rsidR="008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F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</w:t>
      </w:r>
      <w:r w:rsidR="008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в целях проведения </w:t>
      </w:r>
      <w:r w:rsidRPr="0046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а входной группы с установкой пандуса Модельной библиотеки пгт.Высокий (улюЛьва Толстого, д.1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467F60" w:rsidRDefault="007A7996" w:rsidP="001935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F60" w:rsidRPr="00467F60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120,8 тыс.</w:t>
      </w:r>
      <w:r w:rsidR="008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F60" w:rsidRPr="00467F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</w:t>
      </w:r>
      <w:r w:rsidR="008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в целях проведения </w:t>
      </w:r>
      <w:r w:rsidR="00467F60" w:rsidRPr="00467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а входной группы с установкой пандуса Модельной библиотеки пгт.Высокий (ул.Льва Толстого, д.12)</w:t>
      </w:r>
      <w:r w:rsidR="00467F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F60" w:rsidRPr="00467F60" w:rsidRDefault="00467F60" w:rsidP="001935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22" w:rsidRDefault="00A04722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униципальная программа «</w:t>
      </w:r>
      <w:r w:rsidRPr="00A047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имуществом города Мегиона»:</w:t>
      </w:r>
    </w:p>
    <w:p w:rsidR="00C84E24" w:rsidRDefault="00C84E24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 066,0 тыс. рублей - увеличен объем бюджетных ассигнований на оплату коммунальных услуг по пустующим квартирам за период </w:t>
      </w:r>
      <w:r w:rsidR="005F3F8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-декабрь 2023 года</w:t>
      </w:r>
      <w:r w:rsidRPr="00C8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C84E24" w:rsidRDefault="00C84E24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E24">
        <w:rPr>
          <w:rFonts w:ascii="Times New Roman" w:eastAsia="Times New Roman" w:hAnsi="Times New Roman" w:cs="Times New Roman"/>
          <w:sz w:val="24"/>
          <w:szCs w:val="24"/>
          <w:lang w:eastAsia="ru-RU"/>
        </w:rPr>
        <w:t>(+) 8 859,0 тыс. рублей - увеличен объем бюджетных ассигнований на оплату коммунальных услуг по пустующим квартирам за период   январь-октябрь 2024 года (средства местного бюджета);</w:t>
      </w:r>
    </w:p>
    <w:p w:rsidR="00C84E24" w:rsidRDefault="00C84E24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E2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980,0 тыс. рублей - увеличен объем бюджетных ассигнований на оплату задолженности за оказанные услуги по содержанию общего имущества многоквартирных домов (средства местного бюджета);</w:t>
      </w:r>
    </w:p>
    <w:p w:rsidR="00C84E24" w:rsidRDefault="00A06A05" w:rsidP="00C84E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9 262,5</w:t>
      </w:r>
      <w:r w:rsidR="00C84E24" w:rsidRPr="00C8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путем внутреннего перераспределения для оплаты исполнительных документов (средства местного бюджета);</w:t>
      </w:r>
    </w:p>
    <w:p w:rsidR="00C84E24" w:rsidRDefault="00C84E24" w:rsidP="00C84E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E24">
        <w:rPr>
          <w:rFonts w:ascii="Times New Roman" w:eastAsia="Times New Roman" w:hAnsi="Times New Roman" w:cs="Times New Roman"/>
          <w:sz w:val="24"/>
          <w:szCs w:val="24"/>
          <w:lang w:eastAsia="ru-RU"/>
        </w:rPr>
        <w:t>(-) 19,7 тыс. рублей - уменьшен объем бюджетных ассигнований для обеспечения доли софинансирования на реализацию мероприятий по обеспечению жильем молодых семей (средства местного бюджета);</w:t>
      </w:r>
    </w:p>
    <w:p w:rsidR="00C84E24" w:rsidRDefault="00C84E24" w:rsidP="00C84E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E2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741,0 тыс. рублей - увеличен объем бюджетных асси</w:t>
      </w:r>
      <w:r w:rsidR="005F3F8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ваний на оплату</w:t>
      </w:r>
      <w:r w:rsidRPr="00C8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ов на капитальный ремонт в Югорский фонд капитального ремонта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06D" w:rsidRDefault="00C84E24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FF306D" w:rsidRDefault="00FF306D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униципальная программа «</w:t>
      </w:r>
      <w:r w:rsidRPr="00FF3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й с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 на территории города Мегиона»:</w:t>
      </w:r>
    </w:p>
    <w:p w:rsidR="001F6507" w:rsidRDefault="001F6507" w:rsidP="001F6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0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92,9 тыс. рублей - увеличен объем бюджетных ассигнований на реализацию мероприятий по обеспечению жильем молодых семей (средства бюджета автономного округа – 343,9 тыс. рублей, средства федерального бюджета – 29,3 тыс. рублей, средства местного бюджета - 19,7 тыс. руб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6507" w:rsidRDefault="001F6507" w:rsidP="001F6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07">
        <w:rPr>
          <w:rFonts w:ascii="Times New Roman" w:eastAsia="Times New Roman" w:hAnsi="Times New Roman" w:cs="Times New Roman"/>
          <w:sz w:val="24"/>
          <w:szCs w:val="24"/>
          <w:lang w:eastAsia="ru-RU"/>
        </w:rPr>
        <w:t>(+) 89 267,5 тыс. рублей - увеличен объем целевых межбюджетных трансфертов на реализацию мероприятий за счет бюджетных ассигнований резервного фонда Правительства ХМАО – Югры на финансовое обеспечение непредвиденных расходов, в целях переселения граждан из аварийного многоквартирного дома, распложенного по адресу: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5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ая д.25/1 (средства а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ного округа);</w:t>
      </w:r>
      <w:r w:rsidRPr="001F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507" w:rsidRDefault="00E44100" w:rsidP="001F6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85 </w:t>
      </w:r>
      <w:r w:rsidR="001F6507" w:rsidRPr="001F6507">
        <w:rPr>
          <w:rFonts w:ascii="Times New Roman" w:eastAsia="Times New Roman" w:hAnsi="Times New Roman" w:cs="Times New Roman"/>
          <w:sz w:val="24"/>
          <w:szCs w:val="24"/>
          <w:lang w:eastAsia="ru-RU"/>
        </w:rPr>
        <w:t>045,0 тыс. рублей - увеличен объем бюджетных ассигнований в целях обеспечения доли софинансирования для реализации мероприятий по обеспечению устойчивого сокращения непригодного для проживания жилищного фонда (средства бюджета автономного округа – 66 171,5 тыс. рублей, средства публично-правовой компании "Фонд развития территорий» - 12 919,5 тыс. рублей, средства местного бюджета - 5 954,0 тыс. руб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722" w:rsidRDefault="00A04722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FA" w:rsidRDefault="001C35FA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1C35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«</w:t>
      </w:r>
      <w:r w:rsidRPr="001C3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ной системы города Мегиона»:</w:t>
      </w:r>
    </w:p>
    <w:p w:rsidR="00C42800" w:rsidRDefault="00C42800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00">
        <w:rPr>
          <w:rFonts w:ascii="Times New Roman" w:eastAsia="Times New Roman" w:hAnsi="Times New Roman" w:cs="Times New Roman"/>
          <w:sz w:val="24"/>
          <w:szCs w:val="24"/>
          <w:lang w:eastAsia="ru-RU"/>
        </w:rPr>
        <w:t>(-) 4 601,4 тыс. рублей - уменьшен объем бюджетных ассигнований для возврата денежных средств по требованию Департамента строительства и жилищно-коммунального комплекса Ханты-Мансийского автономного округа –Югры (средства местного бюджета);</w:t>
      </w:r>
    </w:p>
    <w:p w:rsidR="00C42800" w:rsidRDefault="00C34439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800" w:rsidRPr="00C42800">
        <w:rPr>
          <w:rFonts w:ascii="Times New Roman" w:eastAsia="Times New Roman" w:hAnsi="Times New Roman" w:cs="Times New Roman"/>
          <w:sz w:val="24"/>
          <w:szCs w:val="24"/>
          <w:lang w:eastAsia="ru-RU"/>
        </w:rPr>
        <w:t>(-) 775,2 тыс. рублей - уменьшен объем бюджетных ассигнований для оплаты административных штрафов (средства местного бюджета)</w:t>
      </w:r>
      <w:r w:rsidR="00C428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800" w:rsidRDefault="00C42800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00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955,5 тыс. рублей - уменьшен объем бюджетных ассигнований путем внутреннего перераспределения на потребление электроэнергии уличного освещения, приобретение ГСМ</w:t>
      </w:r>
      <w:r w:rsidR="008360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2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у административных штрафов (средства местного бюджета);</w:t>
      </w:r>
    </w:p>
    <w:p w:rsidR="00C42800" w:rsidRDefault="00C42800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C34439">
        <w:rPr>
          <w:rFonts w:ascii="Times New Roman" w:eastAsia="Times New Roman" w:hAnsi="Times New Roman" w:cs="Times New Roman"/>
          <w:sz w:val="24"/>
          <w:szCs w:val="24"/>
          <w:lang w:eastAsia="ru-RU"/>
        </w:rPr>
        <w:t>1 801,</w:t>
      </w:r>
      <w:r w:rsidR="00C34439" w:rsidRPr="00C344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2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содержание и текущий ремонт автомобильных дорог, проездов, элементов обустройства улично-дорожной сети, объектов внешнего благоустройства (средства местного бюджета) (остаток средств местного бюджета на 01.01.2024)</w:t>
      </w:r>
      <w:r w:rsid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40F" w:rsidRDefault="002B340F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>(-) 49,0 тыс. рублей - уменьшен объем бюджетных ассигнований путем внутреннего перераспределения на приобретение серверного оборудования (средства местного бюджета);</w:t>
      </w:r>
    </w:p>
    <w:p w:rsidR="002B340F" w:rsidRDefault="002B340F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>(-) 224,8 тыс. рублей - уменьшен объем бюджетных ассигно</w:t>
      </w:r>
      <w:r w:rsidR="008048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для оплаты</w:t>
      </w: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штрафов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40F" w:rsidRDefault="002B340F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75" w:rsidRDefault="00F43575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Муниципальная программа «</w:t>
      </w:r>
      <w:r w:rsidRPr="00F43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-коммунального комплекса и повышение энергет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в городе Мегионе»:</w:t>
      </w:r>
    </w:p>
    <w:p w:rsidR="0080488F" w:rsidRDefault="002B340F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>(+) 773,0 тыс. рублей - увеличен объем бюджетных ассигнований на потребление электроэнергии уличного освещения (средства местного бюджета);</w:t>
      </w:r>
    </w:p>
    <w:p w:rsidR="0080488F" w:rsidRDefault="002B340F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105,0 тыс. рублей - уменьшен объем бюджетных ассигнований путем внутреннего перераспределения на приобретение туалетного модуля для объекта "Парк на берегу р. Мега ("МегаПарк") в г. Мегионе", разработку дизайн - проекта для благоустройства набережной от Аллеи трудовой славы до МегаПарка (средства местного бюджета);</w:t>
      </w:r>
    </w:p>
    <w:p w:rsidR="0080488F" w:rsidRDefault="002B340F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) 35,0 тыс. рублей - уменьшен объем бюджетных ассигнований путем внутреннего перераспределения на приобретение серверного оборудования (средства местного бюджета);</w:t>
      </w:r>
    </w:p>
    <w:p w:rsidR="002D17A2" w:rsidRDefault="002B340F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650,0 тыс. рублей - увеличен объем бюджетных ассигнований на природоохранные мероприятия (уход за газонами, закупка,</w:t>
      </w:r>
      <w:r w:rsidR="0080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и уход за цветниками, противопожарное обустройство лесов вокруг города Мегиона) (остаток средств местного бюджета на 01.01.202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88F" w:rsidRDefault="002B340F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>(+) 0,5 тыс. рублей - увеличен объем бюджетных ассигнований на обеспечение мероприятий по модернизации систем коммунальной инфраструктуры (средства местного бюджета);</w:t>
      </w:r>
    </w:p>
    <w:p w:rsidR="002B340F" w:rsidRDefault="002B340F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F">
        <w:rPr>
          <w:rFonts w:ascii="Times New Roman" w:eastAsia="Times New Roman" w:hAnsi="Times New Roman" w:cs="Times New Roman"/>
          <w:sz w:val="24"/>
          <w:szCs w:val="24"/>
          <w:lang w:eastAsia="ru-RU"/>
        </w:rPr>
        <w:t>(+) 77 305,6 тыс. рублей - увеличен объем целевых межбюджетных трансфертов на реализацию мероприятий за счет бюджетных ассигнований резервного фонда Правительства ХМАО – Югры на финансовое обеспечение непредвиденных расходов, в целях оплаты задолженности организаций коммунального комплекса за потребленный газ (средства автономного округа)</w:t>
      </w:r>
      <w:r w:rsidR="008048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7A2" w:rsidRDefault="002D17A2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Муниципальная программа «</w:t>
      </w:r>
      <w:r w:rsidRPr="002D17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ступной среды для инвалидов и других маломобильных групп на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территории города Мегиона»:</w:t>
      </w:r>
    </w:p>
    <w:p w:rsidR="002D17A2" w:rsidRDefault="002D17A2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A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87,9 тыс. рублей - увеличен объем бюджетных ассигнований на обустройство входной группы с установкой пандуса МБУ ЦБС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7A2" w:rsidRDefault="002D17A2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501" w:rsidRDefault="000F6501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2D17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Pr="000F6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логической безопас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 территории города Мегиона»:</w:t>
      </w:r>
    </w:p>
    <w:p w:rsidR="00F43575" w:rsidRDefault="00EF76A9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1 752,9</w:t>
      </w:r>
      <w:r w:rsidR="00DC49AE"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природоохранные мероприятия (ликвидация свалок) (остаток средств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24</w:t>
      </w:r>
      <w:r w:rsidR="00DC49AE"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6A9" w:rsidRDefault="00EF76A9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4 200,0</w:t>
      </w:r>
      <w:r w:rsidRPr="00EF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- увеличен объем бюджетных ассигнований на природоохранные меро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(ликвидация свалок) (</w:t>
      </w:r>
      <w:r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C49AE" w:rsidRDefault="00DC49AE" w:rsidP="00393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22" w:rsidRDefault="007A0576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D17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Pr="007A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го 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»:</w:t>
      </w:r>
    </w:p>
    <w:p w:rsidR="00DC49AE" w:rsidRDefault="00DC49AE" w:rsidP="00DC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>(-) 7,9 тыс. рублей - уменьшен объем бюджетных ассигнований для возврата денежных средств в бюджет Ханты-Мансийского автономного округа - Югры по требованию Департамента экономического развития Ханты-Мансийского автономного округа - Югры (средства местного бюджета);</w:t>
      </w:r>
    </w:p>
    <w:p w:rsidR="00DC49AE" w:rsidRDefault="00DC49AE" w:rsidP="00DC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>(-) 0,5 тыс. рублей - уменьшен объем бюджетных ассигнований на обеспечение мероприятий по модернизации систем коммунальной инфраструктуры (средства местного бюджета);</w:t>
      </w:r>
    </w:p>
    <w:p w:rsidR="00DC49AE" w:rsidRDefault="00C92AD8" w:rsidP="00DC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9AE"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63,4 тыс. рублей - уменьшен объем бюджетных ассигнований на заработную плату и начисления на выплаты по оплате труда за исполнение обязанностей заместителя главы города </w:t>
      </w:r>
      <w:r w:rsidR="005F3F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49AE"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;</w:t>
      </w:r>
    </w:p>
    <w:p w:rsidR="006A73F6" w:rsidRDefault="00DC49AE" w:rsidP="00DC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>(-) 20,0 тыс. рублей - уменьшен объем бюджетных ассигнований для оплаты судебной строительно-технической экспертизы (средства местного бюджета);</w:t>
      </w:r>
    </w:p>
    <w:p w:rsidR="00DC49AE" w:rsidRPr="00C92AD8" w:rsidRDefault="00DC49AE" w:rsidP="00DC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 390,0 тыс. рублей – увеличен объем бюджетных ассигнований за счет бюджетных ассигнований резервного фонда Правительства Ханты-Мансийского </w:t>
      </w:r>
      <w:r w:rsidRPr="00C92A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 – Югры на поощрение за содействие в проведении выборов (средства бюджета автономного округа)</w:t>
      </w:r>
      <w:r w:rsidR="003A6444" w:rsidRPr="00C92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6444" w:rsidRDefault="00C92AD8" w:rsidP="00DC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AD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805,0</w:t>
      </w:r>
      <w:r w:rsidR="003A6444" w:rsidRPr="00C9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для уплаты административных штрафов</w:t>
      </w:r>
      <w:r w:rsidR="003A6444"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3A6444" w:rsidRDefault="003A6444" w:rsidP="00DC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>(+) 32,6 тыс. рублей - увеличен объем бюджетных ассигнований на приобретение ГСМ (средства местного бюджета);</w:t>
      </w:r>
    </w:p>
    <w:p w:rsidR="003A6444" w:rsidRPr="00DC49AE" w:rsidRDefault="003A6444" w:rsidP="00DC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>(+) 84,0 тыс. рублей - увеличен объем бюджетных ассигнований на приобретение серверного оборудования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46A" w:rsidRDefault="00C8446A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76" w:rsidRDefault="00C8446A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D17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Pr="00C844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города Мегиона»:</w:t>
      </w:r>
      <w:r w:rsidR="007A0576" w:rsidRPr="007A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A0576" w:rsidRDefault="00C8446A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6A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105,0 тыс. рублей - увеличен объем бюджетных ассигнований на приобретение туалетного модуля для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</w:t>
      </w:r>
      <w:r w:rsidRPr="00C84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на берегу 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а («МегаПарк») в г. Мегионе»</w:t>
      </w:r>
      <w:r w:rsidRPr="00C84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у дизайн - проекта для благоустройства набережной от Аллеи трудовой славы до МегаПарка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86B" w:rsidRPr="00495B76" w:rsidRDefault="009F186B" w:rsidP="00B55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9606F" w:rsidRPr="007B32D7" w:rsidRDefault="004C0056" w:rsidP="007B32D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D17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74BC6" w:rsidRPr="007830C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</w:t>
      </w:r>
      <w:r w:rsidR="00F74BC6" w:rsidRPr="001B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Развитие образования»</w:t>
      </w:r>
      <w:r w:rsidR="00F9606F" w:rsidRPr="001B33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3CA7" w:rsidRPr="004D4891" w:rsidRDefault="002D3CA7" w:rsidP="002D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F5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547,4</w:t>
      </w:r>
      <w:r w:rsidRPr="0019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0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9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 объем бюджетных ассигнований на финансирование наказов избирателей депутатам Думы Ханты-Мансийского автономного округа - Югры (средства бюджета автономного округа)</w:t>
      </w:r>
      <w:r w:rsidR="000410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05F" w:rsidRDefault="0004105F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05F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F5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05F">
        <w:rPr>
          <w:rFonts w:ascii="Times New Roman" w:eastAsia="Times New Roman" w:hAnsi="Times New Roman" w:cs="Times New Roman"/>
          <w:sz w:val="24"/>
          <w:szCs w:val="24"/>
          <w:lang w:eastAsia="ru-RU"/>
        </w:rPr>
        <w:t>0,2 тыс. рублей - увеличен объем бюджетных ассигнований на организацию летнего отдыха, оздоровления, занятости детей, подростков и молодежи (благотворительные пожертвования ПА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41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-М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не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ных средств 2022 года) </w:t>
      </w:r>
      <w:r w:rsidRPr="0004105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 w:rsidR="00D655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3AE1" w:rsidRPr="00EF3AE1" w:rsidRDefault="00EF3AE1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E1">
        <w:rPr>
          <w:rFonts w:ascii="Times New Roman" w:eastAsia="Times New Roman" w:hAnsi="Times New Roman" w:cs="Times New Roman"/>
          <w:sz w:val="24"/>
          <w:szCs w:val="24"/>
          <w:lang w:eastAsia="ru-RU"/>
        </w:rPr>
        <w:t>(+)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AE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- </w:t>
      </w:r>
      <w:r w:rsidRPr="0004105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на организацию летнего отдыха, оздоровления, занятости детей,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F53434" w:rsidRDefault="00D65547" w:rsidP="0083607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</w:t>
      </w:r>
      <w:r w:rsidR="00F5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547">
        <w:rPr>
          <w:rFonts w:ascii="Times New Roman" w:eastAsia="Times New Roman" w:hAnsi="Times New Roman" w:cs="Times New Roman"/>
          <w:sz w:val="24"/>
          <w:szCs w:val="24"/>
          <w:lang w:eastAsia="ru-RU"/>
        </w:rPr>
        <w:t>163,4 тыс. рублей - увеличен объем бюджетных ассигнований на заработную плату и начисления на выплаты по оплате труда за исполнение обязанностей заместителя главы города (средства местного бюджета)</w:t>
      </w:r>
      <w:r w:rsidR="00283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434" w:rsidRDefault="00F53434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D17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53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6444" w:rsidRDefault="00215494" w:rsidP="00FC24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9 607,5</w:t>
      </w:r>
      <w:r w:rsidR="003A6444"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для оплаты исполнительных документов (средства местного бюджета);</w:t>
      </w:r>
    </w:p>
    <w:p w:rsidR="003A6444" w:rsidRDefault="003A6444" w:rsidP="00FC24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>(+) 7,9 тыс. рублей - увеличен объем бюджетных ассигнований в целях возврата денежных средств в бюджет Ханты-Мансийского автономного округа - Югры по требованию Департамента экономического развития Ханты-Мансийского автономного округа - Югры (средства местного бюджета);</w:t>
      </w:r>
    </w:p>
    <w:p w:rsidR="003A6444" w:rsidRDefault="003A6444" w:rsidP="00FC24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>(+) 20,0 тыс. рублей - увеличен объем бюджетных ассигнований для оплаты судебной строительно-технической экспертизы (средства местного бюджета);</w:t>
      </w:r>
    </w:p>
    <w:p w:rsidR="003A6444" w:rsidRDefault="003A6444" w:rsidP="00FC24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601,4 тыс. рублей - увеличен объем бюджетных ассигнований для возврата денежных средств по требованию Департамента строительства и жилищно-коммунального комплекса Ханты-Мансийского автономного округа –Югры (средства местного бюджета);</w:t>
      </w:r>
    </w:p>
    <w:p w:rsidR="003A6444" w:rsidRDefault="003A6444" w:rsidP="00FC24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,0 тыс. рублей – увеличен объем бюджетных ассигнований за счет бюджетных ассигнований резервного фонда Правительства Ханты-Мансийского автономного округа – Югры на поощрение мобилизационных групп (средства бюджета автономного округа);</w:t>
      </w:r>
    </w:p>
    <w:p w:rsidR="00F66630" w:rsidRPr="00836074" w:rsidRDefault="003A6444" w:rsidP="0083607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4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505,9 тыс. рублей -  увеличен объем бюджетных ассигнований   на проведение муниципальных вы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(средства местного бюджета).</w:t>
      </w:r>
      <w:r w:rsidR="00B47B71" w:rsidRPr="00495B7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15279F" w:rsidRPr="00495B7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</w:t>
      </w:r>
      <w:r w:rsidR="00FC243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</w:t>
      </w:r>
      <w:r w:rsidR="003A0EC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7606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3B287C" w:rsidRPr="004D4891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2436">
        <w:rPr>
          <w:rFonts w:ascii="Times New Roman" w:hAnsi="Times New Roman" w:cs="Times New Roman"/>
          <w:sz w:val="24"/>
          <w:szCs w:val="24"/>
        </w:rPr>
        <w:t>4</w:t>
      </w:r>
      <w:r w:rsidRPr="00435D1C">
        <w:rPr>
          <w:rFonts w:ascii="Times New Roman" w:hAnsi="Times New Roman" w:cs="Times New Roman"/>
          <w:sz w:val="24"/>
          <w:szCs w:val="24"/>
        </w:rPr>
        <w:t>.</w:t>
      </w:r>
      <w:r w:rsidR="008A2210" w:rsidRPr="0044701E">
        <w:rPr>
          <w:rFonts w:ascii="Times New Roman" w:hAnsi="Times New Roman" w:cs="Times New Roman"/>
          <w:sz w:val="24"/>
          <w:szCs w:val="24"/>
        </w:rPr>
        <w:t xml:space="preserve"> </w:t>
      </w:r>
      <w:r w:rsidRPr="0044701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447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</w:t>
      </w:r>
      <w:r w:rsidR="00453585" w:rsidRPr="00447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 Российской Федерации от 24.05.2022</w:t>
      </w:r>
      <w:r w:rsidRPr="0044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3585" w:rsidRPr="0044701E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4470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701E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44701E">
        <w:rPr>
          <w:rFonts w:ascii="Times New Roman" w:eastAsia="Calibri" w:hAnsi="Times New Roman" w:cs="Times New Roman"/>
          <w:bCs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453585" w:rsidRPr="0044701E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="00BA301A" w:rsidRPr="0044701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4701E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</w:t>
      </w:r>
      <w:r w:rsidRPr="00CC01F5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ом Департамента </w:t>
      </w:r>
      <w:r w:rsidRPr="00CC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CC01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01F5" w:rsidRPr="00CC01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0A21" w:rsidRPr="00CC01F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CC01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01F5" w:rsidRPr="00CC01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C01F5" w:rsidRPr="00CC01F5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CC01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</w:t>
      </w:r>
      <w:r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округам Ханты-Мансийского автономного округа – Югры, на 20</w:t>
      </w:r>
      <w:r w:rsidR="00730A21"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01F5"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C01F5"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25BF8"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унктом </w:t>
      </w:r>
      <w:r w:rsidR="00354357"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5D1C"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3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</w:t>
      </w:r>
      <w:r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егиона от </w:t>
      </w:r>
      <w:r w:rsidR="00A366C9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30A21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6C9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366C9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35AF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0A21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A366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A366C9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366C9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366C9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F831BE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E6426" w:rsidRPr="004D4891" w:rsidRDefault="007E6426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F64" w:rsidRPr="004D4891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4D489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4D489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E10B8" w:rsidRDefault="007E6426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C5BC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4BC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709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649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C398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092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808F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E4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76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5B76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итникова</w:t>
      </w:r>
    </w:p>
    <w:p w:rsidR="00836074" w:rsidRDefault="0083607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074" w:rsidRDefault="0083607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A16" w:rsidRDefault="00525A16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0D" w:rsidRDefault="009F6C0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25A16" w:rsidRPr="004D4891" w:rsidRDefault="00525A16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880" w:rsidRPr="006E10B8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0B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6E10B8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6E10B8" w:rsidRDefault="00493E5E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0B8">
        <w:rPr>
          <w:rFonts w:ascii="Times New Roman" w:eastAsia="Times New Roman" w:hAnsi="Times New Roman" w:cs="Times New Roman"/>
          <w:sz w:val="20"/>
          <w:szCs w:val="20"/>
          <w:lang w:eastAsia="ru-RU"/>
        </w:rPr>
        <w:t>О.В.Иванова</w:t>
      </w:r>
      <w:r w:rsidR="00C86C7B" w:rsidRPr="006E10B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C6880" w:rsidRPr="006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6E10B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6E10B8">
        <w:rPr>
          <w:rFonts w:ascii="Times New Roman" w:eastAsia="Times New Roman" w:hAnsi="Times New Roman" w:cs="Times New Roman"/>
          <w:sz w:val="20"/>
          <w:szCs w:val="20"/>
          <w:lang w:eastAsia="ru-RU"/>
        </w:rPr>
        <w:t>3203</w:t>
      </w:r>
      <w:r w:rsidR="00C86C7B" w:rsidRPr="006E10B8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F831BE" w:rsidRPr="00B7600F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бюджетного планирования и финансирования</w:t>
      </w:r>
    </w:p>
    <w:p w:rsidR="00490694" w:rsidRPr="00B7600F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слей социальной сферы</w:t>
      </w:r>
      <w:r w:rsidR="00F831BE"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303193" w:rsidRPr="00B7600F" w:rsidRDefault="000B1752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</w:t>
      </w:r>
      <w:r w:rsidR="00490694"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3141#</w:t>
      </w:r>
      <w:r w:rsidR="00303193"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831BE" w:rsidRPr="00B7600F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и финансирования</w:t>
      </w:r>
    </w:p>
    <w:p w:rsidR="00303193" w:rsidRPr="00B7600F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го</w:t>
      </w:r>
      <w:r w:rsidR="00F831BE"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Pr="00B7600F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B7600F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6E10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AE" w:rsidRDefault="007C6CAE">
      <w:pPr>
        <w:spacing w:after="0" w:line="240" w:lineRule="auto"/>
      </w:pPr>
      <w:r>
        <w:separator/>
      </w:r>
    </w:p>
  </w:endnote>
  <w:endnote w:type="continuationSeparator" w:id="0">
    <w:p w:rsidR="007C6CAE" w:rsidRDefault="007C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AE" w:rsidRDefault="007C6CAE">
      <w:pPr>
        <w:spacing w:after="0" w:line="240" w:lineRule="auto"/>
      </w:pPr>
      <w:r>
        <w:separator/>
      </w:r>
    </w:p>
  </w:footnote>
  <w:footnote w:type="continuationSeparator" w:id="0">
    <w:p w:rsidR="007C6CAE" w:rsidRDefault="007C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F6C0D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597"/>
    <w:rsid w:val="00002706"/>
    <w:rsid w:val="000031DE"/>
    <w:rsid w:val="00003D7D"/>
    <w:rsid w:val="00004737"/>
    <w:rsid w:val="00004B09"/>
    <w:rsid w:val="0000574B"/>
    <w:rsid w:val="00005F10"/>
    <w:rsid w:val="00006537"/>
    <w:rsid w:val="00007A4F"/>
    <w:rsid w:val="00007C52"/>
    <w:rsid w:val="000100A4"/>
    <w:rsid w:val="0001015F"/>
    <w:rsid w:val="00010275"/>
    <w:rsid w:val="0001037B"/>
    <w:rsid w:val="00010BB9"/>
    <w:rsid w:val="00010EA7"/>
    <w:rsid w:val="00010F88"/>
    <w:rsid w:val="00011D58"/>
    <w:rsid w:val="00011E41"/>
    <w:rsid w:val="00012044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929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348"/>
    <w:rsid w:val="00031A06"/>
    <w:rsid w:val="00031B3C"/>
    <w:rsid w:val="00031D84"/>
    <w:rsid w:val="00031F3C"/>
    <w:rsid w:val="0003203F"/>
    <w:rsid w:val="00032395"/>
    <w:rsid w:val="000327B6"/>
    <w:rsid w:val="00032899"/>
    <w:rsid w:val="00032A36"/>
    <w:rsid w:val="00033790"/>
    <w:rsid w:val="00033BB7"/>
    <w:rsid w:val="00034309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8BB"/>
    <w:rsid w:val="0003799E"/>
    <w:rsid w:val="00040742"/>
    <w:rsid w:val="00040A88"/>
    <w:rsid w:val="00040BAF"/>
    <w:rsid w:val="00040EB1"/>
    <w:rsid w:val="0004105F"/>
    <w:rsid w:val="000412BD"/>
    <w:rsid w:val="00041323"/>
    <w:rsid w:val="0004184D"/>
    <w:rsid w:val="00041C42"/>
    <w:rsid w:val="000425CC"/>
    <w:rsid w:val="00043179"/>
    <w:rsid w:val="00043234"/>
    <w:rsid w:val="00043C16"/>
    <w:rsid w:val="00043E0B"/>
    <w:rsid w:val="00044B66"/>
    <w:rsid w:val="00044B7A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057"/>
    <w:rsid w:val="0005326F"/>
    <w:rsid w:val="00053284"/>
    <w:rsid w:val="000535AD"/>
    <w:rsid w:val="00053FC1"/>
    <w:rsid w:val="00054074"/>
    <w:rsid w:val="000542A8"/>
    <w:rsid w:val="000553B7"/>
    <w:rsid w:val="00055419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2FA0"/>
    <w:rsid w:val="000631AB"/>
    <w:rsid w:val="00063370"/>
    <w:rsid w:val="00063517"/>
    <w:rsid w:val="000636BD"/>
    <w:rsid w:val="000637BD"/>
    <w:rsid w:val="00063EBF"/>
    <w:rsid w:val="00064040"/>
    <w:rsid w:val="0006463B"/>
    <w:rsid w:val="00064933"/>
    <w:rsid w:val="00064AD1"/>
    <w:rsid w:val="00064BE6"/>
    <w:rsid w:val="00064DF6"/>
    <w:rsid w:val="0006519F"/>
    <w:rsid w:val="000652B8"/>
    <w:rsid w:val="00065548"/>
    <w:rsid w:val="0006633F"/>
    <w:rsid w:val="0006686D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DD6"/>
    <w:rsid w:val="00071E79"/>
    <w:rsid w:val="000726BD"/>
    <w:rsid w:val="000726DE"/>
    <w:rsid w:val="00072D69"/>
    <w:rsid w:val="000736B8"/>
    <w:rsid w:val="00073AA6"/>
    <w:rsid w:val="000744B8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366"/>
    <w:rsid w:val="0008083E"/>
    <w:rsid w:val="00080998"/>
    <w:rsid w:val="00080A7C"/>
    <w:rsid w:val="000815F5"/>
    <w:rsid w:val="00081AA7"/>
    <w:rsid w:val="00082A5B"/>
    <w:rsid w:val="00083932"/>
    <w:rsid w:val="00083CF7"/>
    <w:rsid w:val="000840E8"/>
    <w:rsid w:val="0008420C"/>
    <w:rsid w:val="00084942"/>
    <w:rsid w:val="00084AF8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851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B3"/>
    <w:rsid w:val="000A1FB6"/>
    <w:rsid w:val="000A234A"/>
    <w:rsid w:val="000A28B6"/>
    <w:rsid w:val="000A35D8"/>
    <w:rsid w:val="000A3609"/>
    <w:rsid w:val="000A44EC"/>
    <w:rsid w:val="000A4889"/>
    <w:rsid w:val="000A527D"/>
    <w:rsid w:val="000A650D"/>
    <w:rsid w:val="000A6FDB"/>
    <w:rsid w:val="000A79EA"/>
    <w:rsid w:val="000A7AE4"/>
    <w:rsid w:val="000B0817"/>
    <w:rsid w:val="000B1752"/>
    <w:rsid w:val="000B1A6C"/>
    <w:rsid w:val="000B2031"/>
    <w:rsid w:val="000B21C0"/>
    <w:rsid w:val="000B2271"/>
    <w:rsid w:val="000B24E8"/>
    <w:rsid w:val="000B25E6"/>
    <w:rsid w:val="000B3362"/>
    <w:rsid w:val="000B36C4"/>
    <w:rsid w:val="000B4225"/>
    <w:rsid w:val="000B59DB"/>
    <w:rsid w:val="000B5EF2"/>
    <w:rsid w:val="000B6041"/>
    <w:rsid w:val="000B60A9"/>
    <w:rsid w:val="000B60ED"/>
    <w:rsid w:val="000B623F"/>
    <w:rsid w:val="000B6445"/>
    <w:rsid w:val="000B64B7"/>
    <w:rsid w:val="000B64C1"/>
    <w:rsid w:val="000B6636"/>
    <w:rsid w:val="000B69C0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805"/>
    <w:rsid w:val="000C5C7A"/>
    <w:rsid w:val="000C5DEE"/>
    <w:rsid w:val="000C7378"/>
    <w:rsid w:val="000C7AFC"/>
    <w:rsid w:val="000C7C9E"/>
    <w:rsid w:val="000C7FD2"/>
    <w:rsid w:val="000D0CF2"/>
    <w:rsid w:val="000D135A"/>
    <w:rsid w:val="000D154C"/>
    <w:rsid w:val="000D17E1"/>
    <w:rsid w:val="000D1EDF"/>
    <w:rsid w:val="000D2055"/>
    <w:rsid w:val="000D2190"/>
    <w:rsid w:val="000D3274"/>
    <w:rsid w:val="000D3489"/>
    <w:rsid w:val="000D3EB6"/>
    <w:rsid w:val="000D3F47"/>
    <w:rsid w:val="000D3FAC"/>
    <w:rsid w:val="000D412A"/>
    <w:rsid w:val="000D4A01"/>
    <w:rsid w:val="000D4B23"/>
    <w:rsid w:val="000D4F5A"/>
    <w:rsid w:val="000D5AC7"/>
    <w:rsid w:val="000D5BBD"/>
    <w:rsid w:val="000D604C"/>
    <w:rsid w:val="000D617D"/>
    <w:rsid w:val="000D6399"/>
    <w:rsid w:val="000D63E0"/>
    <w:rsid w:val="000D6751"/>
    <w:rsid w:val="000D6A28"/>
    <w:rsid w:val="000D703A"/>
    <w:rsid w:val="000D71A3"/>
    <w:rsid w:val="000D78E4"/>
    <w:rsid w:val="000D7D7E"/>
    <w:rsid w:val="000D7E7C"/>
    <w:rsid w:val="000E11CB"/>
    <w:rsid w:val="000E21CC"/>
    <w:rsid w:val="000E2AF2"/>
    <w:rsid w:val="000E2CD0"/>
    <w:rsid w:val="000E2DB3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7EE"/>
    <w:rsid w:val="000F0EF1"/>
    <w:rsid w:val="000F1622"/>
    <w:rsid w:val="000F19BC"/>
    <w:rsid w:val="000F2113"/>
    <w:rsid w:val="000F225B"/>
    <w:rsid w:val="000F26A4"/>
    <w:rsid w:val="000F3CE7"/>
    <w:rsid w:val="000F3F88"/>
    <w:rsid w:val="000F412B"/>
    <w:rsid w:val="000F44DF"/>
    <w:rsid w:val="000F4652"/>
    <w:rsid w:val="000F477A"/>
    <w:rsid w:val="000F5214"/>
    <w:rsid w:val="000F5DA3"/>
    <w:rsid w:val="000F64BC"/>
    <w:rsid w:val="000F6501"/>
    <w:rsid w:val="000F76B1"/>
    <w:rsid w:val="000F7A0B"/>
    <w:rsid w:val="000F7D68"/>
    <w:rsid w:val="00101254"/>
    <w:rsid w:val="0010189D"/>
    <w:rsid w:val="00101EC8"/>
    <w:rsid w:val="001025CD"/>
    <w:rsid w:val="001032DA"/>
    <w:rsid w:val="0010340F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3D1"/>
    <w:rsid w:val="00105B89"/>
    <w:rsid w:val="001077D8"/>
    <w:rsid w:val="001079B6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6AE7"/>
    <w:rsid w:val="00116D44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8B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0B"/>
    <w:rsid w:val="00131069"/>
    <w:rsid w:val="0013131A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715"/>
    <w:rsid w:val="001358C4"/>
    <w:rsid w:val="00135962"/>
    <w:rsid w:val="00135977"/>
    <w:rsid w:val="00135E1D"/>
    <w:rsid w:val="00136233"/>
    <w:rsid w:val="00136465"/>
    <w:rsid w:val="0013709D"/>
    <w:rsid w:val="00137650"/>
    <w:rsid w:val="001376BA"/>
    <w:rsid w:val="001404ED"/>
    <w:rsid w:val="001408FD"/>
    <w:rsid w:val="00140E72"/>
    <w:rsid w:val="00141361"/>
    <w:rsid w:val="00141476"/>
    <w:rsid w:val="00141B3B"/>
    <w:rsid w:val="00141C95"/>
    <w:rsid w:val="001424F6"/>
    <w:rsid w:val="00142561"/>
    <w:rsid w:val="001426B5"/>
    <w:rsid w:val="0014339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570B"/>
    <w:rsid w:val="0014757E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101"/>
    <w:rsid w:val="0015279F"/>
    <w:rsid w:val="001529F2"/>
    <w:rsid w:val="00152C74"/>
    <w:rsid w:val="00152F98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0C5"/>
    <w:rsid w:val="001607D6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B9A"/>
    <w:rsid w:val="00165CAB"/>
    <w:rsid w:val="00165F5A"/>
    <w:rsid w:val="001660DF"/>
    <w:rsid w:val="0016686D"/>
    <w:rsid w:val="001673A5"/>
    <w:rsid w:val="0016759D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697B"/>
    <w:rsid w:val="00176C55"/>
    <w:rsid w:val="001773F0"/>
    <w:rsid w:val="0018012A"/>
    <w:rsid w:val="0018039E"/>
    <w:rsid w:val="0018042A"/>
    <w:rsid w:val="00180471"/>
    <w:rsid w:val="00180859"/>
    <w:rsid w:val="001809C0"/>
    <w:rsid w:val="001810F7"/>
    <w:rsid w:val="0018128F"/>
    <w:rsid w:val="00181893"/>
    <w:rsid w:val="00182770"/>
    <w:rsid w:val="00182957"/>
    <w:rsid w:val="00182DFE"/>
    <w:rsid w:val="00183485"/>
    <w:rsid w:val="00183C6C"/>
    <w:rsid w:val="00184ABB"/>
    <w:rsid w:val="00184C35"/>
    <w:rsid w:val="00185093"/>
    <w:rsid w:val="00185262"/>
    <w:rsid w:val="00185AEF"/>
    <w:rsid w:val="00185C46"/>
    <w:rsid w:val="00185D70"/>
    <w:rsid w:val="001863E4"/>
    <w:rsid w:val="00187267"/>
    <w:rsid w:val="001872DE"/>
    <w:rsid w:val="0018758D"/>
    <w:rsid w:val="0018767C"/>
    <w:rsid w:val="00187732"/>
    <w:rsid w:val="00190E35"/>
    <w:rsid w:val="00191007"/>
    <w:rsid w:val="00191021"/>
    <w:rsid w:val="001916B5"/>
    <w:rsid w:val="00192470"/>
    <w:rsid w:val="0019283E"/>
    <w:rsid w:val="00192857"/>
    <w:rsid w:val="00192D19"/>
    <w:rsid w:val="00193555"/>
    <w:rsid w:val="00193AFF"/>
    <w:rsid w:val="00193E17"/>
    <w:rsid w:val="00194763"/>
    <w:rsid w:val="00194D38"/>
    <w:rsid w:val="00195964"/>
    <w:rsid w:val="001959D6"/>
    <w:rsid w:val="00195AB1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1E5D"/>
    <w:rsid w:val="001A23F7"/>
    <w:rsid w:val="001A283D"/>
    <w:rsid w:val="001A2C9D"/>
    <w:rsid w:val="001A2DE9"/>
    <w:rsid w:val="001A3141"/>
    <w:rsid w:val="001A32E3"/>
    <w:rsid w:val="001A343D"/>
    <w:rsid w:val="001A3609"/>
    <w:rsid w:val="001A4738"/>
    <w:rsid w:val="001A4D30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70"/>
    <w:rsid w:val="001B09A6"/>
    <w:rsid w:val="001B1917"/>
    <w:rsid w:val="001B1BE5"/>
    <w:rsid w:val="001B1C71"/>
    <w:rsid w:val="001B2003"/>
    <w:rsid w:val="001B210A"/>
    <w:rsid w:val="001B31F9"/>
    <w:rsid w:val="001B33FA"/>
    <w:rsid w:val="001B3B04"/>
    <w:rsid w:val="001B3F27"/>
    <w:rsid w:val="001B4226"/>
    <w:rsid w:val="001B46F9"/>
    <w:rsid w:val="001B48EB"/>
    <w:rsid w:val="001B4CD3"/>
    <w:rsid w:val="001B5320"/>
    <w:rsid w:val="001B5911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300"/>
    <w:rsid w:val="001C232A"/>
    <w:rsid w:val="001C28D4"/>
    <w:rsid w:val="001C29D0"/>
    <w:rsid w:val="001C2B9C"/>
    <w:rsid w:val="001C35FA"/>
    <w:rsid w:val="001C361F"/>
    <w:rsid w:val="001C3719"/>
    <w:rsid w:val="001C3F1E"/>
    <w:rsid w:val="001C4702"/>
    <w:rsid w:val="001C485F"/>
    <w:rsid w:val="001C4975"/>
    <w:rsid w:val="001C4B7C"/>
    <w:rsid w:val="001C4F85"/>
    <w:rsid w:val="001C53FD"/>
    <w:rsid w:val="001C56CC"/>
    <w:rsid w:val="001C61FC"/>
    <w:rsid w:val="001C646E"/>
    <w:rsid w:val="001C6500"/>
    <w:rsid w:val="001C65FB"/>
    <w:rsid w:val="001C6936"/>
    <w:rsid w:val="001C6DAE"/>
    <w:rsid w:val="001C6FDC"/>
    <w:rsid w:val="001C7088"/>
    <w:rsid w:val="001C72DA"/>
    <w:rsid w:val="001D03D7"/>
    <w:rsid w:val="001D0807"/>
    <w:rsid w:val="001D108D"/>
    <w:rsid w:val="001D10A5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487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57E"/>
    <w:rsid w:val="001E36D1"/>
    <w:rsid w:val="001E3D86"/>
    <w:rsid w:val="001E42BC"/>
    <w:rsid w:val="001E4BE0"/>
    <w:rsid w:val="001E52D4"/>
    <w:rsid w:val="001E5641"/>
    <w:rsid w:val="001E5B94"/>
    <w:rsid w:val="001E6959"/>
    <w:rsid w:val="001E6964"/>
    <w:rsid w:val="001E6A96"/>
    <w:rsid w:val="001E70D7"/>
    <w:rsid w:val="001E7430"/>
    <w:rsid w:val="001F074F"/>
    <w:rsid w:val="001F091C"/>
    <w:rsid w:val="001F1767"/>
    <w:rsid w:val="001F1913"/>
    <w:rsid w:val="001F1CB4"/>
    <w:rsid w:val="001F1E61"/>
    <w:rsid w:val="001F1E6F"/>
    <w:rsid w:val="001F20C1"/>
    <w:rsid w:val="001F24B6"/>
    <w:rsid w:val="001F2B5F"/>
    <w:rsid w:val="001F2FAA"/>
    <w:rsid w:val="001F2FF0"/>
    <w:rsid w:val="001F38F2"/>
    <w:rsid w:val="001F3F71"/>
    <w:rsid w:val="001F452E"/>
    <w:rsid w:val="001F492B"/>
    <w:rsid w:val="001F4AF9"/>
    <w:rsid w:val="001F4DE3"/>
    <w:rsid w:val="001F51F6"/>
    <w:rsid w:val="001F537E"/>
    <w:rsid w:val="001F57AF"/>
    <w:rsid w:val="001F5AE2"/>
    <w:rsid w:val="001F5C66"/>
    <w:rsid w:val="001F6507"/>
    <w:rsid w:val="001F650C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1DC2"/>
    <w:rsid w:val="00202490"/>
    <w:rsid w:val="002024BA"/>
    <w:rsid w:val="0020257C"/>
    <w:rsid w:val="00202728"/>
    <w:rsid w:val="0020280B"/>
    <w:rsid w:val="0020311B"/>
    <w:rsid w:val="002038E9"/>
    <w:rsid w:val="00203AF3"/>
    <w:rsid w:val="00205515"/>
    <w:rsid w:val="002058CC"/>
    <w:rsid w:val="00206AB4"/>
    <w:rsid w:val="00206DA6"/>
    <w:rsid w:val="002102F0"/>
    <w:rsid w:val="00210576"/>
    <w:rsid w:val="00210E49"/>
    <w:rsid w:val="00210FFB"/>
    <w:rsid w:val="002110B5"/>
    <w:rsid w:val="00211415"/>
    <w:rsid w:val="00211A8A"/>
    <w:rsid w:val="00212F91"/>
    <w:rsid w:val="00212FFD"/>
    <w:rsid w:val="00213295"/>
    <w:rsid w:val="0021334A"/>
    <w:rsid w:val="002133AE"/>
    <w:rsid w:val="00213C3C"/>
    <w:rsid w:val="0021419E"/>
    <w:rsid w:val="00214214"/>
    <w:rsid w:val="00214877"/>
    <w:rsid w:val="00214C9D"/>
    <w:rsid w:val="002152A7"/>
    <w:rsid w:val="0021545A"/>
    <w:rsid w:val="00215494"/>
    <w:rsid w:val="002154C4"/>
    <w:rsid w:val="00215517"/>
    <w:rsid w:val="00215F20"/>
    <w:rsid w:val="00216406"/>
    <w:rsid w:val="002172C0"/>
    <w:rsid w:val="00217C10"/>
    <w:rsid w:val="002201DD"/>
    <w:rsid w:val="002202EF"/>
    <w:rsid w:val="0022064E"/>
    <w:rsid w:val="00220728"/>
    <w:rsid w:val="00220F2B"/>
    <w:rsid w:val="00221631"/>
    <w:rsid w:val="002218D6"/>
    <w:rsid w:val="00221F4A"/>
    <w:rsid w:val="002220D0"/>
    <w:rsid w:val="00222595"/>
    <w:rsid w:val="00222D3A"/>
    <w:rsid w:val="00223657"/>
    <w:rsid w:val="00223720"/>
    <w:rsid w:val="002239CF"/>
    <w:rsid w:val="00223C97"/>
    <w:rsid w:val="00223D0B"/>
    <w:rsid w:val="00223E49"/>
    <w:rsid w:val="002241D2"/>
    <w:rsid w:val="00224474"/>
    <w:rsid w:val="002250F5"/>
    <w:rsid w:val="00225145"/>
    <w:rsid w:val="0022637D"/>
    <w:rsid w:val="002263DA"/>
    <w:rsid w:val="00226912"/>
    <w:rsid w:val="002273F4"/>
    <w:rsid w:val="002275DA"/>
    <w:rsid w:val="0022773A"/>
    <w:rsid w:val="0022795B"/>
    <w:rsid w:val="00230022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56DB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822"/>
    <w:rsid w:val="00242B45"/>
    <w:rsid w:val="00242EDC"/>
    <w:rsid w:val="002436AA"/>
    <w:rsid w:val="00243CCC"/>
    <w:rsid w:val="0024426B"/>
    <w:rsid w:val="00244525"/>
    <w:rsid w:val="00244D8F"/>
    <w:rsid w:val="00245989"/>
    <w:rsid w:val="002459A5"/>
    <w:rsid w:val="00245A5E"/>
    <w:rsid w:val="00246390"/>
    <w:rsid w:val="002464D9"/>
    <w:rsid w:val="002465BF"/>
    <w:rsid w:val="002465C8"/>
    <w:rsid w:val="00247360"/>
    <w:rsid w:val="002478AC"/>
    <w:rsid w:val="00247C67"/>
    <w:rsid w:val="00247CF4"/>
    <w:rsid w:val="00247F85"/>
    <w:rsid w:val="002505B8"/>
    <w:rsid w:val="00250DB6"/>
    <w:rsid w:val="00252001"/>
    <w:rsid w:val="002529E9"/>
    <w:rsid w:val="00252F1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2F8"/>
    <w:rsid w:val="0026074C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2396"/>
    <w:rsid w:val="002631CC"/>
    <w:rsid w:val="002634BF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6EA6"/>
    <w:rsid w:val="002671FF"/>
    <w:rsid w:val="00270461"/>
    <w:rsid w:val="00270A38"/>
    <w:rsid w:val="00270D30"/>
    <w:rsid w:val="0027197E"/>
    <w:rsid w:val="00271A69"/>
    <w:rsid w:val="00272250"/>
    <w:rsid w:val="00272769"/>
    <w:rsid w:val="00272AE9"/>
    <w:rsid w:val="00272C05"/>
    <w:rsid w:val="00273824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93E"/>
    <w:rsid w:val="00275FC6"/>
    <w:rsid w:val="00276144"/>
    <w:rsid w:val="0027624E"/>
    <w:rsid w:val="002767B6"/>
    <w:rsid w:val="00276831"/>
    <w:rsid w:val="002768D4"/>
    <w:rsid w:val="00276A50"/>
    <w:rsid w:val="00276A9D"/>
    <w:rsid w:val="00276B3F"/>
    <w:rsid w:val="00276D30"/>
    <w:rsid w:val="002779B7"/>
    <w:rsid w:val="00277A02"/>
    <w:rsid w:val="00277C00"/>
    <w:rsid w:val="002808F1"/>
    <w:rsid w:val="002809BC"/>
    <w:rsid w:val="002812BA"/>
    <w:rsid w:val="0028167D"/>
    <w:rsid w:val="002816F7"/>
    <w:rsid w:val="00281A49"/>
    <w:rsid w:val="00281ABF"/>
    <w:rsid w:val="00281B5A"/>
    <w:rsid w:val="002820B9"/>
    <w:rsid w:val="00283046"/>
    <w:rsid w:val="00283490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8778D"/>
    <w:rsid w:val="0029011A"/>
    <w:rsid w:val="00290180"/>
    <w:rsid w:val="002903DA"/>
    <w:rsid w:val="0029054A"/>
    <w:rsid w:val="00290DFD"/>
    <w:rsid w:val="00290E3F"/>
    <w:rsid w:val="0029103F"/>
    <w:rsid w:val="00291355"/>
    <w:rsid w:val="00291E82"/>
    <w:rsid w:val="00292B7D"/>
    <w:rsid w:val="00292CD5"/>
    <w:rsid w:val="00292F75"/>
    <w:rsid w:val="00293045"/>
    <w:rsid w:val="00293A97"/>
    <w:rsid w:val="00293CD1"/>
    <w:rsid w:val="00293CE4"/>
    <w:rsid w:val="00294130"/>
    <w:rsid w:val="0029414B"/>
    <w:rsid w:val="0029556C"/>
    <w:rsid w:val="0029598E"/>
    <w:rsid w:val="00295CF1"/>
    <w:rsid w:val="00295D65"/>
    <w:rsid w:val="002960A7"/>
    <w:rsid w:val="00296141"/>
    <w:rsid w:val="002963FE"/>
    <w:rsid w:val="00296913"/>
    <w:rsid w:val="00296D89"/>
    <w:rsid w:val="00297B01"/>
    <w:rsid w:val="00297C8B"/>
    <w:rsid w:val="00297D83"/>
    <w:rsid w:val="002A01D4"/>
    <w:rsid w:val="002A0BB2"/>
    <w:rsid w:val="002A0C9E"/>
    <w:rsid w:val="002A0EDE"/>
    <w:rsid w:val="002A1447"/>
    <w:rsid w:val="002A17FD"/>
    <w:rsid w:val="002A1F91"/>
    <w:rsid w:val="002A20D6"/>
    <w:rsid w:val="002A2291"/>
    <w:rsid w:val="002A24F5"/>
    <w:rsid w:val="002A2D6C"/>
    <w:rsid w:val="002A30EE"/>
    <w:rsid w:val="002A341A"/>
    <w:rsid w:val="002A3CA7"/>
    <w:rsid w:val="002A49C9"/>
    <w:rsid w:val="002A4A5A"/>
    <w:rsid w:val="002A5337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B09"/>
    <w:rsid w:val="002B1C77"/>
    <w:rsid w:val="002B1F87"/>
    <w:rsid w:val="002B2554"/>
    <w:rsid w:val="002B2EB3"/>
    <w:rsid w:val="002B2ECD"/>
    <w:rsid w:val="002B340F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19C"/>
    <w:rsid w:val="002C6A46"/>
    <w:rsid w:val="002C6F79"/>
    <w:rsid w:val="002C6F84"/>
    <w:rsid w:val="002C718A"/>
    <w:rsid w:val="002C760A"/>
    <w:rsid w:val="002D05C3"/>
    <w:rsid w:val="002D088A"/>
    <w:rsid w:val="002D0CBE"/>
    <w:rsid w:val="002D17A2"/>
    <w:rsid w:val="002D180E"/>
    <w:rsid w:val="002D1A85"/>
    <w:rsid w:val="002D1B48"/>
    <w:rsid w:val="002D1BD7"/>
    <w:rsid w:val="002D2443"/>
    <w:rsid w:val="002D24EA"/>
    <w:rsid w:val="002D2820"/>
    <w:rsid w:val="002D288C"/>
    <w:rsid w:val="002D2CB2"/>
    <w:rsid w:val="002D31A9"/>
    <w:rsid w:val="002D32F5"/>
    <w:rsid w:val="002D3C3C"/>
    <w:rsid w:val="002D3CA7"/>
    <w:rsid w:val="002D5034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2680"/>
    <w:rsid w:val="002E3A1E"/>
    <w:rsid w:val="002E3CB9"/>
    <w:rsid w:val="002E472A"/>
    <w:rsid w:val="002E48D5"/>
    <w:rsid w:val="002E4C08"/>
    <w:rsid w:val="002E4DB3"/>
    <w:rsid w:val="002E59A0"/>
    <w:rsid w:val="002E6696"/>
    <w:rsid w:val="002E694C"/>
    <w:rsid w:val="002E74ED"/>
    <w:rsid w:val="002F044C"/>
    <w:rsid w:val="002F1155"/>
    <w:rsid w:val="002F13A8"/>
    <w:rsid w:val="002F263F"/>
    <w:rsid w:val="002F28ED"/>
    <w:rsid w:val="002F2B37"/>
    <w:rsid w:val="002F2BD6"/>
    <w:rsid w:val="002F32A6"/>
    <w:rsid w:val="002F34E6"/>
    <w:rsid w:val="002F3933"/>
    <w:rsid w:val="002F3FD0"/>
    <w:rsid w:val="002F490C"/>
    <w:rsid w:val="002F4CE7"/>
    <w:rsid w:val="002F4D10"/>
    <w:rsid w:val="002F4D23"/>
    <w:rsid w:val="002F4EE1"/>
    <w:rsid w:val="002F4F08"/>
    <w:rsid w:val="002F539F"/>
    <w:rsid w:val="002F54C2"/>
    <w:rsid w:val="002F5693"/>
    <w:rsid w:val="002F579F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63E"/>
    <w:rsid w:val="00300ECA"/>
    <w:rsid w:val="0030112E"/>
    <w:rsid w:val="00301599"/>
    <w:rsid w:val="0030176F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BBA"/>
    <w:rsid w:val="00304C96"/>
    <w:rsid w:val="00305010"/>
    <w:rsid w:val="0030505C"/>
    <w:rsid w:val="00305143"/>
    <w:rsid w:val="00305D83"/>
    <w:rsid w:val="00306639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086"/>
    <w:rsid w:val="0031114D"/>
    <w:rsid w:val="00311963"/>
    <w:rsid w:val="00311F89"/>
    <w:rsid w:val="00312104"/>
    <w:rsid w:val="00312273"/>
    <w:rsid w:val="003122A5"/>
    <w:rsid w:val="00312E0B"/>
    <w:rsid w:val="0031362D"/>
    <w:rsid w:val="00313D58"/>
    <w:rsid w:val="00313DDF"/>
    <w:rsid w:val="00313E0A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38E"/>
    <w:rsid w:val="00331888"/>
    <w:rsid w:val="00331F2E"/>
    <w:rsid w:val="0033228F"/>
    <w:rsid w:val="00332334"/>
    <w:rsid w:val="00332422"/>
    <w:rsid w:val="00332AFF"/>
    <w:rsid w:val="00332C94"/>
    <w:rsid w:val="00333060"/>
    <w:rsid w:val="0033356F"/>
    <w:rsid w:val="00333ACC"/>
    <w:rsid w:val="00333B47"/>
    <w:rsid w:val="00334018"/>
    <w:rsid w:val="003342A1"/>
    <w:rsid w:val="0033440F"/>
    <w:rsid w:val="003348E3"/>
    <w:rsid w:val="00334FBA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3E4"/>
    <w:rsid w:val="00346B25"/>
    <w:rsid w:val="00346E05"/>
    <w:rsid w:val="00346E3A"/>
    <w:rsid w:val="00346FD0"/>
    <w:rsid w:val="00347338"/>
    <w:rsid w:val="0034783D"/>
    <w:rsid w:val="00347CB2"/>
    <w:rsid w:val="00350CE3"/>
    <w:rsid w:val="003513FE"/>
    <w:rsid w:val="00352884"/>
    <w:rsid w:val="00352A00"/>
    <w:rsid w:val="00353035"/>
    <w:rsid w:val="00353224"/>
    <w:rsid w:val="00353391"/>
    <w:rsid w:val="003533FF"/>
    <w:rsid w:val="00353690"/>
    <w:rsid w:val="00354357"/>
    <w:rsid w:val="00354CC9"/>
    <w:rsid w:val="00355236"/>
    <w:rsid w:val="003554ED"/>
    <w:rsid w:val="00355A63"/>
    <w:rsid w:val="00355FB3"/>
    <w:rsid w:val="00356311"/>
    <w:rsid w:val="00357A5E"/>
    <w:rsid w:val="00357DFE"/>
    <w:rsid w:val="00360B99"/>
    <w:rsid w:val="00360D1D"/>
    <w:rsid w:val="00361C09"/>
    <w:rsid w:val="003622DB"/>
    <w:rsid w:val="003630E0"/>
    <w:rsid w:val="003631D2"/>
    <w:rsid w:val="00363B57"/>
    <w:rsid w:val="00363C06"/>
    <w:rsid w:val="00363E2B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1087"/>
    <w:rsid w:val="0037219B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065"/>
    <w:rsid w:val="0037610B"/>
    <w:rsid w:val="0037631F"/>
    <w:rsid w:val="003765F5"/>
    <w:rsid w:val="00376990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1766"/>
    <w:rsid w:val="003820B7"/>
    <w:rsid w:val="0038221F"/>
    <w:rsid w:val="00382374"/>
    <w:rsid w:val="00382B84"/>
    <w:rsid w:val="003835AC"/>
    <w:rsid w:val="00383622"/>
    <w:rsid w:val="00383B66"/>
    <w:rsid w:val="00383DED"/>
    <w:rsid w:val="003849C1"/>
    <w:rsid w:val="00384F18"/>
    <w:rsid w:val="003856A5"/>
    <w:rsid w:val="00385AD0"/>
    <w:rsid w:val="00386187"/>
    <w:rsid w:val="00387441"/>
    <w:rsid w:val="00387661"/>
    <w:rsid w:val="00387893"/>
    <w:rsid w:val="00387CBF"/>
    <w:rsid w:val="00387FA6"/>
    <w:rsid w:val="003901C9"/>
    <w:rsid w:val="003910D0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39F3"/>
    <w:rsid w:val="00393D00"/>
    <w:rsid w:val="00394205"/>
    <w:rsid w:val="00394389"/>
    <w:rsid w:val="00394547"/>
    <w:rsid w:val="003948BE"/>
    <w:rsid w:val="00394952"/>
    <w:rsid w:val="00394C63"/>
    <w:rsid w:val="00394EEC"/>
    <w:rsid w:val="00395399"/>
    <w:rsid w:val="00395614"/>
    <w:rsid w:val="00395A99"/>
    <w:rsid w:val="003976E5"/>
    <w:rsid w:val="00397971"/>
    <w:rsid w:val="00397B00"/>
    <w:rsid w:val="00397E75"/>
    <w:rsid w:val="003A00CB"/>
    <w:rsid w:val="003A0226"/>
    <w:rsid w:val="003A08E2"/>
    <w:rsid w:val="003A0ACB"/>
    <w:rsid w:val="003A0BB1"/>
    <w:rsid w:val="003A0E25"/>
    <w:rsid w:val="003A0EC5"/>
    <w:rsid w:val="003A1C01"/>
    <w:rsid w:val="003A1E9A"/>
    <w:rsid w:val="003A1EE8"/>
    <w:rsid w:val="003A1F17"/>
    <w:rsid w:val="003A243F"/>
    <w:rsid w:val="003A251A"/>
    <w:rsid w:val="003A2540"/>
    <w:rsid w:val="003A2718"/>
    <w:rsid w:val="003A2AF2"/>
    <w:rsid w:val="003A3FAD"/>
    <w:rsid w:val="003A4F83"/>
    <w:rsid w:val="003A59D5"/>
    <w:rsid w:val="003A5A7F"/>
    <w:rsid w:val="003A5BA5"/>
    <w:rsid w:val="003A6444"/>
    <w:rsid w:val="003A7034"/>
    <w:rsid w:val="003A7195"/>
    <w:rsid w:val="003A7DB8"/>
    <w:rsid w:val="003B0684"/>
    <w:rsid w:val="003B0847"/>
    <w:rsid w:val="003B188B"/>
    <w:rsid w:val="003B25C4"/>
    <w:rsid w:val="003B2851"/>
    <w:rsid w:val="003B287C"/>
    <w:rsid w:val="003B2CC6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4B2"/>
    <w:rsid w:val="003C0A0E"/>
    <w:rsid w:val="003C0DD7"/>
    <w:rsid w:val="003C136A"/>
    <w:rsid w:val="003C163D"/>
    <w:rsid w:val="003C170C"/>
    <w:rsid w:val="003C18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4E1B"/>
    <w:rsid w:val="003D4F44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38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1C5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5BC"/>
    <w:rsid w:val="003F5723"/>
    <w:rsid w:val="003F578D"/>
    <w:rsid w:val="003F5AA4"/>
    <w:rsid w:val="003F6174"/>
    <w:rsid w:val="003F618D"/>
    <w:rsid w:val="003F6988"/>
    <w:rsid w:val="003F6B2E"/>
    <w:rsid w:val="003F6F94"/>
    <w:rsid w:val="003F7494"/>
    <w:rsid w:val="003F7939"/>
    <w:rsid w:val="003F7A49"/>
    <w:rsid w:val="003F7AC5"/>
    <w:rsid w:val="004008AE"/>
    <w:rsid w:val="00400D05"/>
    <w:rsid w:val="00400F56"/>
    <w:rsid w:val="00401520"/>
    <w:rsid w:val="0040157C"/>
    <w:rsid w:val="004019D3"/>
    <w:rsid w:val="0040205E"/>
    <w:rsid w:val="004026E9"/>
    <w:rsid w:val="004028B9"/>
    <w:rsid w:val="0040294F"/>
    <w:rsid w:val="004031A9"/>
    <w:rsid w:val="00403B2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0A18"/>
    <w:rsid w:val="004118D2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3EFE"/>
    <w:rsid w:val="0041410A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653D"/>
    <w:rsid w:val="004173D5"/>
    <w:rsid w:val="00417A6E"/>
    <w:rsid w:val="00417BE9"/>
    <w:rsid w:val="00417E4F"/>
    <w:rsid w:val="004201A0"/>
    <w:rsid w:val="0042044D"/>
    <w:rsid w:val="0042057F"/>
    <w:rsid w:val="00420E4E"/>
    <w:rsid w:val="00421004"/>
    <w:rsid w:val="0042126B"/>
    <w:rsid w:val="00422156"/>
    <w:rsid w:val="00422194"/>
    <w:rsid w:val="00422283"/>
    <w:rsid w:val="004223A8"/>
    <w:rsid w:val="00422670"/>
    <w:rsid w:val="00422872"/>
    <w:rsid w:val="004229B6"/>
    <w:rsid w:val="004229EB"/>
    <w:rsid w:val="00422BF8"/>
    <w:rsid w:val="00423459"/>
    <w:rsid w:val="00423932"/>
    <w:rsid w:val="00423F27"/>
    <w:rsid w:val="00424222"/>
    <w:rsid w:val="00424883"/>
    <w:rsid w:val="004249B0"/>
    <w:rsid w:val="00424DE4"/>
    <w:rsid w:val="0042560A"/>
    <w:rsid w:val="00425D5E"/>
    <w:rsid w:val="00426CBE"/>
    <w:rsid w:val="0042791A"/>
    <w:rsid w:val="0042799E"/>
    <w:rsid w:val="0043008B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CBD"/>
    <w:rsid w:val="00433DF1"/>
    <w:rsid w:val="00434034"/>
    <w:rsid w:val="00434B82"/>
    <w:rsid w:val="00435082"/>
    <w:rsid w:val="00435D1C"/>
    <w:rsid w:val="00435E1F"/>
    <w:rsid w:val="0043657F"/>
    <w:rsid w:val="004402A9"/>
    <w:rsid w:val="00440BB0"/>
    <w:rsid w:val="00441581"/>
    <w:rsid w:val="00443888"/>
    <w:rsid w:val="004442B7"/>
    <w:rsid w:val="00444A15"/>
    <w:rsid w:val="00444D50"/>
    <w:rsid w:val="004451C8"/>
    <w:rsid w:val="0044527F"/>
    <w:rsid w:val="00446CEC"/>
    <w:rsid w:val="0044701E"/>
    <w:rsid w:val="004476C9"/>
    <w:rsid w:val="00447EED"/>
    <w:rsid w:val="004510B1"/>
    <w:rsid w:val="004517B3"/>
    <w:rsid w:val="00452085"/>
    <w:rsid w:val="004520D4"/>
    <w:rsid w:val="0045250D"/>
    <w:rsid w:val="00453585"/>
    <w:rsid w:val="00453B7E"/>
    <w:rsid w:val="0045446F"/>
    <w:rsid w:val="0045489A"/>
    <w:rsid w:val="004548CF"/>
    <w:rsid w:val="0045490A"/>
    <w:rsid w:val="00454F7E"/>
    <w:rsid w:val="004555AB"/>
    <w:rsid w:val="004556D1"/>
    <w:rsid w:val="004558D0"/>
    <w:rsid w:val="00456449"/>
    <w:rsid w:val="004568B7"/>
    <w:rsid w:val="00456C1B"/>
    <w:rsid w:val="00456D81"/>
    <w:rsid w:val="00457174"/>
    <w:rsid w:val="00457738"/>
    <w:rsid w:val="00457752"/>
    <w:rsid w:val="00457ADB"/>
    <w:rsid w:val="00460CD4"/>
    <w:rsid w:val="004610C3"/>
    <w:rsid w:val="0046171F"/>
    <w:rsid w:val="00461745"/>
    <w:rsid w:val="00462816"/>
    <w:rsid w:val="00462849"/>
    <w:rsid w:val="00462CDC"/>
    <w:rsid w:val="00462D02"/>
    <w:rsid w:val="0046314B"/>
    <w:rsid w:val="00463764"/>
    <w:rsid w:val="0046377D"/>
    <w:rsid w:val="00463D36"/>
    <w:rsid w:val="00464582"/>
    <w:rsid w:val="004654B2"/>
    <w:rsid w:val="00465D34"/>
    <w:rsid w:val="00466270"/>
    <w:rsid w:val="00466D6B"/>
    <w:rsid w:val="00467754"/>
    <w:rsid w:val="00467896"/>
    <w:rsid w:val="00467EB8"/>
    <w:rsid w:val="00467F60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9BE"/>
    <w:rsid w:val="00472BC1"/>
    <w:rsid w:val="00472E58"/>
    <w:rsid w:val="00474201"/>
    <w:rsid w:val="0047428F"/>
    <w:rsid w:val="00474742"/>
    <w:rsid w:val="00474928"/>
    <w:rsid w:val="00474C29"/>
    <w:rsid w:val="00474E49"/>
    <w:rsid w:val="0047522F"/>
    <w:rsid w:val="004754DB"/>
    <w:rsid w:val="004756E9"/>
    <w:rsid w:val="004757A7"/>
    <w:rsid w:val="004758F2"/>
    <w:rsid w:val="00475CFC"/>
    <w:rsid w:val="004760E5"/>
    <w:rsid w:val="004767AF"/>
    <w:rsid w:val="004769EA"/>
    <w:rsid w:val="004770B1"/>
    <w:rsid w:val="004770CA"/>
    <w:rsid w:val="00477151"/>
    <w:rsid w:val="0047728B"/>
    <w:rsid w:val="00477479"/>
    <w:rsid w:val="004774AD"/>
    <w:rsid w:val="0047777E"/>
    <w:rsid w:val="004779AD"/>
    <w:rsid w:val="00477BCB"/>
    <w:rsid w:val="00480018"/>
    <w:rsid w:val="0048075E"/>
    <w:rsid w:val="00481591"/>
    <w:rsid w:val="0048166F"/>
    <w:rsid w:val="00481880"/>
    <w:rsid w:val="00481924"/>
    <w:rsid w:val="00481983"/>
    <w:rsid w:val="00482069"/>
    <w:rsid w:val="00482571"/>
    <w:rsid w:val="00483A01"/>
    <w:rsid w:val="00483A74"/>
    <w:rsid w:val="004858FA"/>
    <w:rsid w:val="00485B7C"/>
    <w:rsid w:val="004861F7"/>
    <w:rsid w:val="004869C7"/>
    <w:rsid w:val="00487458"/>
    <w:rsid w:val="004876B0"/>
    <w:rsid w:val="00487EA7"/>
    <w:rsid w:val="00490648"/>
    <w:rsid w:val="0049065A"/>
    <w:rsid w:val="00490694"/>
    <w:rsid w:val="00490816"/>
    <w:rsid w:val="00490822"/>
    <w:rsid w:val="00491FBA"/>
    <w:rsid w:val="00492965"/>
    <w:rsid w:val="00493E5E"/>
    <w:rsid w:val="00493F24"/>
    <w:rsid w:val="0049500F"/>
    <w:rsid w:val="0049571A"/>
    <w:rsid w:val="00495B3F"/>
    <w:rsid w:val="00495B76"/>
    <w:rsid w:val="00495D56"/>
    <w:rsid w:val="00495D5B"/>
    <w:rsid w:val="00496329"/>
    <w:rsid w:val="00496564"/>
    <w:rsid w:val="004969E4"/>
    <w:rsid w:val="00496BCD"/>
    <w:rsid w:val="00496CB4"/>
    <w:rsid w:val="00496EEF"/>
    <w:rsid w:val="00496F3C"/>
    <w:rsid w:val="004978EC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37E5"/>
    <w:rsid w:val="004A39FB"/>
    <w:rsid w:val="004A3AA2"/>
    <w:rsid w:val="004A430B"/>
    <w:rsid w:val="004A4441"/>
    <w:rsid w:val="004A4DD2"/>
    <w:rsid w:val="004A4E9C"/>
    <w:rsid w:val="004A4F8B"/>
    <w:rsid w:val="004A5B9C"/>
    <w:rsid w:val="004A5C34"/>
    <w:rsid w:val="004A6F74"/>
    <w:rsid w:val="004A7213"/>
    <w:rsid w:val="004A73D7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B31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2FCB"/>
    <w:rsid w:val="004B357F"/>
    <w:rsid w:val="004B3645"/>
    <w:rsid w:val="004B365D"/>
    <w:rsid w:val="004B3E31"/>
    <w:rsid w:val="004B492A"/>
    <w:rsid w:val="004B4C81"/>
    <w:rsid w:val="004B5F80"/>
    <w:rsid w:val="004B64A4"/>
    <w:rsid w:val="004B653B"/>
    <w:rsid w:val="004B684E"/>
    <w:rsid w:val="004B7E3D"/>
    <w:rsid w:val="004B7FA5"/>
    <w:rsid w:val="004C0056"/>
    <w:rsid w:val="004C11D7"/>
    <w:rsid w:val="004C1A53"/>
    <w:rsid w:val="004C24D8"/>
    <w:rsid w:val="004C29D4"/>
    <w:rsid w:val="004C33D5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AA7"/>
    <w:rsid w:val="004D0BD1"/>
    <w:rsid w:val="004D0BED"/>
    <w:rsid w:val="004D2033"/>
    <w:rsid w:val="004D2584"/>
    <w:rsid w:val="004D2BC6"/>
    <w:rsid w:val="004D2D0B"/>
    <w:rsid w:val="004D350D"/>
    <w:rsid w:val="004D353C"/>
    <w:rsid w:val="004D3F5A"/>
    <w:rsid w:val="004D44F6"/>
    <w:rsid w:val="004D4765"/>
    <w:rsid w:val="004D4891"/>
    <w:rsid w:val="004D4AC3"/>
    <w:rsid w:val="004D4E7F"/>
    <w:rsid w:val="004D4FE9"/>
    <w:rsid w:val="004D5251"/>
    <w:rsid w:val="004D5581"/>
    <w:rsid w:val="004D5D1B"/>
    <w:rsid w:val="004D5D4F"/>
    <w:rsid w:val="004D6819"/>
    <w:rsid w:val="004D70DD"/>
    <w:rsid w:val="004E029A"/>
    <w:rsid w:val="004E0450"/>
    <w:rsid w:val="004E0DD1"/>
    <w:rsid w:val="004E1ED6"/>
    <w:rsid w:val="004E2B9C"/>
    <w:rsid w:val="004E3469"/>
    <w:rsid w:val="004E3492"/>
    <w:rsid w:val="004E3B9D"/>
    <w:rsid w:val="004E3CDC"/>
    <w:rsid w:val="004E3D6F"/>
    <w:rsid w:val="004E46DE"/>
    <w:rsid w:val="004E4893"/>
    <w:rsid w:val="004E4C4B"/>
    <w:rsid w:val="004E503F"/>
    <w:rsid w:val="004E5F09"/>
    <w:rsid w:val="004E6046"/>
    <w:rsid w:val="004E6101"/>
    <w:rsid w:val="004E65F2"/>
    <w:rsid w:val="004E6981"/>
    <w:rsid w:val="004E6FB6"/>
    <w:rsid w:val="004E7AF9"/>
    <w:rsid w:val="004E7C75"/>
    <w:rsid w:val="004F0084"/>
    <w:rsid w:val="004F08DE"/>
    <w:rsid w:val="004F0B0B"/>
    <w:rsid w:val="004F0BB0"/>
    <w:rsid w:val="004F117B"/>
    <w:rsid w:val="004F185F"/>
    <w:rsid w:val="004F1971"/>
    <w:rsid w:val="004F1B5A"/>
    <w:rsid w:val="004F22B6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4F7C6D"/>
    <w:rsid w:val="004F7CE5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638"/>
    <w:rsid w:val="00504E0E"/>
    <w:rsid w:val="00505B9C"/>
    <w:rsid w:val="00505E74"/>
    <w:rsid w:val="0050638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6F98"/>
    <w:rsid w:val="005179FA"/>
    <w:rsid w:val="00517DAE"/>
    <w:rsid w:val="00517ED7"/>
    <w:rsid w:val="00520639"/>
    <w:rsid w:val="0052064B"/>
    <w:rsid w:val="005224B8"/>
    <w:rsid w:val="00522B49"/>
    <w:rsid w:val="005233D8"/>
    <w:rsid w:val="0052340A"/>
    <w:rsid w:val="00523A4E"/>
    <w:rsid w:val="00523F80"/>
    <w:rsid w:val="005241B8"/>
    <w:rsid w:val="00524DCC"/>
    <w:rsid w:val="00524FF9"/>
    <w:rsid w:val="0052520F"/>
    <w:rsid w:val="00525444"/>
    <w:rsid w:val="00525A16"/>
    <w:rsid w:val="00525B4F"/>
    <w:rsid w:val="005262C9"/>
    <w:rsid w:val="0052694D"/>
    <w:rsid w:val="00527AFC"/>
    <w:rsid w:val="00527C5D"/>
    <w:rsid w:val="00527DA1"/>
    <w:rsid w:val="00530089"/>
    <w:rsid w:val="00530178"/>
    <w:rsid w:val="00530476"/>
    <w:rsid w:val="00530682"/>
    <w:rsid w:val="0053074A"/>
    <w:rsid w:val="005309F3"/>
    <w:rsid w:val="00530A26"/>
    <w:rsid w:val="005314BE"/>
    <w:rsid w:val="00531A4C"/>
    <w:rsid w:val="0053268A"/>
    <w:rsid w:val="00532DE7"/>
    <w:rsid w:val="005333D6"/>
    <w:rsid w:val="005334F2"/>
    <w:rsid w:val="00533677"/>
    <w:rsid w:val="0053376A"/>
    <w:rsid w:val="00533BF1"/>
    <w:rsid w:val="00533F56"/>
    <w:rsid w:val="005342FE"/>
    <w:rsid w:val="00534BC8"/>
    <w:rsid w:val="005362F1"/>
    <w:rsid w:val="0053692E"/>
    <w:rsid w:val="00537AA4"/>
    <w:rsid w:val="005409D7"/>
    <w:rsid w:val="00540F82"/>
    <w:rsid w:val="005410E3"/>
    <w:rsid w:val="00541383"/>
    <w:rsid w:val="005414EA"/>
    <w:rsid w:val="005415BC"/>
    <w:rsid w:val="005436DA"/>
    <w:rsid w:val="00543784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47AE0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502"/>
    <w:rsid w:val="00554986"/>
    <w:rsid w:val="00554CD4"/>
    <w:rsid w:val="00554FCC"/>
    <w:rsid w:val="00555FD6"/>
    <w:rsid w:val="005560DE"/>
    <w:rsid w:val="00556974"/>
    <w:rsid w:val="00557578"/>
    <w:rsid w:val="00557625"/>
    <w:rsid w:val="00560596"/>
    <w:rsid w:val="00560939"/>
    <w:rsid w:val="00560A07"/>
    <w:rsid w:val="00561905"/>
    <w:rsid w:val="00561EAB"/>
    <w:rsid w:val="0056201C"/>
    <w:rsid w:val="00562055"/>
    <w:rsid w:val="005622CD"/>
    <w:rsid w:val="00562444"/>
    <w:rsid w:val="005625FA"/>
    <w:rsid w:val="00562870"/>
    <w:rsid w:val="0056310A"/>
    <w:rsid w:val="005633AE"/>
    <w:rsid w:val="005633CF"/>
    <w:rsid w:val="00563B01"/>
    <w:rsid w:val="005647C2"/>
    <w:rsid w:val="00564872"/>
    <w:rsid w:val="005661E3"/>
    <w:rsid w:val="005662E7"/>
    <w:rsid w:val="0056651A"/>
    <w:rsid w:val="00566CCE"/>
    <w:rsid w:val="00567106"/>
    <w:rsid w:val="005703DF"/>
    <w:rsid w:val="005704BA"/>
    <w:rsid w:val="005714FE"/>
    <w:rsid w:val="00572089"/>
    <w:rsid w:val="00572624"/>
    <w:rsid w:val="00572D19"/>
    <w:rsid w:val="00572E0A"/>
    <w:rsid w:val="00572E25"/>
    <w:rsid w:val="00572FC8"/>
    <w:rsid w:val="00573173"/>
    <w:rsid w:val="005733AF"/>
    <w:rsid w:val="00573717"/>
    <w:rsid w:val="00573A7B"/>
    <w:rsid w:val="00573C40"/>
    <w:rsid w:val="00573D16"/>
    <w:rsid w:val="00574ADE"/>
    <w:rsid w:val="00575406"/>
    <w:rsid w:val="00575663"/>
    <w:rsid w:val="00575933"/>
    <w:rsid w:val="00575C7C"/>
    <w:rsid w:val="00576210"/>
    <w:rsid w:val="00576221"/>
    <w:rsid w:val="00576240"/>
    <w:rsid w:val="005763F1"/>
    <w:rsid w:val="00576407"/>
    <w:rsid w:val="0057653C"/>
    <w:rsid w:val="00577221"/>
    <w:rsid w:val="005777CE"/>
    <w:rsid w:val="0057793C"/>
    <w:rsid w:val="00577D87"/>
    <w:rsid w:val="00580027"/>
    <w:rsid w:val="005802F2"/>
    <w:rsid w:val="0058032B"/>
    <w:rsid w:val="00580665"/>
    <w:rsid w:val="00580719"/>
    <w:rsid w:val="0058080B"/>
    <w:rsid w:val="00580C70"/>
    <w:rsid w:val="00580FA3"/>
    <w:rsid w:val="005813F1"/>
    <w:rsid w:val="00581475"/>
    <w:rsid w:val="00581918"/>
    <w:rsid w:val="00581BE4"/>
    <w:rsid w:val="005826DF"/>
    <w:rsid w:val="00582808"/>
    <w:rsid w:val="00582884"/>
    <w:rsid w:val="00582F80"/>
    <w:rsid w:val="005839F8"/>
    <w:rsid w:val="00584206"/>
    <w:rsid w:val="0058464C"/>
    <w:rsid w:val="0058483D"/>
    <w:rsid w:val="00584A3E"/>
    <w:rsid w:val="00584C33"/>
    <w:rsid w:val="00585369"/>
    <w:rsid w:val="005853CA"/>
    <w:rsid w:val="00585458"/>
    <w:rsid w:val="00585A74"/>
    <w:rsid w:val="0058650D"/>
    <w:rsid w:val="005875B2"/>
    <w:rsid w:val="00587B34"/>
    <w:rsid w:val="00587DD4"/>
    <w:rsid w:val="0059061F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4478"/>
    <w:rsid w:val="00594EC6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EBE"/>
    <w:rsid w:val="005A117C"/>
    <w:rsid w:val="005A1CA3"/>
    <w:rsid w:val="005A1FCA"/>
    <w:rsid w:val="005A28F9"/>
    <w:rsid w:val="005A32A1"/>
    <w:rsid w:val="005A512C"/>
    <w:rsid w:val="005A5261"/>
    <w:rsid w:val="005A53B1"/>
    <w:rsid w:val="005A604B"/>
    <w:rsid w:val="005A6C73"/>
    <w:rsid w:val="005A6CA8"/>
    <w:rsid w:val="005A75C1"/>
    <w:rsid w:val="005A7796"/>
    <w:rsid w:val="005B02E0"/>
    <w:rsid w:val="005B062E"/>
    <w:rsid w:val="005B0EFF"/>
    <w:rsid w:val="005B102A"/>
    <w:rsid w:val="005B12C8"/>
    <w:rsid w:val="005B1636"/>
    <w:rsid w:val="005B1867"/>
    <w:rsid w:val="005B2504"/>
    <w:rsid w:val="005B28C7"/>
    <w:rsid w:val="005B2E64"/>
    <w:rsid w:val="005B3611"/>
    <w:rsid w:val="005B3B48"/>
    <w:rsid w:val="005B51F8"/>
    <w:rsid w:val="005B5254"/>
    <w:rsid w:val="005B550A"/>
    <w:rsid w:val="005B5D21"/>
    <w:rsid w:val="005B6878"/>
    <w:rsid w:val="005B6950"/>
    <w:rsid w:val="005B6E55"/>
    <w:rsid w:val="005B71E8"/>
    <w:rsid w:val="005B7B18"/>
    <w:rsid w:val="005C02E1"/>
    <w:rsid w:val="005C0523"/>
    <w:rsid w:val="005C0B31"/>
    <w:rsid w:val="005C107B"/>
    <w:rsid w:val="005C18BE"/>
    <w:rsid w:val="005C1C00"/>
    <w:rsid w:val="005C1E7F"/>
    <w:rsid w:val="005C3300"/>
    <w:rsid w:val="005C36F9"/>
    <w:rsid w:val="005C376E"/>
    <w:rsid w:val="005C37F1"/>
    <w:rsid w:val="005C3988"/>
    <w:rsid w:val="005C3FA5"/>
    <w:rsid w:val="005C46D7"/>
    <w:rsid w:val="005C4AC0"/>
    <w:rsid w:val="005C4EEE"/>
    <w:rsid w:val="005C5324"/>
    <w:rsid w:val="005C5422"/>
    <w:rsid w:val="005C59DC"/>
    <w:rsid w:val="005C6880"/>
    <w:rsid w:val="005C6A6A"/>
    <w:rsid w:val="005C6EC7"/>
    <w:rsid w:val="005C6F30"/>
    <w:rsid w:val="005C71E7"/>
    <w:rsid w:val="005C7920"/>
    <w:rsid w:val="005C7CBE"/>
    <w:rsid w:val="005D04A8"/>
    <w:rsid w:val="005D0886"/>
    <w:rsid w:val="005D14C1"/>
    <w:rsid w:val="005D16D9"/>
    <w:rsid w:val="005D1DEF"/>
    <w:rsid w:val="005D202B"/>
    <w:rsid w:val="005D295F"/>
    <w:rsid w:val="005D296F"/>
    <w:rsid w:val="005D2E33"/>
    <w:rsid w:val="005D2EE7"/>
    <w:rsid w:val="005D3459"/>
    <w:rsid w:val="005D37E3"/>
    <w:rsid w:val="005D3AFB"/>
    <w:rsid w:val="005D3B20"/>
    <w:rsid w:val="005D3DE8"/>
    <w:rsid w:val="005D3F1C"/>
    <w:rsid w:val="005D430E"/>
    <w:rsid w:val="005D44B9"/>
    <w:rsid w:val="005D471D"/>
    <w:rsid w:val="005D5061"/>
    <w:rsid w:val="005D5084"/>
    <w:rsid w:val="005D5188"/>
    <w:rsid w:val="005D63A6"/>
    <w:rsid w:val="005D6BBF"/>
    <w:rsid w:val="005D6E01"/>
    <w:rsid w:val="005D7218"/>
    <w:rsid w:val="005D7273"/>
    <w:rsid w:val="005D7558"/>
    <w:rsid w:val="005E09DE"/>
    <w:rsid w:val="005E0C9F"/>
    <w:rsid w:val="005E0F42"/>
    <w:rsid w:val="005E119C"/>
    <w:rsid w:val="005E122A"/>
    <w:rsid w:val="005E1CE2"/>
    <w:rsid w:val="005E1E74"/>
    <w:rsid w:val="005E21A9"/>
    <w:rsid w:val="005E23D3"/>
    <w:rsid w:val="005E24F7"/>
    <w:rsid w:val="005E295A"/>
    <w:rsid w:val="005E31C6"/>
    <w:rsid w:val="005E3A84"/>
    <w:rsid w:val="005E3C7D"/>
    <w:rsid w:val="005E4DFD"/>
    <w:rsid w:val="005E5196"/>
    <w:rsid w:val="005E5229"/>
    <w:rsid w:val="005E546A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0FAD"/>
    <w:rsid w:val="005F11A7"/>
    <w:rsid w:val="005F1EBA"/>
    <w:rsid w:val="005F261E"/>
    <w:rsid w:val="005F2921"/>
    <w:rsid w:val="005F2B30"/>
    <w:rsid w:val="005F30C3"/>
    <w:rsid w:val="005F3F8D"/>
    <w:rsid w:val="005F4068"/>
    <w:rsid w:val="005F51A9"/>
    <w:rsid w:val="005F5376"/>
    <w:rsid w:val="005F566F"/>
    <w:rsid w:val="005F574B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07D6F"/>
    <w:rsid w:val="00610156"/>
    <w:rsid w:val="00610175"/>
    <w:rsid w:val="0061092A"/>
    <w:rsid w:val="00610AFA"/>
    <w:rsid w:val="00610D6B"/>
    <w:rsid w:val="00610F2C"/>
    <w:rsid w:val="006110CB"/>
    <w:rsid w:val="00611696"/>
    <w:rsid w:val="00611731"/>
    <w:rsid w:val="006119FF"/>
    <w:rsid w:val="00611A80"/>
    <w:rsid w:val="00611B09"/>
    <w:rsid w:val="0061248A"/>
    <w:rsid w:val="00612CD1"/>
    <w:rsid w:val="00613A40"/>
    <w:rsid w:val="0061402E"/>
    <w:rsid w:val="00614499"/>
    <w:rsid w:val="00614C22"/>
    <w:rsid w:val="00614F75"/>
    <w:rsid w:val="00615A66"/>
    <w:rsid w:val="00615C04"/>
    <w:rsid w:val="00616BEE"/>
    <w:rsid w:val="0061725B"/>
    <w:rsid w:val="00617307"/>
    <w:rsid w:val="0061759E"/>
    <w:rsid w:val="00617DA9"/>
    <w:rsid w:val="00620312"/>
    <w:rsid w:val="0062045B"/>
    <w:rsid w:val="00620505"/>
    <w:rsid w:val="00620949"/>
    <w:rsid w:val="00620AB6"/>
    <w:rsid w:val="00621355"/>
    <w:rsid w:val="0062223D"/>
    <w:rsid w:val="0062259A"/>
    <w:rsid w:val="00624037"/>
    <w:rsid w:val="00624433"/>
    <w:rsid w:val="0062493E"/>
    <w:rsid w:val="00624B50"/>
    <w:rsid w:val="00624F9D"/>
    <w:rsid w:val="0062583A"/>
    <w:rsid w:val="00625B4E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50A"/>
    <w:rsid w:val="00630838"/>
    <w:rsid w:val="00630A97"/>
    <w:rsid w:val="00630B36"/>
    <w:rsid w:val="00630BE5"/>
    <w:rsid w:val="00630BFE"/>
    <w:rsid w:val="00630D24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69DE"/>
    <w:rsid w:val="00637765"/>
    <w:rsid w:val="00640C9E"/>
    <w:rsid w:val="00641181"/>
    <w:rsid w:val="00641358"/>
    <w:rsid w:val="006416C3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5C5"/>
    <w:rsid w:val="00646985"/>
    <w:rsid w:val="00647062"/>
    <w:rsid w:val="006472BF"/>
    <w:rsid w:val="0064734C"/>
    <w:rsid w:val="006474E8"/>
    <w:rsid w:val="006479B6"/>
    <w:rsid w:val="006501EA"/>
    <w:rsid w:val="0065069F"/>
    <w:rsid w:val="00650C42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5825"/>
    <w:rsid w:val="0065680D"/>
    <w:rsid w:val="00656BDB"/>
    <w:rsid w:val="00657B3B"/>
    <w:rsid w:val="00657C7B"/>
    <w:rsid w:val="00657E63"/>
    <w:rsid w:val="006600AE"/>
    <w:rsid w:val="00660799"/>
    <w:rsid w:val="006611FD"/>
    <w:rsid w:val="00661240"/>
    <w:rsid w:val="0066129B"/>
    <w:rsid w:val="00661AAD"/>
    <w:rsid w:val="00662590"/>
    <w:rsid w:val="00662852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6729"/>
    <w:rsid w:val="006668EE"/>
    <w:rsid w:val="0066732E"/>
    <w:rsid w:val="00667435"/>
    <w:rsid w:val="006675BD"/>
    <w:rsid w:val="0066783D"/>
    <w:rsid w:val="00667BAD"/>
    <w:rsid w:val="00670BB3"/>
    <w:rsid w:val="0067143B"/>
    <w:rsid w:val="00672031"/>
    <w:rsid w:val="006720F6"/>
    <w:rsid w:val="0067268F"/>
    <w:rsid w:val="0067272C"/>
    <w:rsid w:val="00672A12"/>
    <w:rsid w:val="0067349A"/>
    <w:rsid w:val="00673587"/>
    <w:rsid w:val="0067394C"/>
    <w:rsid w:val="00673E16"/>
    <w:rsid w:val="00674392"/>
    <w:rsid w:val="006756DB"/>
    <w:rsid w:val="0067604E"/>
    <w:rsid w:val="00676263"/>
    <w:rsid w:val="006764D1"/>
    <w:rsid w:val="00676FD0"/>
    <w:rsid w:val="00677131"/>
    <w:rsid w:val="00677350"/>
    <w:rsid w:val="006773C0"/>
    <w:rsid w:val="00677B8F"/>
    <w:rsid w:val="00680234"/>
    <w:rsid w:val="006805F0"/>
    <w:rsid w:val="0068071D"/>
    <w:rsid w:val="0068171A"/>
    <w:rsid w:val="006824E9"/>
    <w:rsid w:val="006827F4"/>
    <w:rsid w:val="00682C5A"/>
    <w:rsid w:val="00682FCB"/>
    <w:rsid w:val="006830C3"/>
    <w:rsid w:val="00683676"/>
    <w:rsid w:val="0068386B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C20"/>
    <w:rsid w:val="00697DFB"/>
    <w:rsid w:val="006A0459"/>
    <w:rsid w:val="006A06DE"/>
    <w:rsid w:val="006A1020"/>
    <w:rsid w:val="006A1177"/>
    <w:rsid w:val="006A224F"/>
    <w:rsid w:val="006A24C5"/>
    <w:rsid w:val="006A2EF4"/>
    <w:rsid w:val="006A2F30"/>
    <w:rsid w:val="006A3684"/>
    <w:rsid w:val="006A3CEC"/>
    <w:rsid w:val="006A3DAE"/>
    <w:rsid w:val="006A3EDF"/>
    <w:rsid w:val="006A45F2"/>
    <w:rsid w:val="006A46A5"/>
    <w:rsid w:val="006A4EEC"/>
    <w:rsid w:val="006A551C"/>
    <w:rsid w:val="006A559D"/>
    <w:rsid w:val="006A5DC4"/>
    <w:rsid w:val="006A65AC"/>
    <w:rsid w:val="006A67E4"/>
    <w:rsid w:val="006A73F6"/>
    <w:rsid w:val="006A7687"/>
    <w:rsid w:val="006A76E4"/>
    <w:rsid w:val="006A7760"/>
    <w:rsid w:val="006A78A4"/>
    <w:rsid w:val="006A7A29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0B28"/>
    <w:rsid w:val="006C1515"/>
    <w:rsid w:val="006C1E47"/>
    <w:rsid w:val="006C28D7"/>
    <w:rsid w:val="006C2EE0"/>
    <w:rsid w:val="006C36D1"/>
    <w:rsid w:val="006C395D"/>
    <w:rsid w:val="006C3D38"/>
    <w:rsid w:val="006C4091"/>
    <w:rsid w:val="006C4286"/>
    <w:rsid w:val="006C47ED"/>
    <w:rsid w:val="006C50C7"/>
    <w:rsid w:val="006C54E7"/>
    <w:rsid w:val="006C5876"/>
    <w:rsid w:val="006C59AF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66B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0B8"/>
    <w:rsid w:val="006E1C09"/>
    <w:rsid w:val="006E225B"/>
    <w:rsid w:val="006E2438"/>
    <w:rsid w:val="006E2E07"/>
    <w:rsid w:val="006E3256"/>
    <w:rsid w:val="006E3338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4C3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84B"/>
    <w:rsid w:val="006F4B9C"/>
    <w:rsid w:val="006F5331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3B1F"/>
    <w:rsid w:val="007042BC"/>
    <w:rsid w:val="00704441"/>
    <w:rsid w:val="0070444C"/>
    <w:rsid w:val="00704583"/>
    <w:rsid w:val="007047AB"/>
    <w:rsid w:val="00704FBC"/>
    <w:rsid w:val="00705925"/>
    <w:rsid w:val="00705D67"/>
    <w:rsid w:val="0070634C"/>
    <w:rsid w:val="007064E5"/>
    <w:rsid w:val="00706B59"/>
    <w:rsid w:val="007075BF"/>
    <w:rsid w:val="00707DB9"/>
    <w:rsid w:val="007100D1"/>
    <w:rsid w:val="00710426"/>
    <w:rsid w:val="007104A1"/>
    <w:rsid w:val="007105FB"/>
    <w:rsid w:val="007109A6"/>
    <w:rsid w:val="00710A59"/>
    <w:rsid w:val="00710B62"/>
    <w:rsid w:val="00710CAF"/>
    <w:rsid w:val="007112CB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4F0C"/>
    <w:rsid w:val="007150BF"/>
    <w:rsid w:val="0071583E"/>
    <w:rsid w:val="007158BF"/>
    <w:rsid w:val="00716DE8"/>
    <w:rsid w:val="00717070"/>
    <w:rsid w:val="007177A5"/>
    <w:rsid w:val="0072001C"/>
    <w:rsid w:val="00720B45"/>
    <w:rsid w:val="00720CDE"/>
    <w:rsid w:val="00720D44"/>
    <w:rsid w:val="00721439"/>
    <w:rsid w:val="007221AD"/>
    <w:rsid w:val="0072220D"/>
    <w:rsid w:val="00722639"/>
    <w:rsid w:val="007229AD"/>
    <w:rsid w:val="00723546"/>
    <w:rsid w:val="00723E8A"/>
    <w:rsid w:val="00724EDF"/>
    <w:rsid w:val="00725DB0"/>
    <w:rsid w:val="0072614F"/>
    <w:rsid w:val="00730A21"/>
    <w:rsid w:val="0073232D"/>
    <w:rsid w:val="007326F2"/>
    <w:rsid w:val="00732965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592"/>
    <w:rsid w:val="007379C2"/>
    <w:rsid w:val="00737B89"/>
    <w:rsid w:val="007400D0"/>
    <w:rsid w:val="0074014A"/>
    <w:rsid w:val="00740D25"/>
    <w:rsid w:val="007410F9"/>
    <w:rsid w:val="007411CA"/>
    <w:rsid w:val="00741754"/>
    <w:rsid w:val="00741C6C"/>
    <w:rsid w:val="00742144"/>
    <w:rsid w:val="0074280C"/>
    <w:rsid w:val="00742956"/>
    <w:rsid w:val="007435E3"/>
    <w:rsid w:val="00743755"/>
    <w:rsid w:val="00743767"/>
    <w:rsid w:val="00744403"/>
    <w:rsid w:val="0074492C"/>
    <w:rsid w:val="0074599A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89D"/>
    <w:rsid w:val="00754EC7"/>
    <w:rsid w:val="00755507"/>
    <w:rsid w:val="007557B7"/>
    <w:rsid w:val="0075587C"/>
    <w:rsid w:val="00755D39"/>
    <w:rsid w:val="00755E05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4D59"/>
    <w:rsid w:val="0076558A"/>
    <w:rsid w:val="007655F1"/>
    <w:rsid w:val="00765822"/>
    <w:rsid w:val="00765BE9"/>
    <w:rsid w:val="00766362"/>
    <w:rsid w:val="00767248"/>
    <w:rsid w:val="0076769E"/>
    <w:rsid w:val="00767F9A"/>
    <w:rsid w:val="007712FB"/>
    <w:rsid w:val="007725FC"/>
    <w:rsid w:val="007727CF"/>
    <w:rsid w:val="00772E1B"/>
    <w:rsid w:val="00772F0E"/>
    <w:rsid w:val="0077341C"/>
    <w:rsid w:val="00773960"/>
    <w:rsid w:val="00773A72"/>
    <w:rsid w:val="00774A5E"/>
    <w:rsid w:val="007756D5"/>
    <w:rsid w:val="00775715"/>
    <w:rsid w:val="0077578B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B66"/>
    <w:rsid w:val="00781C74"/>
    <w:rsid w:val="007821B1"/>
    <w:rsid w:val="007826AE"/>
    <w:rsid w:val="007830CD"/>
    <w:rsid w:val="007836AE"/>
    <w:rsid w:val="00783DEC"/>
    <w:rsid w:val="007848B4"/>
    <w:rsid w:val="00784A92"/>
    <w:rsid w:val="00784CBB"/>
    <w:rsid w:val="00784D94"/>
    <w:rsid w:val="00785394"/>
    <w:rsid w:val="0078580B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1ED5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D7F"/>
    <w:rsid w:val="00797F28"/>
    <w:rsid w:val="007A0257"/>
    <w:rsid w:val="007A0433"/>
    <w:rsid w:val="007A0576"/>
    <w:rsid w:val="007A0988"/>
    <w:rsid w:val="007A0EB7"/>
    <w:rsid w:val="007A104C"/>
    <w:rsid w:val="007A19B2"/>
    <w:rsid w:val="007A1C73"/>
    <w:rsid w:val="007A2387"/>
    <w:rsid w:val="007A26DF"/>
    <w:rsid w:val="007A324C"/>
    <w:rsid w:val="007A358B"/>
    <w:rsid w:val="007A3A34"/>
    <w:rsid w:val="007A4281"/>
    <w:rsid w:val="007A4553"/>
    <w:rsid w:val="007A4681"/>
    <w:rsid w:val="007A48CC"/>
    <w:rsid w:val="007A4E56"/>
    <w:rsid w:val="007A645B"/>
    <w:rsid w:val="007A7996"/>
    <w:rsid w:val="007A7CDA"/>
    <w:rsid w:val="007A7E87"/>
    <w:rsid w:val="007B0196"/>
    <w:rsid w:val="007B03D7"/>
    <w:rsid w:val="007B0474"/>
    <w:rsid w:val="007B053C"/>
    <w:rsid w:val="007B06B7"/>
    <w:rsid w:val="007B0A11"/>
    <w:rsid w:val="007B1C91"/>
    <w:rsid w:val="007B1D2B"/>
    <w:rsid w:val="007B32D7"/>
    <w:rsid w:val="007B3A97"/>
    <w:rsid w:val="007B4382"/>
    <w:rsid w:val="007B4A63"/>
    <w:rsid w:val="007B5A06"/>
    <w:rsid w:val="007B5A1A"/>
    <w:rsid w:val="007B5BBA"/>
    <w:rsid w:val="007B6A35"/>
    <w:rsid w:val="007B6A61"/>
    <w:rsid w:val="007B6ACD"/>
    <w:rsid w:val="007B6C90"/>
    <w:rsid w:val="007B6E5E"/>
    <w:rsid w:val="007B6F9C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55"/>
    <w:rsid w:val="007C3EF2"/>
    <w:rsid w:val="007C48E2"/>
    <w:rsid w:val="007C4B06"/>
    <w:rsid w:val="007C5BCC"/>
    <w:rsid w:val="007C5E24"/>
    <w:rsid w:val="007C6034"/>
    <w:rsid w:val="007C6381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4D5"/>
    <w:rsid w:val="007D0514"/>
    <w:rsid w:val="007D0754"/>
    <w:rsid w:val="007D0B6C"/>
    <w:rsid w:val="007D14B4"/>
    <w:rsid w:val="007D219B"/>
    <w:rsid w:val="007D2686"/>
    <w:rsid w:val="007D2A52"/>
    <w:rsid w:val="007D2A7B"/>
    <w:rsid w:val="007D2B8B"/>
    <w:rsid w:val="007D3354"/>
    <w:rsid w:val="007D35D1"/>
    <w:rsid w:val="007D413E"/>
    <w:rsid w:val="007D4839"/>
    <w:rsid w:val="007D4862"/>
    <w:rsid w:val="007D4E35"/>
    <w:rsid w:val="007D539D"/>
    <w:rsid w:val="007D5585"/>
    <w:rsid w:val="007D5A12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426"/>
    <w:rsid w:val="007E67ED"/>
    <w:rsid w:val="007E680C"/>
    <w:rsid w:val="007E73DE"/>
    <w:rsid w:val="007E74E1"/>
    <w:rsid w:val="007E7D8A"/>
    <w:rsid w:val="007E7F41"/>
    <w:rsid w:val="007F0C58"/>
    <w:rsid w:val="007F1967"/>
    <w:rsid w:val="007F22E2"/>
    <w:rsid w:val="007F2636"/>
    <w:rsid w:val="007F30BA"/>
    <w:rsid w:val="007F4936"/>
    <w:rsid w:val="007F4F41"/>
    <w:rsid w:val="007F566B"/>
    <w:rsid w:val="007F576B"/>
    <w:rsid w:val="007F59EC"/>
    <w:rsid w:val="007F60E6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781"/>
    <w:rsid w:val="00802B50"/>
    <w:rsid w:val="00802DE7"/>
    <w:rsid w:val="00803261"/>
    <w:rsid w:val="008037BC"/>
    <w:rsid w:val="00803C4F"/>
    <w:rsid w:val="00803C9F"/>
    <w:rsid w:val="00803FBF"/>
    <w:rsid w:val="008040C6"/>
    <w:rsid w:val="008041CA"/>
    <w:rsid w:val="008045AC"/>
    <w:rsid w:val="008046A9"/>
    <w:rsid w:val="0080488F"/>
    <w:rsid w:val="00804B1F"/>
    <w:rsid w:val="00805C0F"/>
    <w:rsid w:val="00806142"/>
    <w:rsid w:val="008061D5"/>
    <w:rsid w:val="00806714"/>
    <w:rsid w:val="008076E5"/>
    <w:rsid w:val="0081010F"/>
    <w:rsid w:val="0081012C"/>
    <w:rsid w:val="00810769"/>
    <w:rsid w:val="008108BB"/>
    <w:rsid w:val="008116DF"/>
    <w:rsid w:val="0081171B"/>
    <w:rsid w:val="008117B8"/>
    <w:rsid w:val="00811EFA"/>
    <w:rsid w:val="00811FED"/>
    <w:rsid w:val="00812745"/>
    <w:rsid w:val="00813749"/>
    <w:rsid w:val="00813A0C"/>
    <w:rsid w:val="00813A86"/>
    <w:rsid w:val="008140F5"/>
    <w:rsid w:val="00814155"/>
    <w:rsid w:val="00814FAA"/>
    <w:rsid w:val="00815BEB"/>
    <w:rsid w:val="00815C18"/>
    <w:rsid w:val="008167F6"/>
    <w:rsid w:val="00817296"/>
    <w:rsid w:val="008174CD"/>
    <w:rsid w:val="0081756A"/>
    <w:rsid w:val="0081770F"/>
    <w:rsid w:val="00817AF2"/>
    <w:rsid w:val="00817F26"/>
    <w:rsid w:val="0082007B"/>
    <w:rsid w:val="008202CC"/>
    <w:rsid w:val="008207C8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3D0B"/>
    <w:rsid w:val="00824699"/>
    <w:rsid w:val="00824A47"/>
    <w:rsid w:val="00824AD4"/>
    <w:rsid w:val="00824BD4"/>
    <w:rsid w:val="00824D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074"/>
    <w:rsid w:val="008365B8"/>
    <w:rsid w:val="00837735"/>
    <w:rsid w:val="008379F0"/>
    <w:rsid w:val="00840094"/>
    <w:rsid w:val="00841538"/>
    <w:rsid w:val="008416E8"/>
    <w:rsid w:val="00841D1C"/>
    <w:rsid w:val="008422ED"/>
    <w:rsid w:val="008425BB"/>
    <w:rsid w:val="00842854"/>
    <w:rsid w:val="00842999"/>
    <w:rsid w:val="0084299F"/>
    <w:rsid w:val="00842A0D"/>
    <w:rsid w:val="00842AC8"/>
    <w:rsid w:val="00843287"/>
    <w:rsid w:val="00843C93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A0E"/>
    <w:rsid w:val="00850B68"/>
    <w:rsid w:val="00850C44"/>
    <w:rsid w:val="0085102E"/>
    <w:rsid w:val="0085170B"/>
    <w:rsid w:val="008526AC"/>
    <w:rsid w:val="00852B8E"/>
    <w:rsid w:val="00852E75"/>
    <w:rsid w:val="00853E0C"/>
    <w:rsid w:val="008542E7"/>
    <w:rsid w:val="008548DD"/>
    <w:rsid w:val="0085498D"/>
    <w:rsid w:val="00854994"/>
    <w:rsid w:val="008549B1"/>
    <w:rsid w:val="00854A57"/>
    <w:rsid w:val="008558C5"/>
    <w:rsid w:val="00855EC2"/>
    <w:rsid w:val="008563CA"/>
    <w:rsid w:val="00856FD9"/>
    <w:rsid w:val="00857197"/>
    <w:rsid w:val="008578BB"/>
    <w:rsid w:val="00857956"/>
    <w:rsid w:val="008600F5"/>
    <w:rsid w:val="008604FC"/>
    <w:rsid w:val="00860C10"/>
    <w:rsid w:val="00861326"/>
    <w:rsid w:val="00861365"/>
    <w:rsid w:val="00861723"/>
    <w:rsid w:val="00861746"/>
    <w:rsid w:val="00861E45"/>
    <w:rsid w:val="00862100"/>
    <w:rsid w:val="008626CD"/>
    <w:rsid w:val="00862E9C"/>
    <w:rsid w:val="00863A0E"/>
    <w:rsid w:val="00863A46"/>
    <w:rsid w:val="00863D1E"/>
    <w:rsid w:val="008645F3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D88"/>
    <w:rsid w:val="00871ECF"/>
    <w:rsid w:val="0087228B"/>
    <w:rsid w:val="00872986"/>
    <w:rsid w:val="00872BDC"/>
    <w:rsid w:val="00873510"/>
    <w:rsid w:val="00873678"/>
    <w:rsid w:val="00873B7C"/>
    <w:rsid w:val="0087426C"/>
    <w:rsid w:val="008742A3"/>
    <w:rsid w:val="008744F6"/>
    <w:rsid w:val="00874570"/>
    <w:rsid w:val="00874B72"/>
    <w:rsid w:val="00875034"/>
    <w:rsid w:val="00875601"/>
    <w:rsid w:val="008756E9"/>
    <w:rsid w:val="008763A8"/>
    <w:rsid w:val="00876A54"/>
    <w:rsid w:val="00876D7F"/>
    <w:rsid w:val="00877066"/>
    <w:rsid w:val="00877099"/>
    <w:rsid w:val="008770BC"/>
    <w:rsid w:val="00880534"/>
    <w:rsid w:val="00880993"/>
    <w:rsid w:val="00880EF6"/>
    <w:rsid w:val="008816EF"/>
    <w:rsid w:val="00881FA9"/>
    <w:rsid w:val="0088220B"/>
    <w:rsid w:val="008826A0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B8"/>
    <w:rsid w:val="008847DA"/>
    <w:rsid w:val="00884C6A"/>
    <w:rsid w:val="008853F6"/>
    <w:rsid w:val="008856DF"/>
    <w:rsid w:val="00885D52"/>
    <w:rsid w:val="00885D82"/>
    <w:rsid w:val="00886247"/>
    <w:rsid w:val="00886C1D"/>
    <w:rsid w:val="00886C56"/>
    <w:rsid w:val="0088756B"/>
    <w:rsid w:val="008875AE"/>
    <w:rsid w:val="00887768"/>
    <w:rsid w:val="00887973"/>
    <w:rsid w:val="00887E41"/>
    <w:rsid w:val="008900A9"/>
    <w:rsid w:val="00890E85"/>
    <w:rsid w:val="00891086"/>
    <w:rsid w:val="008916E4"/>
    <w:rsid w:val="00891FE7"/>
    <w:rsid w:val="008920A4"/>
    <w:rsid w:val="008932C9"/>
    <w:rsid w:val="00893E6B"/>
    <w:rsid w:val="008940AE"/>
    <w:rsid w:val="00894828"/>
    <w:rsid w:val="00894BC6"/>
    <w:rsid w:val="00895214"/>
    <w:rsid w:val="008953B5"/>
    <w:rsid w:val="0089569D"/>
    <w:rsid w:val="00896BCD"/>
    <w:rsid w:val="0089750B"/>
    <w:rsid w:val="008979AD"/>
    <w:rsid w:val="00897B2C"/>
    <w:rsid w:val="008A065D"/>
    <w:rsid w:val="008A0681"/>
    <w:rsid w:val="008A0C54"/>
    <w:rsid w:val="008A1140"/>
    <w:rsid w:val="008A165B"/>
    <w:rsid w:val="008A1FD3"/>
    <w:rsid w:val="008A2210"/>
    <w:rsid w:val="008A287C"/>
    <w:rsid w:val="008A28A8"/>
    <w:rsid w:val="008A28F3"/>
    <w:rsid w:val="008A304F"/>
    <w:rsid w:val="008A3125"/>
    <w:rsid w:val="008A3854"/>
    <w:rsid w:val="008A5513"/>
    <w:rsid w:val="008A5994"/>
    <w:rsid w:val="008A5A28"/>
    <w:rsid w:val="008A61E0"/>
    <w:rsid w:val="008A6BB7"/>
    <w:rsid w:val="008A77F1"/>
    <w:rsid w:val="008A7CAC"/>
    <w:rsid w:val="008B053E"/>
    <w:rsid w:val="008B07E2"/>
    <w:rsid w:val="008B0BCB"/>
    <w:rsid w:val="008B0E4B"/>
    <w:rsid w:val="008B12B3"/>
    <w:rsid w:val="008B157A"/>
    <w:rsid w:val="008B1730"/>
    <w:rsid w:val="008B1868"/>
    <w:rsid w:val="008B1ABC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5D1A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1DE"/>
    <w:rsid w:val="008C3A66"/>
    <w:rsid w:val="008C3F7B"/>
    <w:rsid w:val="008C407A"/>
    <w:rsid w:val="008C42B4"/>
    <w:rsid w:val="008C47DA"/>
    <w:rsid w:val="008C48CA"/>
    <w:rsid w:val="008C4AFF"/>
    <w:rsid w:val="008C5961"/>
    <w:rsid w:val="008C6983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AAB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047"/>
    <w:rsid w:val="008E11D2"/>
    <w:rsid w:val="008E23C8"/>
    <w:rsid w:val="008E240D"/>
    <w:rsid w:val="008E2488"/>
    <w:rsid w:val="008E2BA2"/>
    <w:rsid w:val="008E42DB"/>
    <w:rsid w:val="008E4F32"/>
    <w:rsid w:val="008E50FD"/>
    <w:rsid w:val="008E5CF6"/>
    <w:rsid w:val="008E6A0D"/>
    <w:rsid w:val="008E73CB"/>
    <w:rsid w:val="008E7B3F"/>
    <w:rsid w:val="008F01FB"/>
    <w:rsid w:val="008F0876"/>
    <w:rsid w:val="008F08B8"/>
    <w:rsid w:val="008F0D16"/>
    <w:rsid w:val="008F0EC3"/>
    <w:rsid w:val="008F16A7"/>
    <w:rsid w:val="008F1769"/>
    <w:rsid w:val="008F1AF6"/>
    <w:rsid w:val="008F1E27"/>
    <w:rsid w:val="008F2358"/>
    <w:rsid w:val="008F27E4"/>
    <w:rsid w:val="008F2D32"/>
    <w:rsid w:val="008F3224"/>
    <w:rsid w:val="008F408C"/>
    <w:rsid w:val="008F423C"/>
    <w:rsid w:val="008F42CD"/>
    <w:rsid w:val="008F4636"/>
    <w:rsid w:val="008F610C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536"/>
    <w:rsid w:val="00901A43"/>
    <w:rsid w:val="00901E3B"/>
    <w:rsid w:val="00902EFB"/>
    <w:rsid w:val="00903AC9"/>
    <w:rsid w:val="00903BA1"/>
    <w:rsid w:val="0090401B"/>
    <w:rsid w:val="00904230"/>
    <w:rsid w:val="00904B06"/>
    <w:rsid w:val="00905690"/>
    <w:rsid w:val="0090578E"/>
    <w:rsid w:val="00905929"/>
    <w:rsid w:val="009059E8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4403"/>
    <w:rsid w:val="0091511C"/>
    <w:rsid w:val="00915C7F"/>
    <w:rsid w:val="0091617D"/>
    <w:rsid w:val="009162CA"/>
    <w:rsid w:val="009163FC"/>
    <w:rsid w:val="0091652B"/>
    <w:rsid w:val="00917228"/>
    <w:rsid w:val="009179CB"/>
    <w:rsid w:val="00917ED6"/>
    <w:rsid w:val="00917F24"/>
    <w:rsid w:val="009203F7"/>
    <w:rsid w:val="0092090C"/>
    <w:rsid w:val="00920BE9"/>
    <w:rsid w:val="00921934"/>
    <w:rsid w:val="00921E5B"/>
    <w:rsid w:val="00922A24"/>
    <w:rsid w:val="00922C0F"/>
    <w:rsid w:val="00922CBE"/>
    <w:rsid w:val="00922D09"/>
    <w:rsid w:val="00922F14"/>
    <w:rsid w:val="00923162"/>
    <w:rsid w:val="009234B3"/>
    <w:rsid w:val="0092391A"/>
    <w:rsid w:val="0092395E"/>
    <w:rsid w:val="009240EB"/>
    <w:rsid w:val="009241FD"/>
    <w:rsid w:val="00924B94"/>
    <w:rsid w:val="00924C35"/>
    <w:rsid w:val="00925DDF"/>
    <w:rsid w:val="0092652C"/>
    <w:rsid w:val="00927303"/>
    <w:rsid w:val="009278BA"/>
    <w:rsid w:val="0093142B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3621"/>
    <w:rsid w:val="009344CF"/>
    <w:rsid w:val="009344DE"/>
    <w:rsid w:val="009346CE"/>
    <w:rsid w:val="009349F7"/>
    <w:rsid w:val="00934B7E"/>
    <w:rsid w:val="00935819"/>
    <w:rsid w:val="0093601C"/>
    <w:rsid w:val="00936592"/>
    <w:rsid w:val="0093746C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2F80"/>
    <w:rsid w:val="009432F5"/>
    <w:rsid w:val="009435A8"/>
    <w:rsid w:val="009438B4"/>
    <w:rsid w:val="00943B70"/>
    <w:rsid w:val="00944A64"/>
    <w:rsid w:val="00945303"/>
    <w:rsid w:val="0094543C"/>
    <w:rsid w:val="00945796"/>
    <w:rsid w:val="00945E09"/>
    <w:rsid w:val="00945E3F"/>
    <w:rsid w:val="00945E76"/>
    <w:rsid w:val="00945EFE"/>
    <w:rsid w:val="00946788"/>
    <w:rsid w:val="00946FCA"/>
    <w:rsid w:val="00947431"/>
    <w:rsid w:val="00947849"/>
    <w:rsid w:val="00947BE1"/>
    <w:rsid w:val="0095021E"/>
    <w:rsid w:val="0095047C"/>
    <w:rsid w:val="009508AD"/>
    <w:rsid w:val="009509BF"/>
    <w:rsid w:val="00950D00"/>
    <w:rsid w:val="00951239"/>
    <w:rsid w:val="00951A5E"/>
    <w:rsid w:val="00951DEB"/>
    <w:rsid w:val="009529B1"/>
    <w:rsid w:val="00952ABF"/>
    <w:rsid w:val="00953145"/>
    <w:rsid w:val="009532CC"/>
    <w:rsid w:val="00953955"/>
    <w:rsid w:val="009544D5"/>
    <w:rsid w:val="009546E6"/>
    <w:rsid w:val="009549E7"/>
    <w:rsid w:val="00955919"/>
    <w:rsid w:val="00956A9F"/>
    <w:rsid w:val="00957E90"/>
    <w:rsid w:val="00960642"/>
    <w:rsid w:val="00960E26"/>
    <w:rsid w:val="00961776"/>
    <w:rsid w:val="00961DEB"/>
    <w:rsid w:val="009625A7"/>
    <w:rsid w:val="00963125"/>
    <w:rsid w:val="0096393F"/>
    <w:rsid w:val="00963F37"/>
    <w:rsid w:val="00963F5A"/>
    <w:rsid w:val="0096475F"/>
    <w:rsid w:val="00964C98"/>
    <w:rsid w:val="00965D55"/>
    <w:rsid w:val="00966866"/>
    <w:rsid w:val="00966B78"/>
    <w:rsid w:val="009672A3"/>
    <w:rsid w:val="009674E7"/>
    <w:rsid w:val="0096764F"/>
    <w:rsid w:val="00967BCC"/>
    <w:rsid w:val="00967E00"/>
    <w:rsid w:val="00967E31"/>
    <w:rsid w:val="009702C5"/>
    <w:rsid w:val="0097107E"/>
    <w:rsid w:val="0097131C"/>
    <w:rsid w:val="00971341"/>
    <w:rsid w:val="009713B2"/>
    <w:rsid w:val="00971A84"/>
    <w:rsid w:val="00972390"/>
    <w:rsid w:val="009731A9"/>
    <w:rsid w:val="0097320B"/>
    <w:rsid w:val="00973DBA"/>
    <w:rsid w:val="0097410D"/>
    <w:rsid w:val="009744C7"/>
    <w:rsid w:val="00974517"/>
    <w:rsid w:val="009745B0"/>
    <w:rsid w:val="00974AC9"/>
    <w:rsid w:val="00974E52"/>
    <w:rsid w:val="0097564B"/>
    <w:rsid w:val="00975808"/>
    <w:rsid w:val="00975DAD"/>
    <w:rsid w:val="00976122"/>
    <w:rsid w:val="0097671D"/>
    <w:rsid w:val="00976982"/>
    <w:rsid w:val="00976ADA"/>
    <w:rsid w:val="00976BE7"/>
    <w:rsid w:val="00977192"/>
    <w:rsid w:val="009771AB"/>
    <w:rsid w:val="00977A99"/>
    <w:rsid w:val="00980475"/>
    <w:rsid w:val="009804E4"/>
    <w:rsid w:val="00980F67"/>
    <w:rsid w:val="00982C5C"/>
    <w:rsid w:val="009830F1"/>
    <w:rsid w:val="00983486"/>
    <w:rsid w:val="00983683"/>
    <w:rsid w:val="00983CA3"/>
    <w:rsid w:val="00983D6E"/>
    <w:rsid w:val="00984028"/>
    <w:rsid w:val="0098406E"/>
    <w:rsid w:val="00984751"/>
    <w:rsid w:val="0098486A"/>
    <w:rsid w:val="009849FC"/>
    <w:rsid w:val="00984CD6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1545"/>
    <w:rsid w:val="0099236C"/>
    <w:rsid w:val="0099259D"/>
    <w:rsid w:val="00992E8B"/>
    <w:rsid w:val="009931D3"/>
    <w:rsid w:val="00993994"/>
    <w:rsid w:val="00993C99"/>
    <w:rsid w:val="0099464F"/>
    <w:rsid w:val="00994C0E"/>
    <w:rsid w:val="00995194"/>
    <w:rsid w:val="0099538B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972A3"/>
    <w:rsid w:val="009A044B"/>
    <w:rsid w:val="009A1654"/>
    <w:rsid w:val="009A1805"/>
    <w:rsid w:val="009A1D89"/>
    <w:rsid w:val="009A36D8"/>
    <w:rsid w:val="009A40CC"/>
    <w:rsid w:val="009A49AD"/>
    <w:rsid w:val="009A59EA"/>
    <w:rsid w:val="009A7215"/>
    <w:rsid w:val="009A78D4"/>
    <w:rsid w:val="009A79C1"/>
    <w:rsid w:val="009A7BF3"/>
    <w:rsid w:val="009B0456"/>
    <w:rsid w:val="009B0F56"/>
    <w:rsid w:val="009B0FC2"/>
    <w:rsid w:val="009B1758"/>
    <w:rsid w:val="009B22E9"/>
    <w:rsid w:val="009B28D0"/>
    <w:rsid w:val="009B28F0"/>
    <w:rsid w:val="009B2B20"/>
    <w:rsid w:val="009B4476"/>
    <w:rsid w:val="009B4D44"/>
    <w:rsid w:val="009B4F56"/>
    <w:rsid w:val="009B538A"/>
    <w:rsid w:val="009B61B5"/>
    <w:rsid w:val="009B67B6"/>
    <w:rsid w:val="009B78B1"/>
    <w:rsid w:val="009B7952"/>
    <w:rsid w:val="009B7C03"/>
    <w:rsid w:val="009C01B3"/>
    <w:rsid w:val="009C03CA"/>
    <w:rsid w:val="009C0C45"/>
    <w:rsid w:val="009C0ECB"/>
    <w:rsid w:val="009C11CE"/>
    <w:rsid w:val="009C178E"/>
    <w:rsid w:val="009C1F83"/>
    <w:rsid w:val="009C22B5"/>
    <w:rsid w:val="009C278D"/>
    <w:rsid w:val="009C2929"/>
    <w:rsid w:val="009C4841"/>
    <w:rsid w:val="009C49F8"/>
    <w:rsid w:val="009C51D4"/>
    <w:rsid w:val="009C5214"/>
    <w:rsid w:val="009C5597"/>
    <w:rsid w:val="009C598A"/>
    <w:rsid w:val="009C5D1B"/>
    <w:rsid w:val="009C6067"/>
    <w:rsid w:val="009C6330"/>
    <w:rsid w:val="009C67BC"/>
    <w:rsid w:val="009C683E"/>
    <w:rsid w:val="009C6FDF"/>
    <w:rsid w:val="009C71D4"/>
    <w:rsid w:val="009C71F1"/>
    <w:rsid w:val="009C7325"/>
    <w:rsid w:val="009C7409"/>
    <w:rsid w:val="009C78AE"/>
    <w:rsid w:val="009C7DF3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DF7"/>
    <w:rsid w:val="009D4EE3"/>
    <w:rsid w:val="009D5380"/>
    <w:rsid w:val="009D5636"/>
    <w:rsid w:val="009D5693"/>
    <w:rsid w:val="009D5946"/>
    <w:rsid w:val="009D5C05"/>
    <w:rsid w:val="009D6AB0"/>
    <w:rsid w:val="009D6EE0"/>
    <w:rsid w:val="009D70EE"/>
    <w:rsid w:val="009D714F"/>
    <w:rsid w:val="009D7302"/>
    <w:rsid w:val="009D78B0"/>
    <w:rsid w:val="009D78ED"/>
    <w:rsid w:val="009D7D96"/>
    <w:rsid w:val="009E054D"/>
    <w:rsid w:val="009E07E1"/>
    <w:rsid w:val="009E11A8"/>
    <w:rsid w:val="009E1F3C"/>
    <w:rsid w:val="009E27FA"/>
    <w:rsid w:val="009E28BA"/>
    <w:rsid w:val="009E294C"/>
    <w:rsid w:val="009E2C88"/>
    <w:rsid w:val="009E338C"/>
    <w:rsid w:val="009E362C"/>
    <w:rsid w:val="009E368D"/>
    <w:rsid w:val="009E38F6"/>
    <w:rsid w:val="009E3F6E"/>
    <w:rsid w:val="009E4505"/>
    <w:rsid w:val="009E45FE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86B"/>
    <w:rsid w:val="009F1A00"/>
    <w:rsid w:val="009F1E4D"/>
    <w:rsid w:val="009F20FD"/>
    <w:rsid w:val="009F3511"/>
    <w:rsid w:val="009F3813"/>
    <w:rsid w:val="009F4590"/>
    <w:rsid w:val="009F57D1"/>
    <w:rsid w:val="009F6541"/>
    <w:rsid w:val="009F6939"/>
    <w:rsid w:val="009F69C3"/>
    <w:rsid w:val="009F6C0D"/>
    <w:rsid w:val="009F6DD1"/>
    <w:rsid w:val="009F6F60"/>
    <w:rsid w:val="009F7264"/>
    <w:rsid w:val="009F7447"/>
    <w:rsid w:val="00A001C2"/>
    <w:rsid w:val="00A0031B"/>
    <w:rsid w:val="00A00467"/>
    <w:rsid w:val="00A006DB"/>
    <w:rsid w:val="00A00876"/>
    <w:rsid w:val="00A00B96"/>
    <w:rsid w:val="00A01D06"/>
    <w:rsid w:val="00A01E62"/>
    <w:rsid w:val="00A01F35"/>
    <w:rsid w:val="00A03769"/>
    <w:rsid w:val="00A03E75"/>
    <w:rsid w:val="00A04242"/>
    <w:rsid w:val="00A043E5"/>
    <w:rsid w:val="00A04539"/>
    <w:rsid w:val="00A04722"/>
    <w:rsid w:val="00A04724"/>
    <w:rsid w:val="00A055C6"/>
    <w:rsid w:val="00A062C9"/>
    <w:rsid w:val="00A06A05"/>
    <w:rsid w:val="00A107F7"/>
    <w:rsid w:val="00A109DD"/>
    <w:rsid w:val="00A10AB4"/>
    <w:rsid w:val="00A10BEC"/>
    <w:rsid w:val="00A1116A"/>
    <w:rsid w:val="00A1153C"/>
    <w:rsid w:val="00A1167B"/>
    <w:rsid w:val="00A11B54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4B67"/>
    <w:rsid w:val="00A1547B"/>
    <w:rsid w:val="00A15E9A"/>
    <w:rsid w:val="00A15FD7"/>
    <w:rsid w:val="00A16328"/>
    <w:rsid w:val="00A16B84"/>
    <w:rsid w:val="00A17160"/>
    <w:rsid w:val="00A173FB"/>
    <w:rsid w:val="00A174A8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AFD"/>
    <w:rsid w:val="00A23468"/>
    <w:rsid w:val="00A23D25"/>
    <w:rsid w:val="00A2492C"/>
    <w:rsid w:val="00A24E2A"/>
    <w:rsid w:val="00A24E96"/>
    <w:rsid w:val="00A25008"/>
    <w:rsid w:val="00A257AF"/>
    <w:rsid w:val="00A2598B"/>
    <w:rsid w:val="00A25A20"/>
    <w:rsid w:val="00A25DC9"/>
    <w:rsid w:val="00A25E3B"/>
    <w:rsid w:val="00A25F9B"/>
    <w:rsid w:val="00A267D5"/>
    <w:rsid w:val="00A26916"/>
    <w:rsid w:val="00A26E46"/>
    <w:rsid w:val="00A26EB3"/>
    <w:rsid w:val="00A2729A"/>
    <w:rsid w:val="00A275F8"/>
    <w:rsid w:val="00A27A3D"/>
    <w:rsid w:val="00A27BBA"/>
    <w:rsid w:val="00A27BBD"/>
    <w:rsid w:val="00A30591"/>
    <w:rsid w:val="00A30940"/>
    <w:rsid w:val="00A30ADF"/>
    <w:rsid w:val="00A31670"/>
    <w:rsid w:val="00A3179C"/>
    <w:rsid w:val="00A31990"/>
    <w:rsid w:val="00A319B1"/>
    <w:rsid w:val="00A31F33"/>
    <w:rsid w:val="00A31F69"/>
    <w:rsid w:val="00A32A44"/>
    <w:rsid w:val="00A331FD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6C9"/>
    <w:rsid w:val="00A36983"/>
    <w:rsid w:val="00A37573"/>
    <w:rsid w:val="00A3796C"/>
    <w:rsid w:val="00A37DB9"/>
    <w:rsid w:val="00A37F96"/>
    <w:rsid w:val="00A40424"/>
    <w:rsid w:val="00A40AE3"/>
    <w:rsid w:val="00A4133E"/>
    <w:rsid w:val="00A418A5"/>
    <w:rsid w:val="00A41C38"/>
    <w:rsid w:val="00A422A4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9E0"/>
    <w:rsid w:val="00A44B7D"/>
    <w:rsid w:val="00A44CA1"/>
    <w:rsid w:val="00A44F51"/>
    <w:rsid w:val="00A45AD5"/>
    <w:rsid w:val="00A45D55"/>
    <w:rsid w:val="00A46F85"/>
    <w:rsid w:val="00A471BE"/>
    <w:rsid w:val="00A47413"/>
    <w:rsid w:val="00A47499"/>
    <w:rsid w:val="00A4760E"/>
    <w:rsid w:val="00A5007A"/>
    <w:rsid w:val="00A50391"/>
    <w:rsid w:val="00A50B31"/>
    <w:rsid w:val="00A5106F"/>
    <w:rsid w:val="00A51FBB"/>
    <w:rsid w:val="00A53052"/>
    <w:rsid w:val="00A53275"/>
    <w:rsid w:val="00A53395"/>
    <w:rsid w:val="00A53EFA"/>
    <w:rsid w:val="00A542F1"/>
    <w:rsid w:val="00A543FB"/>
    <w:rsid w:val="00A545CF"/>
    <w:rsid w:val="00A54AF2"/>
    <w:rsid w:val="00A54B42"/>
    <w:rsid w:val="00A54D3C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716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39CB"/>
    <w:rsid w:val="00A75223"/>
    <w:rsid w:val="00A755E7"/>
    <w:rsid w:val="00A75AFF"/>
    <w:rsid w:val="00A75B98"/>
    <w:rsid w:val="00A7676A"/>
    <w:rsid w:val="00A76B69"/>
    <w:rsid w:val="00A76FCB"/>
    <w:rsid w:val="00A77BA5"/>
    <w:rsid w:val="00A80098"/>
    <w:rsid w:val="00A802B3"/>
    <w:rsid w:val="00A80EFC"/>
    <w:rsid w:val="00A8187E"/>
    <w:rsid w:val="00A81C2E"/>
    <w:rsid w:val="00A81CCA"/>
    <w:rsid w:val="00A81D7B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080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729"/>
    <w:rsid w:val="00A91F13"/>
    <w:rsid w:val="00A9212F"/>
    <w:rsid w:val="00A9237A"/>
    <w:rsid w:val="00A92B1F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00F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83F"/>
    <w:rsid w:val="00AC3992"/>
    <w:rsid w:val="00AC4D91"/>
    <w:rsid w:val="00AC540A"/>
    <w:rsid w:val="00AC54C5"/>
    <w:rsid w:val="00AC5622"/>
    <w:rsid w:val="00AC5A8B"/>
    <w:rsid w:val="00AC6031"/>
    <w:rsid w:val="00AC613D"/>
    <w:rsid w:val="00AC62B5"/>
    <w:rsid w:val="00AC70E3"/>
    <w:rsid w:val="00AC70E7"/>
    <w:rsid w:val="00AC76FB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39"/>
    <w:rsid w:val="00AE29F1"/>
    <w:rsid w:val="00AE2A6B"/>
    <w:rsid w:val="00AE2FEF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2BE2"/>
    <w:rsid w:val="00AF3427"/>
    <w:rsid w:val="00AF352C"/>
    <w:rsid w:val="00AF3951"/>
    <w:rsid w:val="00AF3D63"/>
    <w:rsid w:val="00AF4388"/>
    <w:rsid w:val="00AF43EC"/>
    <w:rsid w:val="00AF44B0"/>
    <w:rsid w:val="00AF49A7"/>
    <w:rsid w:val="00AF4F2D"/>
    <w:rsid w:val="00AF5178"/>
    <w:rsid w:val="00AF54D6"/>
    <w:rsid w:val="00AF582E"/>
    <w:rsid w:val="00AF5F45"/>
    <w:rsid w:val="00AF5F59"/>
    <w:rsid w:val="00AF6000"/>
    <w:rsid w:val="00AF6203"/>
    <w:rsid w:val="00AF661D"/>
    <w:rsid w:val="00AF6E64"/>
    <w:rsid w:val="00AF7DF9"/>
    <w:rsid w:val="00B002F0"/>
    <w:rsid w:val="00B016A1"/>
    <w:rsid w:val="00B01A17"/>
    <w:rsid w:val="00B02D37"/>
    <w:rsid w:val="00B02E26"/>
    <w:rsid w:val="00B034CE"/>
    <w:rsid w:val="00B03FF2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511"/>
    <w:rsid w:val="00B15942"/>
    <w:rsid w:val="00B15AC3"/>
    <w:rsid w:val="00B15C45"/>
    <w:rsid w:val="00B15CCE"/>
    <w:rsid w:val="00B15F74"/>
    <w:rsid w:val="00B165B4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25F"/>
    <w:rsid w:val="00B2079C"/>
    <w:rsid w:val="00B207A6"/>
    <w:rsid w:val="00B20F92"/>
    <w:rsid w:val="00B21297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5BB1"/>
    <w:rsid w:val="00B265C5"/>
    <w:rsid w:val="00B2699A"/>
    <w:rsid w:val="00B26DAE"/>
    <w:rsid w:val="00B3006A"/>
    <w:rsid w:val="00B31444"/>
    <w:rsid w:val="00B3187A"/>
    <w:rsid w:val="00B31B8E"/>
    <w:rsid w:val="00B32419"/>
    <w:rsid w:val="00B32464"/>
    <w:rsid w:val="00B32FE1"/>
    <w:rsid w:val="00B34D1F"/>
    <w:rsid w:val="00B35661"/>
    <w:rsid w:val="00B359D9"/>
    <w:rsid w:val="00B36289"/>
    <w:rsid w:val="00B365B6"/>
    <w:rsid w:val="00B3661C"/>
    <w:rsid w:val="00B367E7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237A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47B71"/>
    <w:rsid w:val="00B50889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5FED"/>
    <w:rsid w:val="00B56FE0"/>
    <w:rsid w:val="00B57224"/>
    <w:rsid w:val="00B574C6"/>
    <w:rsid w:val="00B579D1"/>
    <w:rsid w:val="00B57B24"/>
    <w:rsid w:val="00B57DB9"/>
    <w:rsid w:val="00B57E7C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546"/>
    <w:rsid w:val="00B65923"/>
    <w:rsid w:val="00B65A39"/>
    <w:rsid w:val="00B66E2A"/>
    <w:rsid w:val="00B67F80"/>
    <w:rsid w:val="00B7004C"/>
    <w:rsid w:val="00B7095C"/>
    <w:rsid w:val="00B70D81"/>
    <w:rsid w:val="00B71D53"/>
    <w:rsid w:val="00B7220E"/>
    <w:rsid w:val="00B72A60"/>
    <w:rsid w:val="00B72BCD"/>
    <w:rsid w:val="00B7481C"/>
    <w:rsid w:val="00B74BAD"/>
    <w:rsid w:val="00B75D2B"/>
    <w:rsid w:val="00B75F2E"/>
    <w:rsid w:val="00B76002"/>
    <w:rsid w:val="00B7600F"/>
    <w:rsid w:val="00B7655A"/>
    <w:rsid w:val="00B76A3C"/>
    <w:rsid w:val="00B76D01"/>
    <w:rsid w:val="00B77277"/>
    <w:rsid w:val="00B772AA"/>
    <w:rsid w:val="00B77B0E"/>
    <w:rsid w:val="00B804A4"/>
    <w:rsid w:val="00B80D23"/>
    <w:rsid w:val="00B8174F"/>
    <w:rsid w:val="00B81838"/>
    <w:rsid w:val="00B81AE2"/>
    <w:rsid w:val="00B81B19"/>
    <w:rsid w:val="00B82CFB"/>
    <w:rsid w:val="00B82F93"/>
    <w:rsid w:val="00B83349"/>
    <w:rsid w:val="00B83825"/>
    <w:rsid w:val="00B83F90"/>
    <w:rsid w:val="00B8521B"/>
    <w:rsid w:val="00B854F9"/>
    <w:rsid w:val="00B85840"/>
    <w:rsid w:val="00B85B33"/>
    <w:rsid w:val="00B85D09"/>
    <w:rsid w:val="00B85F3F"/>
    <w:rsid w:val="00B864B5"/>
    <w:rsid w:val="00B86863"/>
    <w:rsid w:val="00B87327"/>
    <w:rsid w:val="00B8751D"/>
    <w:rsid w:val="00B87572"/>
    <w:rsid w:val="00B876CE"/>
    <w:rsid w:val="00B87BF6"/>
    <w:rsid w:val="00B904E6"/>
    <w:rsid w:val="00B90693"/>
    <w:rsid w:val="00B90CB5"/>
    <w:rsid w:val="00B91A70"/>
    <w:rsid w:val="00B92D0D"/>
    <w:rsid w:val="00B93149"/>
    <w:rsid w:val="00B93557"/>
    <w:rsid w:val="00B93B95"/>
    <w:rsid w:val="00B9469D"/>
    <w:rsid w:val="00B9538B"/>
    <w:rsid w:val="00B9542B"/>
    <w:rsid w:val="00B95952"/>
    <w:rsid w:val="00B95E47"/>
    <w:rsid w:val="00B95E9B"/>
    <w:rsid w:val="00B967DB"/>
    <w:rsid w:val="00B9696D"/>
    <w:rsid w:val="00B97461"/>
    <w:rsid w:val="00B9794D"/>
    <w:rsid w:val="00BA03E3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48B6"/>
    <w:rsid w:val="00BA58AB"/>
    <w:rsid w:val="00BA70BB"/>
    <w:rsid w:val="00BA72B1"/>
    <w:rsid w:val="00BA7AFB"/>
    <w:rsid w:val="00BA7E0B"/>
    <w:rsid w:val="00BB0A86"/>
    <w:rsid w:val="00BB0AB3"/>
    <w:rsid w:val="00BB13E1"/>
    <w:rsid w:val="00BB156B"/>
    <w:rsid w:val="00BB174C"/>
    <w:rsid w:val="00BB19AD"/>
    <w:rsid w:val="00BB2269"/>
    <w:rsid w:val="00BB2691"/>
    <w:rsid w:val="00BB2D18"/>
    <w:rsid w:val="00BB3897"/>
    <w:rsid w:val="00BB4219"/>
    <w:rsid w:val="00BB42A9"/>
    <w:rsid w:val="00BB4333"/>
    <w:rsid w:val="00BB4D3B"/>
    <w:rsid w:val="00BB4DD6"/>
    <w:rsid w:val="00BB52DA"/>
    <w:rsid w:val="00BB5CB9"/>
    <w:rsid w:val="00BB5CC6"/>
    <w:rsid w:val="00BB5D87"/>
    <w:rsid w:val="00BB6220"/>
    <w:rsid w:val="00BB6419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4"/>
    <w:rsid w:val="00BC75CA"/>
    <w:rsid w:val="00BC78AC"/>
    <w:rsid w:val="00BC7923"/>
    <w:rsid w:val="00BC7FB1"/>
    <w:rsid w:val="00BD0BEF"/>
    <w:rsid w:val="00BD0CB2"/>
    <w:rsid w:val="00BD0CE4"/>
    <w:rsid w:val="00BD1EC3"/>
    <w:rsid w:val="00BD2307"/>
    <w:rsid w:val="00BD2528"/>
    <w:rsid w:val="00BD2983"/>
    <w:rsid w:val="00BD2CDC"/>
    <w:rsid w:val="00BD2D44"/>
    <w:rsid w:val="00BD34E8"/>
    <w:rsid w:val="00BD373E"/>
    <w:rsid w:val="00BD4476"/>
    <w:rsid w:val="00BD4537"/>
    <w:rsid w:val="00BD45F2"/>
    <w:rsid w:val="00BD4814"/>
    <w:rsid w:val="00BD4BB1"/>
    <w:rsid w:val="00BD5226"/>
    <w:rsid w:val="00BD59ED"/>
    <w:rsid w:val="00BD5B71"/>
    <w:rsid w:val="00BD5B87"/>
    <w:rsid w:val="00BD6591"/>
    <w:rsid w:val="00BD7B37"/>
    <w:rsid w:val="00BD7E30"/>
    <w:rsid w:val="00BE04D8"/>
    <w:rsid w:val="00BE053E"/>
    <w:rsid w:val="00BE06F2"/>
    <w:rsid w:val="00BE06FC"/>
    <w:rsid w:val="00BE0BAA"/>
    <w:rsid w:val="00BE1F4D"/>
    <w:rsid w:val="00BE2335"/>
    <w:rsid w:val="00BE2EBD"/>
    <w:rsid w:val="00BE2F2A"/>
    <w:rsid w:val="00BE387C"/>
    <w:rsid w:val="00BE3BE6"/>
    <w:rsid w:val="00BE3D1D"/>
    <w:rsid w:val="00BE5052"/>
    <w:rsid w:val="00BE55E4"/>
    <w:rsid w:val="00BE692E"/>
    <w:rsid w:val="00BE757E"/>
    <w:rsid w:val="00BE75EE"/>
    <w:rsid w:val="00BE76D5"/>
    <w:rsid w:val="00BF11F4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5D5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C22"/>
    <w:rsid w:val="00C04F67"/>
    <w:rsid w:val="00C05092"/>
    <w:rsid w:val="00C053D3"/>
    <w:rsid w:val="00C055D0"/>
    <w:rsid w:val="00C05D58"/>
    <w:rsid w:val="00C0664F"/>
    <w:rsid w:val="00C06667"/>
    <w:rsid w:val="00C06898"/>
    <w:rsid w:val="00C06DF7"/>
    <w:rsid w:val="00C071DD"/>
    <w:rsid w:val="00C07475"/>
    <w:rsid w:val="00C0749A"/>
    <w:rsid w:val="00C078E2"/>
    <w:rsid w:val="00C079D2"/>
    <w:rsid w:val="00C1024B"/>
    <w:rsid w:val="00C10599"/>
    <w:rsid w:val="00C10964"/>
    <w:rsid w:val="00C10997"/>
    <w:rsid w:val="00C109E5"/>
    <w:rsid w:val="00C111E1"/>
    <w:rsid w:val="00C113FC"/>
    <w:rsid w:val="00C11B7B"/>
    <w:rsid w:val="00C11C07"/>
    <w:rsid w:val="00C11C7B"/>
    <w:rsid w:val="00C12550"/>
    <w:rsid w:val="00C12842"/>
    <w:rsid w:val="00C13E8F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17779"/>
    <w:rsid w:val="00C2076A"/>
    <w:rsid w:val="00C210FB"/>
    <w:rsid w:val="00C217E9"/>
    <w:rsid w:val="00C21EFE"/>
    <w:rsid w:val="00C21F08"/>
    <w:rsid w:val="00C2214D"/>
    <w:rsid w:val="00C228B7"/>
    <w:rsid w:val="00C22A17"/>
    <w:rsid w:val="00C22E23"/>
    <w:rsid w:val="00C22F4C"/>
    <w:rsid w:val="00C23B5B"/>
    <w:rsid w:val="00C23BD4"/>
    <w:rsid w:val="00C242AE"/>
    <w:rsid w:val="00C25ED6"/>
    <w:rsid w:val="00C25EDF"/>
    <w:rsid w:val="00C269CB"/>
    <w:rsid w:val="00C26F86"/>
    <w:rsid w:val="00C27515"/>
    <w:rsid w:val="00C275C0"/>
    <w:rsid w:val="00C3049E"/>
    <w:rsid w:val="00C322E2"/>
    <w:rsid w:val="00C3262E"/>
    <w:rsid w:val="00C32C92"/>
    <w:rsid w:val="00C3315D"/>
    <w:rsid w:val="00C3327B"/>
    <w:rsid w:val="00C33305"/>
    <w:rsid w:val="00C3370C"/>
    <w:rsid w:val="00C3376C"/>
    <w:rsid w:val="00C34322"/>
    <w:rsid w:val="00C34439"/>
    <w:rsid w:val="00C35C55"/>
    <w:rsid w:val="00C362C4"/>
    <w:rsid w:val="00C36E50"/>
    <w:rsid w:val="00C37640"/>
    <w:rsid w:val="00C37733"/>
    <w:rsid w:val="00C377EB"/>
    <w:rsid w:val="00C40965"/>
    <w:rsid w:val="00C40B39"/>
    <w:rsid w:val="00C40E71"/>
    <w:rsid w:val="00C41919"/>
    <w:rsid w:val="00C4194C"/>
    <w:rsid w:val="00C41C4F"/>
    <w:rsid w:val="00C4269C"/>
    <w:rsid w:val="00C42800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1D95"/>
    <w:rsid w:val="00C51DA5"/>
    <w:rsid w:val="00C522A0"/>
    <w:rsid w:val="00C523A4"/>
    <w:rsid w:val="00C523DC"/>
    <w:rsid w:val="00C52CC7"/>
    <w:rsid w:val="00C5326C"/>
    <w:rsid w:val="00C5369A"/>
    <w:rsid w:val="00C53875"/>
    <w:rsid w:val="00C547EE"/>
    <w:rsid w:val="00C54E80"/>
    <w:rsid w:val="00C54ECB"/>
    <w:rsid w:val="00C55489"/>
    <w:rsid w:val="00C55A87"/>
    <w:rsid w:val="00C55B2C"/>
    <w:rsid w:val="00C56515"/>
    <w:rsid w:val="00C57A85"/>
    <w:rsid w:val="00C57B21"/>
    <w:rsid w:val="00C57C2F"/>
    <w:rsid w:val="00C60B34"/>
    <w:rsid w:val="00C60B89"/>
    <w:rsid w:val="00C61207"/>
    <w:rsid w:val="00C620F3"/>
    <w:rsid w:val="00C62E2B"/>
    <w:rsid w:val="00C62E30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6F1A"/>
    <w:rsid w:val="00C67616"/>
    <w:rsid w:val="00C70FDD"/>
    <w:rsid w:val="00C71DC7"/>
    <w:rsid w:val="00C7230F"/>
    <w:rsid w:val="00C727ED"/>
    <w:rsid w:val="00C7301C"/>
    <w:rsid w:val="00C73123"/>
    <w:rsid w:val="00C7334D"/>
    <w:rsid w:val="00C73695"/>
    <w:rsid w:val="00C73F62"/>
    <w:rsid w:val="00C74387"/>
    <w:rsid w:val="00C74705"/>
    <w:rsid w:val="00C747B6"/>
    <w:rsid w:val="00C74C67"/>
    <w:rsid w:val="00C75E88"/>
    <w:rsid w:val="00C75F02"/>
    <w:rsid w:val="00C7646F"/>
    <w:rsid w:val="00C766FD"/>
    <w:rsid w:val="00C7721B"/>
    <w:rsid w:val="00C776D1"/>
    <w:rsid w:val="00C7777B"/>
    <w:rsid w:val="00C77A4F"/>
    <w:rsid w:val="00C77DD1"/>
    <w:rsid w:val="00C77ECA"/>
    <w:rsid w:val="00C8069B"/>
    <w:rsid w:val="00C80B27"/>
    <w:rsid w:val="00C80F42"/>
    <w:rsid w:val="00C81112"/>
    <w:rsid w:val="00C81529"/>
    <w:rsid w:val="00C81C57"/>
    <w:rsid w:val="00C82184"/>
    <w:rsid w:val="00C824CA"/>
    <w:rsid w:val="00C82D32"/>
    <w:rsid w:val="00C83B12"/>
    <w:rsid w:val="00C83FB7"/>
    <w:rsid w:val="00C842D0"/>
    <w:rsid w:val="00C8446A"/>
    <w:rsid w:val="00C84E24"/>
    <w:rsid w:val="00C84FEA"/>
    <w:rsid w:val="00C84FFD"/>
    <w:rsid w:val="00C851B4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AD8"/>
    <w:rsid w:val="00C92C49"/>
    <w:rsid w:val="00C92E90"/>
    <w:rsid w:val="00C933F2"/>
    <w:rsid w:val="00C93C85"/>
    <w:rsid w:val="00C94B1D"/>
    <w:rsid w:val="00C94B4F"/>
    <w:rsid w:val="00C94B8B"/>
    <w:rsid w:val="00C95936"/>
    <w:rsid w:val="00C9636D"/>
    <w:rsid w:val="00C97177"/>
    <w:rsid w:val="00C97267"/>
    <w:rsid w:val="00C97350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35AF"/>
    <w:rsid w:val="00CA3EA3"/>
    <w:rsid w:val="00CA4042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101F"/>
    <w:rsid w:val="00CB1829"/>
    <w:rsid w:val="00CB21A6"/>
    <w:rsid w:val="00CB2416"/>
    <w:rsid w:val="00CB248A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1F5"/>
    <w:rsid w:val="00CC05A9"/>
    <w:rsid w:val="00CC0969"/>
    <w:rsid w:val="00CC1305"/>
    <w:rsid w:val="00CC1307"/>
    <w:rsid w:val="00CC1D95"/>
    <w:rsid w:val="00CC3357"/>
    <w:rsid w:val="00CC476A"/>
    <w:rsid w:val="00CC558B"/>
    <w:rsid w:val="00CC6520"/>
    <w:rsid w:val="00CC6628"/>
    <w:rsid w:val="00CC72AF"/>
    <w:rsid w:val="00CC794D"/>
    <w:rsid w:val="00CD0E70"/>
    <w:rsid w:val="00CD0F1D"/>
    <w:rsid w:val="00CD148E"/>
    <w:rsid w:val="00CD19AF"/>
    <w:rsid w:val="00CD1F3C"/>
    <w:rsid w:val="00CD2156"/>
    <w:rsid w:val="00CD23D5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30"/>
    <w:rsid w:val="00CE1C9C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0CE9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08"/>
    <w:rsid w:val="00D0441E"/>
    <w:rsid w:val="00D044EA"/>
    <w:rsid w:val="00D0465C"/>
    <w:rsid w:val="00D05019"/>
    <w:rsid w:val="00D056E9"/>
    <w:rsid w:val="00D058CF"/>
    <w:rsid w:val="00D05C0A"/>
    <w:rsid w:val="00D06B6A"/>
    <w:rsid w:val="00D079F9"/>
    <w:rsid w:val="00D07C51"/>
    <w:rsid w:val="00D1035D"/>
    <w:rsid w:val="00D10FC5"/>
    <w:rsid w:val="00D116E6"/>
    <w:rsid w:val="00D11BFB"/>
    <w:rsid w:val="00D1264D"/>
    <w:rsid w:val="00D129E9"/>
    <w:rsid w:val="00D1312A"/>
    <w:rsid w:val="00D13B47"/>
    <w:rsid w:val="00D141B1"/>
    <w:rsid w:val="00D1462F"/>
    <w:rsid w:val="00D14F76"/>
    <w:rsid w:val="00D1510F"/>
    <w:rsid w:val="00D154C6"/>
    <w:rsid w:val="00D15C5F"/>
    <w:rsid w:val="00D16263"/>
    <w:rsid w:val="00D16C40"/>
    <w:rsid w:val="00D17034"/>
    <w:rsid w:val="00D17662"/>
    <w:rsid w:val="00D204D5"/>
    <w:rsid w:val="00D20584"/>
    <w:rsid w:val="00D20C64"/>
    <w:rsid w:val="00D211B1"/>
    <w:rsid w:val="00D218BE"/>
    <w:rsid w:val="00D221EA"/>
    <w:rsid w:val="00D224BE"/>
    <w:rsid w:val="00D22914"/>
    <w:rsid w:val="00D22A02"/>
    <w:rsid w:val="00D22D29"/>
    <w:rsid w:val="00D2356A"/>
    <w:rsid w:val="00D23A5D"/>
    <w:rsid w:val="00D23C22"/>
    <w:rsid w:val="00D23D73"/>
    <w:rsid w:val="00D23F70"/>
    <w:rsid w:val="00D24629"/>
    <w:rsid w:val="00D247EF"/>
    <w:rsid w:val="00D248A9"/>
    <w:rsid w:val="00D2519E"/>
    <w:rsid w:val="00D251BA"/>
    <w:rsid w:val="00D25219"/>
    <w:rsid w:val="00D2529F"/>
    <w:rsid w:val="00D2760E"/>
    <w:rsid w:val="00D279C9"/>
    <w:rsid w:val="00D27B41"/>
    <w:rsid w:val="00D27DE3"/>
    <w:rsid w:val="00D30162"/>
    <w:rsid w:val="00D30368"/>
    <w:rsid w:val="00D30734"/>
    <w:rsid w:val="00D31A80"/>
    <w:rsid w:val="00D320F9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520C"/>
    <w:rsid w:val="00D35966"/>
    <w:rsid w:val="00D35D20"/>
    <w:rsid w:val="00D35DA4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A8C"/>
    <w:rsid w:val="00D41D56"/>
    <w:rsid w:val="00D428B3"/>
    <w:rsid w:val="00D42B77"/>
    <w:rsid w:val="00D42E14"/>
    <w:rsid w:val="00D436C1"/>
    <w:rsid w:val="00D43D93"/>
    <w:rsid w:val="00D43FFA"/>
    <w:rsid w:val="00D441D7"/>
    <w:rsid w:val="00D44F38"/>
    <w:rsid w:val="00D44F80"/>
    <w:rsid w:val="00D45478"/>
    <w:rsid w:val="00D456C9"/>
    <w:rsid w:val="00D45D23"/>
    <w:rsid w:val="00D466C2"/>
    <w:rsid w:val="00D4685A"/>
    <w:rsid w:val="00D468A5"/>
    <w:rsid w:val="00D46F9A"/>
    <w:rsid w:val="00D47C51"/>
    <w:rsid w:val="00D47DEA"/>
    <w:rsid w:val="00D50618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3E69"/>
    <w:rsid w:val="00D54723"/>
    <w:rsid w:val="00D54926"/>
    <w:rsid w:val="00D54A69"/>
    <w:rsid w:val="00D54B2D"/>
    <w:rsid w:val="00D5501C"/>
    <w:rsid w:val="00D55591"/>
    <w:rsid w:val="00D55E6C"/>
    <w:rsid w:val="00D56C2B"/>
    <w:rsid w:val="00D56D36"/>
    <w:rsid w:val="00D575F8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547"/>
    <w:rsid w:val="00D65FAA"/>
    <w:rsid w:val="00D675FB"/>
    <w:rsid w:val="00D677DD"/>
    <w:rsid w:val="00D67997"/>
    <w:rsid w:val="00D67CD2"/>
    <w:rsid w:val="00D67DFB"/>
    <w:rsid w:val="00D70281"/>
    <w:rsid w:val="00D70943"/>
    <w:rsid w:val="00D70A80"/>
    <w:rsid w:val="00D70BF9"/>
    <w:rsid w:val="00D70D03"/>
    <w:rsid w:val="00D71089"/>
    <w:rsid w:val="00D711BE"/>
    <w:rsid w:val="00D712E7"/>
    <w:rsid w:val="00D72CDE"/>
    <w:rsid w:val="00D73361"/>
    <w:rsid w:val="00D73414"/>
    <w:rsid w:val="00D73699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6A0"/>
    <w:rsid w:val="00D8258F"/>
    <w:rsid w:val="00D83246"/>
    <w:rsid w:val="00D833E8"/>
    <w:rsid w:val="00D84056"/>
    <w:rsid w:val="00D84D7D"/>
    <w:rsid w:val="00D8500B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3AE"/>
    <w:rsid w:val="00D87720"/>
    <w:rsid w:val="00D8782D"/>
    <w:rsid w:val="00D87CF5"/>
    <w:rsid w:val="00D903AE"/>
    <w:rsid w:val="00D908F2"/>
    <w:rsid w:val="00D90904"/>
    <w:rsid w:val="00D91332"/>
    <w:rsid w:val="00D91810"/>
    <w:rsid w:val="00D9241D"/>
    <w:rsid w:val="00D92FAD"/>
    <w:rsid w:val="00D9390F"/>
    <w:rsid w:val="00D93CE0"/>
    <w:rsid w:val="00D93EB7"/>
    <w:rsid w:val="00D943F0"/>
    <w:rsid w:val="00D94B3B"/>
    <w:rsid w:val="00D962AC"/>
    <w:rsid w:val="00D96531"/>
    <w:rsid w:val="00D965E8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4F55"/>
    <w:rsid w:val="00DA533C"/>
    <w:rsid w:val="00DA556B"/>
    <w:rsid w:val="00DA58D4"/>
    <w:rsid w:val="00DA5A42"/>
    <w:rsid w:val="00DA5ABC"/>
    <w:rsid w:val="00DA5F20"/>
    <w:rsid w:val="00DA65CF"/>
    <w:rsid w:val="00DA66D4"/>
    <w:rsid w:val="00DA66FB"/>
    <w:rsid w:val="00DA7383"/>
    <w:rsid w:val="00DA7B8A"/>
    <w:rsid w:val="00DA7CFE"/>
    <w:rsid w:val="00DB03A3"/>
    <w:rsid w:val="00DB0729"/>
    <w:rsid w:val="00DB0AFC"/>
    <w:rsid w:val="00DB0C62"/>
    <w:rsid w:val="00DB16EA"/>
    <w:rsid w:val="00DB1B39"/>
    <w:rsid w:val="00DB1FC6"/>
    <w:rsid w:val="00DB20DD"/>
    <w:rsid w:val="00DB292A"/>
    <w:rsid w:val="00DB3305"/>
    <w:rsid w:val="00DB33BC"/>
    <w:rsid w:val="00DB3449"/>
    <w:rsid w:val="00DB452C"/>
    <w:rsid w:val="00DB4690"/>
    <w:rsid w:val="00DB5BAD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9AE"/>
    <w:rsid w:val="00DC4B70"/>
    <w:rsid w:val="00DC5923"/>
    <w:rsid w:val="00DC672F"/>
    <w:rsid w:val="00DC71A4"/>
    <w:rsid w:val="00DC7B36"/>
    <w:rsid w:val="00DC7CBA"/>
    <w:rsid w:val="00DC7DD5"/>
    <w:rsid w:val="00DD0111"/>
    <w:rsid w:val="00DD0D8F"/>
    <w:rsid w:val="00DD0FD0"/>
    <w:rsid w:val="00DD120E"/>
    <w:rsid w:val="00DD12E2"/>
    <w:rsid w:val="00DD1358"/>
    <w:rsid w:val="00DD167B"/>
    <w:rsid w:val="00DD16E0"/>
    <w:rsid w:val="00DD2371"/>
    <w:rsid w:val="00DD29D1"/>
    <w:rsid w:val="00DD3045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5DAF"/>
    <w:rsid w:val="00DD7236"/>
    <w:rsid w:val="00DD7319"/>
    <w:rsid w:val="00DD76AB"/>
    <w:rsid w:val="00DD7713"/>
    <w:rsid w:val="00DE0111"/>
    <w:rsid w:val="00DE098D"/>
    <w:rsid w:val="00DE0C8B"/>
    <w:rsid w:val="00DE0F0B"/>
    <w:rsid w:val="00DE17AF"/>
    <w:rsid w:val="00DE1AFB"/>
    <w:rsid w:val="00DE1CBF"/>
    <w:rsid w:val="00DE1CF0"/>
    <w:rsid w:val="00DE2095"/>
    <w:rsid w:val="00DE3722"/>
    <w:rsid w:val="00DE3CC0"/>
    <w:rsid w:val="00DE3D79"/>
    <w:rsid w:val="00DE44D5"/>
    <w:rsid w:val="00DE452F"/>
    <w:rsid w:val="00DE473F"/>
    <w:rsid w:val="00DE4A92"/>
    <w:rsid w:val="00DE5124"/>
    <w:rsid w:val="00DE5564"/>
    <w:rsid w:val="00DE5737"/>
    <w:rsid w:val="00DE576B"/>
    <w:rsid w:val="00DE5C5F"/>
    <w:rsid w:val="00DE5D06"/>
    <w:rsid w:val="00DE5DCC"/>
    <w:rsid w:val="00DE5F12"/>
    <w:rsid w:val="00DE6168"/>
    <w:rsid w:val="00DE6C30"/>
    <w:rsid w:val="00DE6CCD"/>
    <w:rsid w:val="00DF0049"/>
    <w:rsid w:val="00DF06F9"/>
    <w:rsid w:val="00DF1A00"/>
    <w:rsid w:val="00DF217D"/>
    <w:rsid w:val="00DF2844"/>
    <w:rsid w:val="00DF2AB6"/>
    <w:rsid w:val="00DF3057"/>
    <w:rsid w:val="00DF3FD6"/>
    <w:rsid w:val="00DF4E6B"/>
    <w:rsid w:val="00DF52CC"/>
    <w:rsid w:val="00DF5649"/>
    <w:rsid w:val="00DF59B0"/>
    <w:rsid w:val="00DF6449"/>
    <w:rsid w:val="00DF668E"/>
    <w:rsid w:val="00DF6B11"/>
    <w:rsid w:val="00DF7204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B22"/>
    <w:rsid w:val="00E02DE5"/>
    <w:rsid w:val="00E02FBD"/>
    <w:rsid w:val="00E04318"/>
    <w:rsid w:val="00E04728"/>
    <w:rsid w:val="00E0473A"/>
    <w:rsid w:val="00E0476D"/>
    <w:rsid w:val="00E05127"/>
    <w:rsid w:val="00E055AB"/>
    <w:rsid w:val="00E05F59"/>
    <w:rsid w:val="00E061EE"/>
    <w:rsid w:val="00E0620A"/>
    <w:rsid w:val="00E065DF"/>
    <w:rsid w:val="00E069E6"/>
    <w:rsid w:val="00E06BEE"/>
    <w:rsid w:val="00E07691"/>
    <w:rsid w:val="00E10065"/>
    <w:rsid w:val="00E10262"/>
    <w:rsid w:val="00E10393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FC"/>
    <w:rsid w:val="00E1421E"/>
    <w:rsid w:val="00E14A5B"/>
    <w:rsid w:val="00E15097"/>
    <w:rsid w:val="00E15D10"/>
    <w:rsid w:val="00E16041"/>
    <w:rsid w:val="00E16666"/>
    <w:rsid w:val="00E167D3"/>
    <w:rsid w:val="00E16C9E"/>
    <w:rsid w:val="00E16EF3"/>
    <w:rsid w:val="00E201FF"/>
    <w:rsid w:val="00E207BE"/>
    <w:rsid w:val="00E20B37"/>
    <w:rsid w:val="00E210AB"/>
    <w:rsid w:val="00E218FB"/>
    <w:rsid w:val="00E21F5D"/>
    <w:rsid w:val="00E2224F"/>
    <w:rsid w:val="00E226F1"/>
    <w:rsid w:val="00E23A35"/>
    <w:rsid w:val="00E23B47"/>
    <w:rsid w:val="00E23EFF"/>
    <w:rsid w:val="00E24785"/>
    <w:rsid w:val="00E2504D"/>
    <w:rsid w:val="00E2567F"/>
    <w:rsid w:val="00E25BF8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784"/>
    <w:rsid w:val="00E30830"/>
    <w:rsid w:val="00E30DC4"/>
    <w:rsid w:val="00E30F37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1A1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100"/>
    <w:rsid w:val="00E44294"/>
    <w:rsid w:val="00E444ED"/>
    <w:rsid w:val="00E44AA6"/>
    <w:rsid w:val="00E44D45"/>
    <w:rsid w:val="00E45A5B"/>
    <w:rsid w:val="00E45B4C"/>
    <w:rsid w:val="00E45CE3"/>
    <w:rsid w:val="00E45D03"/>
    <w:rsid w:val="00E468B7"/>
    <w:rsid w:val="00E46CDF"/>
    <w:rsid w:val="00E470E7"/>
    <w:rsid w:val="00E478CD"/>
    <w:rsid w:val="00E47C74"/>
    <w:rsid w:val="00E50014"/>
    <w:rsid w:val="00E505E5"/>
    <w:rsid w:val="00E50987"/>
    <w:rsid w:val="00E50F8F"/>
    <w:rsid w:val="00E51886"/>
    <w:rsid w:val="00E51FFE"/>
    <w:rsid w:val="00E54022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0C02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DC8"/>
    <w:rsid w:val="00E64EC0"/>
    <w:rsid w:val="00E65197"/>
    <w:rsid w:val="00E65388"/>
    <w:rsid w:val="00E657E8"/>
    <w:rsid w:val="00E658DC"/>
    <w:rsid w:val="00E665DE"/>
    <w:rsid w:val="00E66671"/>
    <w:rsid w:val="00E66AA0"/>
    <w:rsid w:val="00E679E0"/>
    <w:rsid w:val="00E700F8"/>
    <w:rsid w:val="00E7072C"/>
    <w:rsid w:val="00E707B2"/>
    <w:rsid w:val="00E70894"/>
    <w:rsid w:val="00E70F11"/>
    <w:rsid w:val="00E730B7"/>
    <w:rsid w:val="00E731DE"/>
    <w:rsid w:val="00E73C7F"/>
    <w:rsid w:val="00E73F4C"/>
    <w:rsid w:val="00E743CB"/>
    <w:rsid w:val="00E74900"/>
    <w:rsid w:val="00E749D5"/>
    <w:rsid w:val="00E74ADE"/>
    <w:rsid w:val="00E750AC"/>
    <w:rsid w:val="00E750FE"/>
    <w:rsid w:val="00E75214"/>
    <w:rsid w:val="00E75611"/>
    <w:rsid w:val="00E75CB7"/>
    <w:rsid w:val="00E76174"/>
    <w:rsid w:val="00E76436"/>
    <w:rsid w:val="00E77C3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52E"/>
    <w:rsid w:val="00E856B9"/>
    <w:rsid w:val="00E85E63"/>
    <w:rsid w:val="00E85F82"/>
    <w:rsid w:val="00E864BF"/>
    <w:rsid w:val="00E869A1"/>
    <w:rsid w:val="00E86C17"/>
    <w:rsid w:val="00E87497"/>
    <w:rsid w:val="00E87B7F"/>
    <w:rsid w:val="00E903C3"/>
    <w:rsid w:val="00E90640"/>
    <w:rsid w:val="00E910A7"/>
    <w:rsid w:val="00E91185"/>
    <w:rsid w:val="00E91448"/>
    <w:rsid w:val="00E918CD"/>
    <w:rsid w:val="00E9229F"/>
    <w:rsid w:val="00E92665"/>
    <w:rsid w:val="00E92E68"/>
    <w:rsid w:val="00E93116"/>
    <w:rsid w:val="00E93141"/>
    <w:rsid w:val="00E93689"/>
    <w:rsid w:val="00E93A6E"/>
    <w:rsid w:val="00E94259"/>
    <w:rsid w:val="00E943B1"/>
    <w:rsid w:val="00E94E93"/>
    <w:rsid w:val="00E95164"/>
    <w:rsid w:val="00E95601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160"/>
    <w:rsid w:val="00EA623E"/>
    <w:rsid w:val="00EA6274"/>
    <w:rsid w:val="00EA64C0"/>
    <w:rsid w:val="00EA6B1B"/>
    <w:rsid w:val="00EA6F81"/>
    <w:rsid w:val="00EA7750"/>
    <w:rsid w:val="00EB024E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3DF4"/>
    <w:rsid w:val="00EB402E"/>
    <w:rsid w:val="00EB4240"/>
    <w:rsid w:val="00EB4773"/>
    <w:rsid w:val="00EB4D51"/>
    <w:rsid w:val="00EB7156"/>
    <w:rsid w:val="00EB7774"/>
    <w:rsid w:val="00EC06F8"/>
    <w:rsid w:val="00EC093A"/>
    <w:rsid w:val="00EC0A0A"/>
    <w:rsid w:val="00EC1394"/>
    <w:rsid w:val="00EC15F0"/>
    <w:rsid w:val="00EC1EC0"/>
    <w:rsid w:val="00EC2008"/>
    <w:rsid w:val="00EC229B"/>
    <w:rsid w:val="00EC3363"/>
    <w:rsid w:val="00EC4908"/>
    <w:rsid w:val="00EC4A7F"/>
    <w:rsid w:val="00EC549D"/>
    <w:rsid w:val="00EC560A"/>
    <w:rsid w:val="00EC59A0"/>
    <w:rsid w:val="00EC5B88"/>
    <w:rsid w:val="00EC6211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46F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5FC6"/>
    <w:rsid w:val="00ED617D"/>
    <w:rsid w:val="00ED64DA"/>
    <w:rsid w:val="00ED693D"/>
    <w:rsid w:val="00ED7360"/>
    <w:rsid w:val="00ED75CC"/>
    <w:rsid w:val="00ED77E8"/>
    <w:rsid w:val="00ED7AAB"/>
    <w:rsid w:val="00ED7C50"/>
    <w:rsid w:val="00ED7CA6"/>
    <w:rsid w:val="00EE0376"/>
    <w:rsid w:val="00EE039C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054"/>
    <w:rsid w:val="00EE72EF"/>
    <w:rsid w:val="00EE7325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9CE"/>
    <w:rsid w:val="00EF2AB5"/>
    <w:rsid w:val="00EF2C92"/>
    <w:rsid w:val="00EF2F61"/>
    <w:rsid w:val="00EF3158"/>
    <w:rsid w:val="00EF31AE"/>
    <w:rsid w:val="00EF3423"/>
    <w:rsid w:val="00EF363B"/>
    <w:rsid w:val="00EF369E"/>
    <w:rsid w:val="00EF3AE1"/>
    <w:rsid w:val="00EF3BE5"/>
    <w:rsid w:val="00EF43C2"/>
    <w:rsid w:val="00EF48E2"/>
    <w:rsid w:val="00EF5134"/>
    <w:rsid w:val="00EF6B87"/>
    <w:rsid w:val="00EF734D"/>
    <w:rsid w:val="00EF76A9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3DC6"/>
    <w:rsid w:val="00F04394"/>
    <w:rsid w:val="00F047AB"/>
    <w:rsid w:val="00F04F26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95F"/>
    <w:rsid w:val="00F11B5E"/>
    <w:rsid w:val="00F1262A"/>
    <w:rsid w:val="00F13136"/>
    <w:rsid w:val="00F13872"/>
    <w:rsid w:val="00F13B93"/>
    <w:rsid w:val="00F140B9"/>
    <w:rsid w:val="00F14180"/>
    <w:rsid w:val="00F144CA"/>
    <w:rsid w:val="00F149C7"/>
    <w:rsid w:val="00F14DEA"/>
    <w:rsid w:val="00F15F64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2C9A"/>
    <w:rsid w:val="00F23015"/>
    <w:rsid w:val="00F2410F"/>
    <w:rsid w:val="00F24188"/>
    <w:rsid w:val="00F24359"/>
    <w:rsid w:val="00F244CE"/>
    <w:rsid w:val="00F245FC"/>
    <w:rsid w:val="00F2464F"/>
    <w:rsid w:val="00F2494E"/>
    <w:rsid w:val="00F2512D"/>
    <w:rsid w:val="00F25B17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8E4"/>
    <w:rsid w:val="00F27A55"/>
    <w:rsid w:val="00F30077"/>
    <w:rsid w:val="00F30149"/>
    <w:rsid w:val="00F307C7"/>
    <w:rsid w:val="00F31250"/>
    <w:rsid w:val="00F3167D"/>
    <w:rsid w:val="00F31762"/>
    <w:rsid w:val="00F32689"/>
    <w:rsid w:val="00F33205"/>
    <w:rsid w:val="00F333EE"/>
    <w:rsid w:val="00F340C3"/>
    <w:rsid w:val="00F342B8"/>
    <w:rsid w:val="00F34B6F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3C1"/>
    <w:rsid w:val="00F42B7A"/>
    <w:rsid w:val="00F43575"/>
    <w:rsid w:val="00F44ADC"/>
    <w:rsid w:val="00F455B1"/>
    <w:rsid w:val="00F455CF"/>
    <w:rsid w:val="00F455F9"/>
    <w:rsid w:val="00F45863"/>
    <w:rsid w:val="00F459E7"/>
    <w:rsid w:val="00F45DE2"/>
    <w:rsid w:val="00F46F0E"/>
    <w:rsid w:val="00F46F19"/>
    <w:rsid w:val="00F47039"/>
    <w:rsid w:val="00F47124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022"/>
    <w:rsid w:val="00F52419"/>
    <w:rsid w:val="00F52632"/>
    <w:rsid w:val="00F52B8E"/>
    <w:rsid w:val="00F52D69"/>
    <w:rsid w:val="00F52EB2"/>
    <w:rsid w:val="00F5327F"/>
    <w:rsid w:val="00F53434"/>
    <w:rsid w:val="00F53BEA"/>
    <w:rsid w:val="00F544D2"/>
    <w:rsid w:val="00F5481F"/>
    <w:rsid w:val="00F54A09"/>
    <w:rsid w:val="00F54A39"/>
    <w:rsid w:val="00F55534"/>
    <w:rsid w:val="00F555DD"/>
    <w:rsid w:val="00F55B87"/>
    <w:rsid w:val="00F56CBF"/>
    <w:rsid w:val="00F56E4C"/>
    <w:rsid w:val="00F56E5A"/>
    <w:rsid w:val="00F5796B"/>
    <w:rsid w:val="00F57BC1"/>
    <w:rsid w:val="00F602B7"/>
    <w:rsid w:val="00F605BB"/>
    <w:rsid w:val="00F60A0A"/>
    <w:rsid w:val="00F60D3D"/>
    <w:rsid w:val="00F61850"/>
    <w:rsid w:val="00F61D85"/>
    <w:rsid w:val="00F62400"/>
    <w:rsid w:val="00F62806"/>
    <w:rsid w:val="00F629F0"/>
    <w:rsid w:val="00F6316E"/>
    <w:rsid w:val="00F63454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5D5C"/>
    <w:rsid w:val="00F66630"/>
    <w:rsid w:val="00F66ACE"/>
    <w:rsid w:val="00F67188"/>
    <w:rsid w:val="00F67555"/>
    <w:rsid w:val="00F675EF"/>
    <w:rsid w:val="00F676C8"/>
    <w:rsid w:val="00F67790"/>
    <w:rsid w:val="00F707DC"/>
    <w:rsid w:val="00F70A66"/>
    <w:rsid w:val="00F70EA6"/>
    <w:rsid w:val="00F7123D"/>
    <w:rsid w:val="00F71B9F"/>
    <w:rsid w:val="00F71DE1"/>
    <w:rsid w:val="00F728EF"/>
    <w:rsid w:val="00F729D1"/>
    <w:rsid w:val="00F72AEC"/>
    <w:rsid w:val="00F72BBC"/>
    <w:rsid w:val="00F72CDD"/>
    <w:rsid w:val="00F72D39"/>
    <w:rsid w:val="00F73904"/>
    <w:rsid w:val="00F73A93"/>
    <w:rsid w:val="00F73BA6"/>
    <w:rsid w:val="00F743E0"/>
    <w:rsid w:val="00F747E8"/>
    <w:rsid w:val="00F74BC6"/>
    <w:rsid w:val="00F74C7A"/>
    <w:rsid w:val="00F7518C"/>
    <w:rsid w:val="00F751C0"/>
    <w:rsid w:val="00F75413"/>
    <w:rsid w:val="00F756EA"/>
    <w:rsid w:val="00F758B3"/>
    <w:rsid w:val="00F760E3"/>
    <w:rsid w:val="00F768F2"/>
    <w:rsid w:val="00F770D1"/>
    <w:rsid w:val="00F770EF"/>
    <w:rsid w:val="00F77551"/>
    <w:rsid w:val="00F77C6A"/>
    <w:rsid w:val="00F8049A"/>
    <w:rsid w:val="00F80568"/>
    <w:rsid w:val="00F80844"/>
    <w:rsid w:val="00F80E98"/>
    <w:rsid w:val="00F81021"/>
    <w:rsid w:val="00F8113D"/>
    <w:rsid w:val="00F81561"/>
    <w:rsid w:val="00F81E32"/>
    <w:rsid w:val="00F8286A"/>
    <w:rsid w:val="00F831BE"/>
    <w:rsid w:val="00F84047"/>
    <w:rsid w:val="00F849BA"/>
    <w:rsid w:val="00F851E5"/>
    <w:rsid w:val="00F85F32"/>
    <w:rsid w:val="00F86CF6"/>
    <w:rsid w:val="00F870B6"/>
    <w:rsid w:val="00F8713B"/>
    <w:rsid w:val="00F871B9"/>
    <w:rsid w:val="00F9020E"/>
    <w:rsid w:val="00F9046F"/>
    <w:rsid w:val="00F906A0"/>
    <w:rsid w:val="00F90EC4"/>
    <w:rsid w:val="00F91DB3"/>
    <w:rsid w:val="00F927B6"/>
    <w:rsid w:val="00F92854"/>
    <w:rsid w:val="00F92BD6"/>
    <w:rsid w:val="00F93CF8"/>
    <w:rsid w:val="00F93E18"/>
    <w:rsid w:val="00F9411B"/>
    <w:rsid w:val="00F94151"/>
    <w:rsid w:val="00F9432E"/>
    <w:rsid w:val="00F9524D"/>
    <w:rsid w:val="00F958AF"/>
    <w:rsid w:val="00F95A0D"/>
    <w:rsid w:val="00F95BC8"/>
    <w:rsid w:val="00F95D1D"/>
    <w:rsid w:val="00F9606F"/>
    <w:rsid w:val="00F96CF7"/>
    <w:rsid w:val="00F96DDD"/>
    <w:rsid w:val="00F97327"/>
    <w:rsid w:val="00F97950"/>
    <w:rsid w:val="00F97D3D"/>
    <w:rsid w:val="00F97D4B"/>
    <w:rsid w:val="00FA0598"/>
    <w:rsid w:val="00FA0DEB"/>
    <w:rsid w:val="00FA17CD"/>
    <w:rsid w:val="00FA1F0E"/>
    <w:rsid w:val="00FA1F8F"/>
    <w:rsid w:val="00FA24FD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281F"/>
    <w:rsid w:val="00FB305C"/>
    <w:rsid w:val="00FB32FD"/>
    <w:rsid w:val="00FB371A"/>
    <w:rsid w:val="00FB3CD9"/>
    <w:rsid w:val="00FB3D9A"/>
    <w:rsid w:val="00FB3DB3"/>
    <w:rsid w:val="00FB4C1F"/>
    <w:rsid w:val="00FB4DF7"/>
    <w:rsid w:val="00FB5395"/>
    <w:rsid w:val="00FB57A8"/>
    <w:rsid w:val="00FB5D1E"/>
    <w:rsid w:val="00FB5DF4"/>
    <w:rsid w:val="00FB6939"/>
    <w:rsid w:val="00FB6A28"/>
    <w:rsid w:val="00FB7042"/>
    <w:rsid w:val="00FB72D4"/>
    <w:rsid w:val="00FB746E"/>
    <w:rsid w:val="00FB7625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436"/>
    <w:rsid w:val="00FC2E58"/>
    <w:rsid w:val="00FC3A84"/>
    <w:rsid w:val="00FC3BCC"/>
    <w:rsid w:val="00FC4366"/>
    <w:rsid w:val="00FC486D"/>
    <w:rsid w:val="00FC489F"/>
    <w:rsid w:val="00FC48D9"/>
    <w:rsid w:val="00FC4ED6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4EC7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145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3F77"/>
    <w:rsid w:val="00FE3FBD"/>
    <w:rsid w:val="00FE5389"/>
    <w:rsid w:val="00FE55E5"/>
    <w:rsid w:val="00FE60B0"/>
    <w:rsid w:val="00FE6669"/>
    <w:rsid w:val="00FE6795"/>
    <w:rsid w:val="00FE6DEE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7C1"/>
    <w:rsid w:val="00FF28C9"/>
    <w:rsid w:val="00FF306D"/>
    <w:rsid w:val="00FF320C"/>
    <w:rsid w:val="00FF33D0"/>
    <w:rsid w:val="00FF4635"/>
    <w:rsid w:val="00FF48A3"/>
    <w:rsid w:val="00FF5124"/>
    <w:rsid w:val="00FF5160"/>
    <w:rsid w:val="00FF5765"/>
    <w:rsid w:val="00FF68ED"/>
    <w:rsid w:val="00FF69BD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0AA2"/>
  <w15:docId w15:val="{D4491087-2E6D-47D4-A64E-C4CAC18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550C-3AB0-4581-B257-3652EDF5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7</TotalTime>
  <Pages>6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итникова Вероника Анатольев</cp:lastModifiedBy>
  <cp:revision>264</cp:revision>
  <cp:lastPrinted>2024-04-15T11:42:00Z</cp:lastPrinted>
  <dcterms:created xsi:type="dcterms:W3CDTF">2015-01-20T15:46:00Z</dcterms:created>
  <dcterms:modified xsi:type="dcterms:W3CDTF">2024-04-16T06:23:00Z</dcterms:modified>
</cp:coreProperties>
</file>